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62" w:rsidRDefault="00C82660" w:rsidP="0075287C">
      <w:pPr>
        <w:spacing w:before="29"/>
        <w:ind w:left="1421" w:right="-56"/>
        <w:rPr>
          <w:rFonts w:eastAsia="Arial"/>
          <w:position w:val="-1"/>
          <w:sz w:val="28"/>
          <w:szCs w:val="28"/>
          <w:lang w:val="pt-BR"/>
        </w:rPr>
      </w:pPr>
      <w:bookmarkStart w:id="0" w:name="_GoBack"/>
      <w:bookmarkEnd w:id="0"/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z w:val="28"/>
          <w:szCs w:val="28"/>
          <w:lang w:val="pt-BR"/>
        </w:rPr>
        <w:t>cio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G</w:t>
      </w:r>
      <w:r w:rsidRPr="00535B8B">
        <w:rPr>
          <w:rFonts w:eastAsia="Arial"/>
          <w:sz w:val="28"/>
          <w:szCs w:val="28"/>
          <w:lang w:val="pt-BR"/>
        </w:rPr>
        <w:t>P</w:t>
      </w:r>
      <w:r w:rsidRPr="00535B8B">
        <w:rPr>
          <w:spacing w:val="8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º</w:t>
      </w:r>
      <w:r w:rsidRPr="00535B8B">
        <w:rPr>
          <w:spacing w:val="7"/>
          <w:sz w:val="28"/>
          <w:szCs w:val="28"/>
          <w:lang w:val="pt-BR"/>
        </w:rPr>
        <w:t xml:space="preserve"> </w:t>
      </w:r>
      <w:r w:rsidR="007F5FDA" w:rsidRPr="00535B8B">
        <w:rPr>
          <w:spacing w:val="7"/>
          <w:sz w:val="28"/>
          <w:szCs w:val="28"/>
          <w:lang w:val="pt-BR"/>
        </w:rPr>
        <w:t>...</w:t>
      </w:r>
      <w:r w:rsidRPr="00535B8B">
        <w:rPr>
          <w:rFonts w:eastAsia="Arial"/>
          <w:spacing w:val="1"/>
          <w:sz w:val="28"/>
          <w:szCs w:val="28"/>
          <w:lang w:val="pt-BR"/>
        </w:rPr>
        <w:t>/201</w:t>
      </w:r>
      <w:r w:rsidRPr="00535B8B">
        <w:rPr>
          <w:rFonts w:eastAsia="Arial"/>
          <w:sz w:val="28"/>
          <w:szCs w:val="28"/>
          <w:lang w:val="pt-BR"/>
        </w:rPr>
        <w:t>7</w:t>
      </w:r>
      <w:r w:rsidR="0075287C">
        <w:rPr>
          <w:rFonts w:eastAsia="Arial"/>
          <w:sz w:val="28"/>
          <w:szCs w:val="28"/>
          <w:lang w:val="pt-BR"/>
        </w:rPr>
        <w:t xml:space="preserve">       </w:t>
      </w:r>
      <w:r w:rsidR="007F5FDA" w:rsidRPr="00535B8B">
        <w:rPr>
          <w:rFonts w:eastAsia="Arial"/>
          <w:spacing w:val="1"/>
          <w:position w:val="-1"/>
          <w:sz w:val="28"/>
          <w:szCs w:val="28"/>
          <w:lang w:val="pt-BR"/>
        </w:rPr>
        <w:t>...............</w:t>
      </w:r>
      <w:r w:rsidRPr="00535B8B">
        <w:rPr>
          <w:rFonts w:eastAsia="Arial"/>
          <w:position w:val="-1"/>
          <w:sz w:val="28"/>
          <w:szCs w:val="28"/>
          <w:lang w:val="pt-BR"/>
        </w:rPr>
        <w:t>,</w:t>
      </w:r>
      <w:r w:rsidRPr="00535B8B">
        <w:rPr>
          <w:spacing w:val="3"/>
          <w:position w:val="-1"/>
          <w:sz w:val="28"/>
          <w:szCs w:val="28"/>
          <w:lang w:val="pt-BR"/>
        </w:rPr>
        <w:t xml:space="preserve"> </w:t>
      </w:r>
      <w:r w:rsidR="007F5FDA" w:rsidRPr="00535B8B">
        <w:rPr>
          <w:spacing w:val="3"/>
          <w:position w:val="-1"/>
          <w:sz w:val="28"/>
          <w:szCs w:val="28"/>
          <w:lang w:val="pt-BR"/>
        </w:rPr>
        <w:t>.....</w:t>
      </w:r>
      <w:r w:rsidRPr="00535B8B">
        <w:rPr>
          <w:spacing w:val="5"/>
          <w:position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position w:val="-1"/>
          <w:sz w:val="28"/>
          <w:szCs w:val="28"/>
          <w:lang w:val="pt-BR"/>
        </w:rPr>
        <w:t>d</w:t>
      </w:r>
      <w:r w:rsidRPr="00535B8B">
        <w:rPr>
          <w:rFonts w:eastAsia="Arial"/>
          <w:position w:val="-1"/>
          <w:sz w:val="28"/>
          <w:szCs w:val="28"/>
          <w:lang w:val="pt-BR"/>
        </w:rPr>
        <w:t>e</w:t>
      </w:r>
      <w:r w:rsidR="007F5FDA" w:rsidRPr="00535B8B">
        <w:rPr>
          <w:rFonts w:eastAsia="Arial"/>
          <w:position w:val="-1"/>
          <w:sz w:val="28"/>
          <w:szCs w:val="28"/>
          <w:lang w:val="pt-BR"/>
        </w:rPr>
        <w:t xml:space="preserve"> </w:t>
      </w:r>
      <w:r w:rsidR="007F5FDA" w:rsidRPr="00535B8B">
        <w:rPr>
          <w:spacing w:val="5"/>
          <w:position w:val="-1"/>
          <w:sz w:val="28"/>
          <w:szCs w:val="28"/>
          <w:lang w:val="pt-BR"/>
        </w:rPr>
        <w:t xml:space="preserve"> ..................</w:t>
      </w:r>
      <w:r w:rsidRPr="00535B8B">
        <w:rPr>
          <w:spacing w:val="4"/>
          <w:position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position w:val="-1"/>
          <w:sz w:val="28"/>
          <w:szCs w:val="28"/>
          <w:lang w:val="pt-BR"/>
        </w:rPr>
        <w:t>d</w:t>
      </w:r>
      <w:r w:rsidRPr="00535B8B">
        <w:rPr>
          <w:rFonts w:eastAsia="Arial"/>
          <w:position w:val="-1"/>
          <w:sz w:val="28"/>
          <w:szCs w:val="28"/>
          <w:lang w:val="pt-BR"/>
        </w:rPr>
        <w:t>e</w:t>
      </w:r>
      <w:r w:rsidRPr="00535B8B">
        <w:rPr>
          <w:spacing w:val="5"/>
          <w:position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position w:val="-1"/>
          <w:sz w:val="28"/>
          <w:szCs w:val="28"/>
          <w:lang w:val="pt-BR"/>
        </w:rPr>
        <w:t>2017</w:t>
      </w:r>
      <w:r w:rsidRPr="00535B8B">
        <w:rPr>
          <w:rFonts w:eastAsia="Arial"/>
          <w:position w:val="-1"/>
          <w:sz w:val="28"/>
          <w:szCs w:val="28"/>
          <w:lang w:val="pt-BR"/>
        </w:rPr>
        <w:t>.</w:t>
      </w:r>
    </w:p>
    <w:p w:rsidR="0075287C" w:rsidRDefault="0075287C">
      <w:pPr>
        <w:spacing w:line="260" w:lineRule="exact"/>
        <w:rPr>
          <w:rFonts w:eastAsia="Arial"/>
          <w:position w:val="-1"/>
          <w:sz w:val="28"/>
          <w:szCs w:val="28"/>
          <w:lang w:val="pt-BR"/>
        </w:rPr>
      </w:pPr>
    </w:p>
    <w:p w:rsidR="0075287C" w:rsidRDefault="0075287C">
      <w:pPr>
        <w:spacing w:line="260" w:lineRule="exact"/>
        <w:rPr>
          <w:rFonts w:eastAsia="Arial"/>
          <w:position w:val="-1"/>
          <w:sz w:val="28"/>
          <w:szCs w:val="28"/>
          <w:lang w:val="pt-BR"/>
        </w:rPr>
      </w:pPr>
    </w:p>
    <w:p w:rsidR="0075287C" w:rsidRDefault="0075287C">
      <w:pPr>
        <w:spacing w:line="260" w:lineRule="exact"/>
        <w:rPr>
          <w:rFonts w:eastAsia="Arial"/>
          <w:position w:val="-1"/>
          <w:sz w:val="28"/>
          <w:szCs w:val="28"/>
          <w:lang w:val="pt-BR"/>
        </w:rPr>
      </w:pPr>
    </w:p>
    <w:p w:rsidR="0075287C" w:rsidRDefault="0075287C">
      <w:pPr>
        <w:spacing w:line="260" w:lineRule="exact"/>
        <w:rPr>
          <w:rFonts w:eastAsia="Arial"/>
          <w:position w:val="-1"/>
          <w:sz w:val="28"/>
          <w:szCs w:val="28"/>
          <w:lang w:val="pt-BR"/>
        </w:rPr>
      </w:pPr>
    </w:p>
    <w:p w:rsidR="00E20D62" w:rsidRPr="00535B8B" w:rsidRDefault="00E20D62">
      <w:pPr>
        <w:spacing w:before="11" w:line="24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before="29"/>
        <w:ind w:left="1421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s</w:t>
      </w:r>
      <w:r w:rsidRPr="00535B8B">
        <w:rPr>
          <w:rFonts w:eastAsia="Arial"/>
          <w:spacing w:val="1"/>
          <w:sz w:val="28"/>
          <w:szCs w:val="28"/>
          <w:lang w:val="pt-BR"/>
        </w:rPr>
        <w:t>unto</w:t>
      </w:r>
      <w:r w:rsidRPr="00535B8B">
        <w:rPr>
          <w:rFonts w:eastAsia="Arial"/>
          <w:sz w:val="28"/>
          <w:szCs w:val="28"/>
          <w:lang w:val="pt-BR"/>
        </w:rPr>
        <w:t>: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b/>
          <w:spacing w:val="-8"/>
          <w:sz w:val="28"/>
          <w:szCs w:val="28"/>
          <w:lang w:val="pt-BR"/>
        </w:rPr>
        <w:t>A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l</w:t>
      </w:r>
      <w:r w:rsidRPr="00535B8B">
        <w:rPr>
          <w:rFonts w:eastAsia="Arial"/>
          <w:b/>
          <w:spacing w:val="-1"/>
          <w:sz w:val="28"/>
          <w:szCs w:val="28"/>
          <w:lang w:val="pt-BR"/>
        </w:rPr>
        <w:t>t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b/>
          <w:sz w:val="28"/>
          <w:szCs w:val="28"/>
          <w:lang w:val="pt-BR"/>
        </w:rPr>
        <w:t>r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açã</w:t>
      </w:r>
      <w:r w:rsidRPr="00535B8B">
        <w:rPr>
          <w:rFonts w:eastAsia="Arial"/>
          <w:b/>
          <w:sz w:val="28"/>
          <w:szCs w:val="28"/>
          <w:lang w:val="pt-BR"/>
        </w:rPr>
        <w:t>o</w:t>
      </w:r>
      <w:r w:rsidR="00535B8B" w:rsidRPr="00535B8B">
        <w:rPr>
          <w:rFonts w:eastAsia="Arial"/>
          <w:b/>
          <w:sz w:val="28"/>
          <w:szCs w:val="28"/>
          <w:lang w:val="pt-BR"/>
        </w:rPr>
        <w:t xml:space="preserve"> </w:t>
      </w:r>
      <w:r w:rsidR="00535B8B" w:rsidRPr="008246D1">
        <w:rPr>
          <w:rFonts w:eastAsia="Arial"/>
          <w:b/>
          <w:sz w:val="28"/>
          <w:szCs w:val="28"/>
          <w:lang w:val="pt-BR"/>
        </w:rPr>
        <w:t>do</w:t>
      </w:r>
      <w:r w:rsidRPr="00535B8B">
        <w:rPr>
          <w:b/>
          <w:spacing w:val="-2"/>
          <w:sz w:val="28"/>
          <w:szCs w:val="28"/>
          <w:lang w:val="pt-BR"/>
        </w:rPr>
        <w:t xml:space="preserve"> </w:t>
      </w:r>
      <w:r w:rsidRPr="00535B8B">
        <w:rPr>
          <w:rFonts w:eastAsia="Arial"/>
          <w:b/>
          <w:sz w:val="28"/>
          <w:szCs w:val="28"/>
          <w:lang w:val="pt-BR"/>
        </w:rPr>
        <w:t>Cód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i</w:t>
      </w:r>
      <w:r w:rsidRPr="00535B8B">
        <w:rPr>
          <w:rFonts w:eastAsia="Arial"/>
          <w:b/>
          <w:sz w:val="28"/>
          <w:szCs w:val="28"/>
          <w:lang w:val="pt-BR"/>
        </w:rPr>
        <w:t>go</w:t>
      </w:r>
      <w:r w:rsidRPr="00535B8B">
        <w:rPr>
          <w:b/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b/>
          <w:sz w:val="28"/>
          <w:szCs w:val="28"/>
          <w:lang w:val="pt-BR"/>
        </w:rPr>
        <w:t>Tr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i</w:t>
      </w:r>
      <w:r w:rsidRPr="00535B8B">
        <w:rPr>
          <w:rFonts w:eastAsia="Arial"/>
          <w:b/>
          <w:sz w:val="28"/>
          <w:szCs w:val="28"/>
          <w:lang w:val="pt-BR"/>
        </w:rPr>
        <w:t>bu</w:t>
      </w:r>
      <w:r w:rsidRPr="00535B8B">
        <w:rPr>
          <w:rFonts w:eastAsia="Arial"/>
          <w:b/>
          <w:spacing w:val="-1"/>
          <w:sz w:val="28"/>
          <w:szCs w:val="28"/>
          <w:lang w:val="pt-BR"/>
        </w:rPr>
        <w:t>t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á</w:t>
      </w:r>
      <w:r w:rsidRPr="00535B8B">
        <w:rPr>
          <w:rFonts w:eastAsia="Arial"/>
          <w:b/>
          <w:sz w:val="28"/>
          <w:szCs w:val="28"/>
          <w:lang w:val="pt-BR"/>
        </w:rPr>
        <w:t>r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i</w:t>
      </w:r>
      <w:r w:rsidRPr="00535B8B">
        <w:rPr>
          <w:rFonts w:eastAsia="Arial"/>
          <w:b/>
          <w:sz w:val="28"/>
          <w:szCs w:val="28"/>
          <w:lang w:val="pt-BR"/>
        </w:rPr>
        <w:t>o</w:t>
      </w:r>
      <w:r w:rsidRPr="00535B8B">
        <w:rPr>
          <w:b/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b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b/>
          <w:sz w:val="28"/>
          <w:szCs w:val="28"/>
          <w:lang w:val="pt-BR"/>
        </w:rPr>
        <w:t>un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ici</w:t>
      </w:r>
      <w:r w:rsidRPr="00535B8B">
        <w:rPr>
          <w:rFonts w:eastAsia="Arial"/>
          <w:b/>
          <w:sz w:val="28"/>
          <w:szCs w:val="28"/>
          <w:lang w:val="pt-BR"/>
        </w:rPr>
        <w:t>p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b/>
          <w:sz w:val="28"/>
          <w:szCs w:val="28"/>
          <w:lang w:val="pt-BR"/>
        </w:rPr>
        <w:t>l</w:t>
      </w:r>
    </w:p>
    <w:p w:rsidR="00E20D62" w:rsidRPr="00535B8B" w:rsidRDefault="00E20D62">
      <w:pPr>
        <w:spacing w:before="9" w:line="18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ind w:left="1421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Senh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i</w:t>
      </w:r>
      <w:r w:rsidRPr="00535B8B">
        <w:rPr>
          <w:rFonts w:eastAsia="Arial"/>
          <w:spacing w:val="1"/>
          <w:sz w:val="28"/>
          <w:szCs w:val="28"/>
          <w:lang w:val="pt-BR"/>
        </w:rPr>
        <w:t>dente</w:t>
      </w:r>
      <w:r w:rsidRPr="00535B8B">
        <w:rPr>
          <w:rFonts w:eastAsia="Arial"/>
          <w:sz w:val="28"/>
          <w:szCs w:val="28"/>
          <w:lang w:val="pt-BR"/>
        </w:rPr>
        <w:t>:</w:t>
      </w: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before="5"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34" w:lineRule="auto"/>
        <w:ind w:left="1421" w:right="381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2"/>
          <w:sz w:val="28"/>
          <w:szCs w:val="28"/>
          <w:lang w:val="pt-BR"/>
        </w:rPr>
        <w:t>T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hon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="00535B8B" w:rsidRPr="008246D1">
        <w:rPr>
          <w:spacing w:val="3"/>
          <w:sz w:val="28"/>
          <w:szCs w:val="28"/>
          <w:lang w:val="pt-BR"/>
        </w:rPr>
        <w:t>encaminhar</w:t>
      </w:r>
      <w:r w:rsidRPr="00535B8B">
        <w:rPr>
          <w:rFonts w:eastAsia="Arial"/>
          <w:sz w:val="28"/>
          <w:szCs w:val="28"/>
          <w:highlight w:val="yellow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t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éd</w:t>
      </w:r>
      <w:r w:rsidRPr="00535B8B">
        <w:rPr>
          <w:rFonts w:eastAsia="Arial"/>
          <w:sz w:val="28"/>
          <w:szCs w:val="28"/>
          <w:lang w:val="pt-BR"/>
        </w:rPr>
        <w:t>io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Vo</w:t>
      </w:r>
      <w:r w:rsidRPr="00535B8B">
        <w:rPr>
          <w:rFonts w:eastAsia="Arial"/>
          <w:sz w:val="28"/>
          <w:szCs w:val="28"/>
          <w:lang w:val="pt-BR"/>
        </w:rPr>
        <w:t>ss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x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ên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he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e</w:t>
      </w:r>
      <w:r w:rsidRPr="00535B8B">
        <w:rPr>
          <w:rFonts w:eastAsia="Arial"/>
          <w:sz w:val="28"/>
          <w:szCs w:val="28"/>
          <w:lang w:val="pt-BR"/>
        </w:rPr>
        <w:t>ss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n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s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j</w:t>
      </w:r>
      <w:r w:rsidRPr="00535B8B">
        <w:rPr>
          <w:rFonts w:eastAsia="Arial"/>
          <w:spacing w:val="1"/>
          <w:sz w:val="28"/>
          <w:szCs w:val="28"/>
          <w:lang w:val="pt-BR"/>
        </w:rPr>
        <w:t>e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a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x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ut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t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c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is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si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a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sz w:val="28"/>
          <w:szCs w:val="28"/>
          <w:lang w:val="pt-BR"/>
        </w:rPr>
        <w:t>ici</w:t>
      </w:r>
      <w:r w:rsidRPr="00535B8B">
        <w:rPr>
          <w:rFonts w:eastAsia="Arial"/>
          <w:spacing w:val="1"/>
          <w:sz w:val="28"/>
          <w:szCs w:val="28"/>
          <w:lang w:val="pt-BR"/>
        </w:rPr>
        <w:t>p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º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="007F5FDA" w:rsidRPr="00535B8B">
        <w:rPr>
          <w:spacing w:val="1"/>
          <w:sz w:val="28"/>
          <w:szCs w:val="28"/>
          <w:lang w:val="pt-BR"/>
        </w:rPr>
        <w:t>......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="007F5FDA" w:rsidRPr="00535B8B">
        <w:rPr>
          <w:rFonts w:eastAsia="Arial"/>
          <w:spacing w:val="1"/>
          <w:sz w:val="28"/>
          <w:szCs w:val="28"/>
          <w:lang w:val="pt-BR"/>
        </w:rPr>
        <w:t>....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9"/>
          <w:sz w:val="28"/>
          <w:szCs w:val="28"/>
          <w:lang w:val="pt-BR"/>
        </w:rPr>
        <w:t xml:space="preserve"> </w:t>
      </w:r>
      <w:r w:rsidR="007F5FDA" w:rsidRPr="00535B8B">
        <w:rPr>
          <w:spacing w:val="39"/>
          <w:sz w:val="28"/>
          <w:szCs w:val="28"/>
          <w:lang w:val="pt-BR"/>
        </w:rPr>
        <w:t>............</w:t>
      </w:r>
      <w:r w:rsidRPr="00535B8B">
        <w:rPr>
          <w:spacing w:val="3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9"/>
          <w:sz w:val="28"/>
          <w:szCs w:val="28"/>
          <w:lang w:val="pt-BR"/>
        </w:rPr>
        <w:t xml:space="preserve"> </w:t>
      </w:r>
      <w:r w:rsidR="007F5FDA" w:rsidRPr="00535B8B">
        <w:rPr>
          <w:spacing w:val="39"/>
          <w:sz w:val="28"/>
          <w:szCs w:val="28"/>
          <w:lang w:val="pt-BR"/>
        </w:rPr>
        <w:t>.....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36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4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t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õe</w:t>
      </w:r>
      <w:r w:rsidRPr="00535B8B">
        <w:rPr>
          <w:rFonts w:eastAsia="Arial"/>
          <w:sz w:val="28"/>
          <w:szCs w:val="28"/>
          <w:lang w:val="pt-BR"/>
        </w:rPr>
        <w:t>s,</w:t>
      </w:r>
      <w:r w:rsidRPr="00535B8B">
        <w:rPr>
          <w:spacing w:val="29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“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Ap</w:t>
      </w:r>
      <w:r w:rsidRPr="00535B8B">
        <w:rPr>
          <w:rFonts w:eastAsia="Arial"/>
          <w:i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i/>
          <w:sz w:val="28"/>
          <w:szCs w:val="28"/>
          <w:lang w:val="pt-BR"/>
        </w:rPr>
        <w:t>va</w:t>
      </w:r>
      <w:r w:rsidRPr="00535B8B">
        <w:rPr>
          <w:i/>
          <w:spacing w:val="32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z w:val="28"/>
          <w:szCs w:val="28"/>
          <w:lang w:val="pt-BR"/>
        </w:rPr>
        <w:t>o</w:t>
      </w:r>
      <w:r w:rsidRPr="00535B8B">
        <w:rPr>
          <w:i/>
          <w:spacing w:val="38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z w:val="28"/>
          <w:szCs w:val="28"/>
          <w:lang w:val="pt-BR"/>
        </w:rPr>
        <w:t>C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ód</w:t>
      </w:r>
      <w:r w:rsidRPr="00535B8B">
        <w:rPr>
          <w:rFonts w:eastAsia="Arial"/>
          <w:i/>
          <w:sz w:val="28"/>
          <w:szCs w:val="28"/>
          <w:lang w:val="pt-BR"/>
        </w:rPr>
        <w:t>i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g</w:t>
      </w:r>
      <w:r w:rsidRPr="00535B8B">
        <w:rPr>
          <w:rFonts w:eastAsia="Arial"/>
          <w:i/>
          <w:sz w:val="28"/>
          <w:szCs w:val="28"/>
          <w:lang w:val="pt-BR"/>
        </w:rPr>
        <w:t>o</w:t>
      </w:r>
      <w:r w:rsidRPr="00535B8B">
        <w:rPr>
          <w:i/>
          <w:spacing w:val="32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z w:val="28"/>
          <w:szCs w:val="28"/>
          <w:lang w:val="pt-BR"/>
        </w:rPr>
        <w:t>T</w:t>
      </w:r>
      <w:r w:rsidRPr="00535B8B">
        <w:rPr>
          <w:rFonts w:eastAsia="Arial"/>
          <w:i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i/>
          <w:sz w:val="28"/>
          <w:szCs w:val="28"/>
          <w:lang w:val="pt-BR"/>
        </w:rPr>
        <w:t>i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butá</w:t>
      </w:r>
      <w:r w:rsidRPr="00535B8B">
        <w:rPr>
          <w:rFonts w:eastAsia="Arial"/>
          <w:i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i/>
          <w:sz w:val="28"/>
          <w:szCs w:val="28"/>
          <w:lang w:val="pt-BR"/>
        </w:rPr>
        <w:t>io</w:t>
      </w:r>
      <w:r w:rsidRPr="00535B8B">
        <w:rPr>
          <w:i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i/>
          <w:sz w:val="28"/>
          <w:szCs w:val="28"/>
          <w:lang w:val="pt-BR"/>
        </w:rPr>
        <w:t>o</w:t>
      </w:r>
      <w:r w:rsidRPr="00535B8B">
        <w:rPr>
          <w:i/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i/>
          <w:sz w:val="28"/>
          <w:szCs w:val="28"/>
          <w:lang w:val="pt-BR"/>
        </w:rPr>
        <w:t>icí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i/>
          <w:sz w:val="28"/>
          <w:szCs w:val="28"/>
          <w:lang w:val="pt-BR"/>
        </w:rPr>
        <w:t>io</w:t>
      </w:r>
      <w:r w:rsidRPr="00535B8B">
        <w:rPr>
          <w:i/>
          <w:spacing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i/>
          <w:sz w:val="28"/>
          <w:szCs w:val="28"/>
          <w:lang w:val="pt-BR"/>
        </w:rPr>
        <w:t>e</w:t>
      </w:r>
      <w:r w:rsidRPr="00535B8B">
        <w:rPr>
          <w:i/>
          <w:spacing w:val="5"/>
          <w:sz w:val="28"/>
          <w:szCs w:val="28"/>
          <w:lang w:val="pt-BR"/>
        </w:rPr>
        <w:t xml:space="preserve"> </w:t>
      </w:r>
      <w:r w:rsidR="007F5FDA" w:rsidRPr="00535B8B">
        <w:rPr>
          <w:i/>
          <w:spacing w:val="5"/>
          <w:sz w:val="28"/>
          <w:szCs w:val="28"/>
          <w:lang w:val="pt-BR"/>
        </w:rPr>
        <w:t>.................</w:t>
      </w:r>
      <w:r w:rsidRPr="00535B8B">
        <w:rPr>
          <w:rFonts w:eastAsia="Arial"/>
          <w:i/>
          <w:sz w:val="28"/>
          <w:szCs w:val="28"/>
          <w:lang w:val="pt-BR"/>
        </w:rPr>
        <w:t>,</w:t>
      </w:r>
      <w:r w:rsidRPr="00535B8B">
        <w:rPr>
          <w:i/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z w:val="28"/>
          <w:szCs w:val="28"/>
          <w:lang w:val="pt-BR"/>
        </w:rPr>
        <w:t>e</w:t>
      </w:r>
      <w:r w:rsidRPr="00535B8B">
        <w:rPr>
          <w:i/>
          <w:spacing w:val="7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i/>
          <w:sz w:val="28"/>
          <w:szCs w:val="28"/>
          <w:lang w:val="pt-BR"/>
        </w:rPr>
        <w:t>á</w:t>
      </w:r>
      <w:r w:rsidRPr="00535B8B">
        <w:rPr>
          <w:i/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out</w:t>
      </w:r>
      <w:r w:rsidRPr="00535B8B">
        <w:rPr>
          <w:rFonts w:eastAsia="Arial"/>
          <w:i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i/>
          <w:sz w:val="28"/>
          <w:szCs w:val="28"/>
          <w:lang w:val="pt-BR"/>
        </w:rPr>
        <w:t>s</w:t>
      </w:r>
      <w:r w:rsidRPr="00535B8B">
        <w:rPr>
          <w:i/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i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i/>
          <w:sz w:val="28"/>
          <w:szCs w:val="28"/>
          <w:lang w:val="pt-BR"/>
        </w:rPr>
        <w:t>vi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dên</w:t>
      </w:r>
      <w:r w:rsidRPr="00535B8B">
        <w:rPr>
          <w:rFonts w:eastAsia="Arial"/>
          <w:i/>
          <w:sz w:val="28"/>
          <w:szCs w:val="28"/>
          <w:lang w:val="pt-BR"/>
        </w:rPr>
        <w:t>ci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i/>
          <w:sz w:val="28"/>
          <w:szCs w:val="28"/>
          <w:lang w:val="pt-BR"/>
        </w:rPr>
        <w:t>s</w:t>
      </w:r>
      <w:r w:rsidRPr="00535B8B">
        <w:rPr>
          <w:rFonts w:eastAsia="Arial"/>
          <w:i/>
          <w:spacing w:val="-3"/>
          <w:sz w:val="28"/>
          <w:szCs w:val="28"/>
          <w:lang w:val="pt-BR"/>
        </w:rPr>
        <w:t>”</w:t>
      </w:r>
      <w:r w:rsidRPr="00535B8B">
        <w:rPr>
          <w:rFonts w:eastAsia="Arial"/>
          <w:sz w:val="28"/>
          <w:szCs w:val="28"/>
          <w:lang w:val="pt-BR"/>
        </w:rPr>
        <w:t>.</w:t>
      </w:r>
    </w:p>
    <w:p w:rsidR="00E20D62" w:rsidRPr="00535B8B" w:rsidRDefault="00E20D62">
      <w:pPr>
        <w:spacing w:before="5" w:line="14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80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2</w:t>
      </w:r>
      <w:r w:rsidRPr="00535B8B">
        <w:rPr>
          <w:rFonts w:eastAsia="Arial"/>
          <w:sz w:val="28"/>
          <w:szCs w:val="28"/>
          <w:lang w:val="pt-BR"/>
        </w:rPr>
        <w:t>9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e</w:t>
      </w:r>
      <w:r w:rsidRPr="00535B8B">
        <w:rPr>
          <w:rFonts w:eastAsia="Arial"/>
          <w:spacing w:val="-2"/>
          <w:sz w:val="28"/>
          <w:szCs w:val="28"/>
          <w:lang w:val="pt-BR"/>
        </w:rPr>
        <w:t>z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b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2016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d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ta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a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º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157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u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t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õe</w:t>
      </w:r>
      <w:r w:rsidRPr="00535B8B">
        <w:rPr>
          <w:rFonts w:eastAsia="Arial"/>
          <w:sz w:val="28"/>
          <w:szCs w:val="28"/>
          <w:lang w:val="pt-BR"/>
        </w:rPr>
        <w:t>s,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1"/>
          <w:sz w:val="28"/>
          <w:szCs w:val="28"/>
          <w:lang w:val="pt-BR"/>
        </w:rPr>
        <w:t>den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1"/>
          <w:sz w:val="28"/>
          <w:szCs w:val="28"/>
          <w:lang w:val="pt-BR"/>
        </w:rPr>
        <w:t>ou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o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,</w:t>
      </w:r>
      <w:r w:rsidRPr="00535B8B">
        <w:rPr>
          <w:spacing w:val="1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19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pacing w:val="1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a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º</w:t>
      </w:r>
      <w:r w:rsidRPr="00535B8B">
        <w:rPr>
          <w:spacing w:val="1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116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1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3</w:t>
      </w:r>
      <w:r w:rsidRPr="00535B8B">
        <w:rPr>
          <w:rFonts w:eastAsia="Arial"/>
          <w:sz w:val="28"/>
          <w:szCs w:val="28"/>
          <w:lang w:val="pt-BR"/>
        </w:rPr>
        <w:t>1</w:t>
      </w:r>
      <w:r w:rsidRPr="00535B8B">
        <w:rPr>
          <w:spacing w:val="1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15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j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h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1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1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2003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1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I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Sob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S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ço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Qu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e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N</w:t>
      </w:r>
      <w:r w:rsidRPr="00535B8B">
        <w:rPr>
          <w:rFonts w:eastAsia="Arial"/>
          <w:spacing w:val="1"/>
          <w:sz w:val="28"/>
          <w:szCs w:val="28"/>
          <w:lang w:val="pt-BR"/>
        </w:rPr>
        <w:t>atu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z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–</w:t>
      </w:r>
      <w:r w:rsidRPr="00535B8B">
        <w:rPr>
          <w:spacing w:val="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ISSQ</w:t>
      </w:r>
      <w:r w:rsidRPr="00535B8B">
        <w:rPr>
          <w:rFonts w:eastAsia="Arial"/>
          <w:sz w:val="28"/>
          <w:szCs w:val="28"/>
          <w:lang w:val="pt-BR"/>
        </w:rPr>
        <w:t>N.</w:t>
      </w:r>
    </w:p>
    <w:p w:rsidR="00E20D62" w:rsidRPr="00535B8B" w:rsidRDefault="00E20D62">
      <w:pPr>
        <w:spacing w:before="8" w:line="12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80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-1"/>
          <w:sz w:val="28"/>
          <w:szCs w:val="28"/>
          <w:lang w:val="pt-BR"/>
        </w:rPr>
        <w:t>rr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z w:val="28"/>
          <w:szCs w:val="28"/>
          <w:lang w:val="pt-BR"/>
        </w:rPr>
        <w:t>ci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hou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t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siç</w:t>
      </w:r>
      <w:r w:rsidRPr="00535B8B">
        <w:rPr>
          <w:rFonts w:eastAsia="Arial"/>
          <w:spacing w:val="1"/>
          <w:sz w:val="28"/>
          <w:szCs w:val="28"/>
          <w:lang w:val="pt-BR"/>
        </w:rPr>
        <w:t>ã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e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x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z w:val="28"/>
          <w:szCs w:val="28"/>
          <w:lang w:val="pt-BR"/>
        </w:rPr>
        <w:t>ssi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Senh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i</w:t>
      </w:r>
      <w:r w:rsidRPr="00535B8B">
        <w:rPr>
          <w:rFonts w:eastAsia="Arial"/>
          <w:spacing w:val="1"/>
          <w:sz w:val="28"/>
          <w:szCs w:val="28"/>
          <w:lang w:val="pt-BR"/>
        </w:rPr>
        <w:t>dent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púb</w:t>
      </w:r>
      <w:r w:rsidRPr="00535B8B">
        <w:rPr>
          <w:rFonts w:eastAsia="Arial"/>
          <w:sz w:val="28"/>
          <w:szCs w:val="28"/>
          <w:lang w:val="pt-BR"/>
        </w:rPr>
        <w:t>lic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abo</w:t>
      </w:r>
      <w:r w:rsidRPr="00535B8B">
        <w:rPr>
          <w:rFonts w:eastAsia="Arial"/>
          <w:sz w:val="28"/>
          <w:szCs w:val="28"/>
          <w:lang w:val="pt-BR"/>
        </w:rPr>
        <w:t>u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j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ta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e</w:t>
      </w:r>
      <w:r w:rsidRPr="00535B8B">
        <w:rPr>
          <w:rFonts w:eastAsia="Arial"/>
          <w:sz w:val="28"/>
          <w:szCs w:val="28"/>
          <w:lang w:val="pt-BR"/>
        </w:rPr>
        <w:t>l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</w:t>
      </w:r>
      <w:r w:rsidRPr="00535B8B">
        <w:rPr>
          <w:rFonts w:eastAsia="Arial"/>
          <w:spacing w:val="-1"/>
          <w:sz w:val="28"/>
          <w:szCs w:val="28"/>
          <w:lang w:val="pt-BR"/>
        </w:rPr>
        <w:t>g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s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N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1"/>
          <w:sz w:val="28"/>
          <w:szCs w:val="28"/>
          <w:lang w:val="pt-BR"/>
        </w:rPr>
        <w:t>on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ên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-6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n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-1"/>
          <w:sz w:val="28"/>
          <w:szCs w:val="28"/>
          <w:lang w:val="pt-BR"/>
        </w:rPr>
        <w:t>g</w:t>
      </w:r>
      <w:r w:rsidRPr="00535B8B">
        <w:rPr>
          <w:rFonts w:eastAsia="Arial"/>
          <w:spacing w:val="1"/>
          <w:sz w:val="28"/>
          <w:szCs w:val="28"/>
          <w:lang w:val="pt-BR"/>
        </w:rPr>
        <w:t>a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-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6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3</w:t>
      </w:r>
      <w:r w:rsidRPr="00535B8B">
        <w:rPr>
          <w:rFonts w:eastAsia="Arial"/>
          <w:sz w:val="28"/>
          <w:szCs w:val="28"/>
          <w:lang w:val="pt-BR"/>
        </w:rPr>
        <w:t>1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io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2017</w:t>
      </w:r>
      <w:r w:rsidRPr="00535B8B">
        <w:rPr>
          <w:rFonts w:eastAsia="Arial"/>
          <w:sz w:val="28"/>
          <w:szCs w:val="28"/>
          <w:lang w:val="pt-BR"/>
        </w:rPr>
        <w:t>.</w:t>
      </w:r>
    </w:p>
    <w:p w:rsidR="00E20D62" w:rsidRPr="00535B8B" w:rsidRDefault="00E20D62">
      <w:pPr>
        <w:spacing w:before="8" w:line="12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79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z w:val="28"/>
          <w:szCs w:val="28"/>
          <w:lang w:val="pt-BR"/>
        </w:rPr>
        <w:t>D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z w:val="28"/>
          <w:szCs w:val="28"/>
          <w:lang w:val="pt-BR"/>
        </w:rPr>
        <w:t>já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1"/>
          <w:sz w:val="28"/>
          <w:szCs w:val="28"/>
          <w:lang w:val="pt-BR"/>
        </w:rPr>
        <w:t>tad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t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õ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1"/>
          <w:sz w:val="28"/>
          <w:szCs w:val="28"/>
          <w:lang w:val="pt-BR"/>
        </w:rPr>
        <w:t>ha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d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58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ç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a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59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F</w:t>
      </w:r>
      <w:r w:rsidRPr="00535B8B">
        <w:rPr>
          <w:rFonts w:eastAsia="Arial"/>
          <w:spacing w:val="1"/>
          <w:sz w:val="28"/>
          <w:szCs w:val="28"/>
          <w:lang w:val="pt-BR"/>
        </w:rPr>
        <w:t>ed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58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5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d</w:t>
      </w:r>
      <w:r w:rsidRPr="00535B8B">
        <w:rPr>
          <w:rFonts w:eastAsia="Arial"/>
          <w:sz w:val="28"/>
          <w:szCs w:val="28"/>
          <w:lang w:val="pt-BR"/>
        </w:rPr>
        <w:t>i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bu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59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I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Sob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S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ç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sz w:val="28"/>
          <w:szCs w:val="28"/>
          <w:lang w:val="pt-BR"/>
        </w:rPr>
        <w:t>ic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pacing w:val="-1"/>
          <w:sz w:val="28"/>
          <w:szCs w:val="28"/>
          <w:lang w:val="pt-BR"/>
        </w:rPr>
        <w:t>r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adad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op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õ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tõ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éd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éb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to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pacing w:val="-1"/>
          <w:sz w:val="28"/>
          <w:szCs w:val="28"/>
          <w:lang w:val="pt-BR"/>
        </w:rPr>
        <w:t>rr</w:t>
      </w:r>
      <w:r w:rsidRPr="00535B8B">
        <w:rPr>
          <w:rFonts w:eastAsia="Arial"/>
          <w:spacing w:val="1"/>
          <w:sz w:val="28"/>
          <w:szCs w:val="28"/>
          <w:lang w:val="pt-BR"/>
        </w:rPr>
        <w:t>enda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-6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ant</w:t>
      </w:r>
      <w:r w:rsidRPr="00535B8B">
        <w:rPr>
          <w:rFonts w:eastAsia="Arial"/>
          <w:sz w:val="28"/>
          <w:szCs w:val="28"/>
          <w:lang w:val="pt-BR"/>
        </w:rPr>
        <w:t>il</w:t>
      </w:r>
      <w:r w:rsidRPr="00535B8B">
        <w:rPr>
          <w:spacing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(</w:t>
      </w:r>
      <w:r w:rsidRPr="00535B8B">
        <w:rPr>
          <w:rFonts w:eastAsia="Arial"/>
          <w:i/>
          <w:sz w:val="28"/>
          <w:szCs w:val="28"/>
          <w:lang w:val="pt-BR"/>
        </w:rPr>
        <w:t>l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ea</w:t>
      </w:r>
      <w:r w:rsidRPr="00535B8B">
        <w:rPr>
          <w:rFonts w:eastAsia="Arial"/>
          <w:i/>
          <w:sz w:val="28"/>
          <w:szCs w:val="28"/>
          <w:lang w:val="pt-BR"/>
        </w:rPr>
        <w:t>si</w:t>
      </w:r>
      <w:r w:rsidRPr="00535B8B">
        <w:rPr>
          <w:rFonts w:eastAsia="Arial"/>
          <w:i/>
          <w:spacing w:val="1"/>
          <w:sz w:val="28"/>
          <w:szCs w:val="28"/>
          <w:lang w:val="pt-BR"/>
        </w:rPr>
        <w:t>ng</w:t>
      </w:r>
      <w:r w:rsidRPr="00535B8B">
        <w:rPr>
          <w:rFonts w:eastAsia="Arial"/>
          <w:sz w:val="28"/>
          <w:szCs w:val="28"/>
          <w:lang w:val="pt-BR"/>
        </w:rPr>
        <w:t>)</w:t>
      </w:r>
      <w:r w:rsidRPr="00535B8B">
        <w:rPr>
          <w:spacing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an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aúde</w:t>
      </w:r>
      <w:r w:rsidRPr="00535B8B">
        <w:rPr>
          <w:rFonts w:eastAsia="Arial"/>
          <w:sz w:val="28"/>
          <w:szCs w:val="28"/>
          <w:lang w:val="pt-BR"/>
        </w:rPr>
        <w:t>.</w:t>
      </w:r>
    </w:p>
    <w:p w:rsidR="00E20D62" w:rsidRPr="00535B8B" w:rsidRDefault="00E20D62">
      <w:pPr>
        <w:spacing w:before="1" w:line="14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81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i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="007F5FDA" w:rsidRPr="008246D1">
        <w:rPr>
          <w:spacing w:val="3"/>
          <w:sz w:val="28"/>
          <w:szCs w:val="28"/>
          <w:lang w:val="pt-BR"/>
        </w:rPr>
        <w:t>faz-se</w:t>
      </w:r>
      <w:r w:rsidR="007F5FDA"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e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s</w:t>
      </w:r>
      <w:r w:rsidRPr="00535B8B">
        <w:rPr>
          <w:rFonts w:eastAsia="Arial"/>
          <w:spacing w:val="1"/>
          <w:sz w:val="28"/>
          <w:szCs w:val="28"/>
          <w:lang w:val="pt-BR"/>
        </w:rPr>
        <w:t>á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o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8246D1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n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nt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j</w:t>
      </w:r>
      <w:r w:rsidRPr="00535B8B">
        <w:rPr>
          <w:rFonts w:eastAsia="Arial"/>
          <w:spacing w:val="1"/>
          <w:sz w:val="28"/>
          <w:szCs w:val="28"/>
          <w:lang w:val="pt-BR"/>
        </w:rPr>
        <w:t>e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3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39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pacing w:val="35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cl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3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3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o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3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ç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30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e</w:t>
      </w:r>
      <w:r w:rsidRPr="00535B8B">
        <w:rPr>
          <w:rFonts w:eastAsia="Arial"/>
          <w:sz w:val="28"/>
          <w:szCs w:val="28"/>
          <w:lang w:val="pt-BR"/>
        </w:rPr>
        <w:t>sc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t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30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6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ob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d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0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nt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ã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but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ã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ISSQ</w:t>
      </w:r>
      <w:r w:rsidRPr="00535B8B">
        <w:rPr>
          <w:rFonts w:eastAsia="Arial"/>
          <w:sz w:val="28"/>
          <w:szCs w:val="28"/>
          <w:lang w:val="pt-BR"/>
        </w:rPr>
        <w:t>N.</w:t>
      </w:r>
    </w:p>
    <w:p w:rsidR="00E20D62" w:rsidRPr="00535B8B" w:rsidRDefault="00E20D62">
      <w:pPr>
        <w:spacing w:before="8" w:line="12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80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da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1"/>
          <w:sz w:val="28"/>
          <w:szCs w:val="28"/>
          <w:lang w:val="pt-BR"/>
        </w:rPr>
        <w:t>n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opo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tun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dade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á</w:t>
      </w:r>
      <w:r w:rsidRPr="00535B8B">
        <w:rPr>
          <w:spacing w:val="59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n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ade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a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55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7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li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ç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59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Le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enta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49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sz w:val="28"/>
          <w:szCs w:val="28"/>
          <w:lang w:val="pt-BR"/>
        </w:rPr>
        <w:t>ici</w:t>
      </w:r>
      <w:r w:rsidRPr="00535B8B">
        <w:rPr>
          <w:rFonts w:eastAsia="Arial"/>
          <w:spacing w:val="1"/>
          <w:sz w:val="28"/>
          <w:szCs w:val="28"/>
          <w:lang w:val="pt-BR"/>
        </w:rPr>
        <w:t>pa</w:t>
      </w:r>
      <w:r w:rsidRPr="00535B8B">
        <w:rPr>
          <w:rFonts w:eastAsia="Arial"/>
          <w:sz w:val="28"/>
          <w:szCs w:val="28"/>
          <w:lang w:val="pt-BR"/>
        </w:rPr>
        <w:t>l</w:t>
      </w:r>
    </w:p>
    <w:p w:rsidR="00E20D62" w:rsidRPr="00535B8B" w:rsidRDefault="007F5FDA" w:rsidP="00535B8B">
      <w:pPr>
        <w:spacing w:line="260" w:lineRule="exact"/>
        <w:ind w:left="1421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lastRenderedPageBreak/>
        <w:t>...........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/</w:t>
      </w:r>
      <w:r w:rsidRPr="00535B8B">
        <w:rPr>
          <w:rFonts w:eastAsia="Arial"/>
          <w:spacing w:val="1"/>
          <w:sz w:val="28"/>
          <w:szCs w:val="28"/>
          <w:lang w:val="pt-BR"/>
        </w:rPr>
        <w:t>.........</w:t>
      </w:r>
      <w:r w:rsidR="00C82660" w:rsidRPr="00535B8B">
        <w:rPr>
          <w:rFonts w:eastAsia="Arial"/>
          <w:sz w:val="28"/>
          <w:szCs w:val="28"/>
          <w:lang w:val="pt-BR"/>
        </w:rPr>
        <w:t>,</w:t>
      </w:r>
      <w:r w:rsidR="00C82660" w:rsidRPr="00535B8B">
        <w:rPr>
          <w:spacing w:val="14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e</w:t>
      </w:r>
      <w:r w:rsidR="00C82660" w:rsidRPr="00535B8B">
        <w:rPr>
          <w:spacing w:val="24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a</w:t>
      </w:r>
      <w:r w:rsidR="00C82660" w:rsidRPr="00535B8B">
        <w:rPr>
          <w:rFonts w:eastAsia="Arial"/>
          <w:sz w:val="28"/>
          <w:szCs w:val="28"/>
          <w:lang w:val="pt-BR"/>
        </w:rPr>
        <w:t>l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te</w:t>
      </w:r>
      <w:r w:rsidR="00C82660" w:rsidRPr="00535B8B">
        <w:rPr>
          <w:rFonts w:eastAsia="Arial"/>
          <w:spacing w:val="-1"/>
          <w:sz w:val="28"/>
          <w:szCs w:val="28"/>
          <w:lang w:val="pt-BR"/>
        </w:rPr>
        <w:t>r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a</w:t>
      </w:r>
      <w:r w:rsidR="00C82660" w:rsidRPr="00535B8B">
        <w:rPr>
          <w:rFonts w:eastAsia="Arial"/>
          <w:sz w:val="28"/>
          <w:szCs w:val="28"/>
          <w:lang w:val="pt-BR"/>
        </w:rPr>
        <w:t>ç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õe</w:t>
      </w:r>
      <w:r w:rsidR="00C82660" w:rsidRPr="00535B8B">
        <w:rPr>
          <w:rFonts w:eastAsia="Arial"/>
          <w:sz w:val="28"/>
          <w:szCs w:val="28"/>
          <w:lang w:val="pt-BR"/>
        </w:rPr>
        <w:t>s,</w:t>
      </w:r>
      <w:r w:rsidR="00C82660" w:rsidRPr="00535B8B">
        <w:rPr>
          <w:spacing w:val="15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pacing w:val="24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3"/>
          <w:sz w:val="28"/>
          <w:szCs w:val="28"/>
          <w:lang w:val="pt-BR"/>
        </w:rPr>
        <w:t>f</w:t>
      </w:r>
      <w:r w:rsidR="00C82660" w:rsidRPr="00535B8B">
        <w:rPr>
          <w:rFonts w:eastAsia="Arial"/>
          <w:sz w:val="28"/>
          <w:szCs w:val="28"/>
          <w:lang w:val="pt-BR"/>
        </w:rPr>
        <w:t>im</w:t>
      </w:r>
      <w:r w:rsidR="00C82660" w:rsidRPr="00535B8B">
        <w:rPr>
          <w:spacing w:val="24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d</w:t>
      </w:r>
      <w:r w:rsidR="00C82660" w:rsidRPr="00535B8B">
        <w:rPr>
          <w:rFonts w:eastAsia="Arial"/>
          <w:sz w:val="28"/>
          <w:szCs w:val="28"/>
          <w:lang w:val="pt-BR"/>
        </w:rPr>
        <w:t>e</w:t>
      </w:r>
      <w:r w:rsidR="00C82660" w:rsidRPr="00535B8B">
        <w:rPr>
          <w:spacing w:val="22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o</w:t>
      </w:r>
      <w:r w:rsidR="00C82660" w:rsidRPr="00535B8B">
        <w:rPr>
          <w:rFonts w:eastAsia="Arial"/>
          <w:sz w:val="28"/>
          <w:szCs w:val="28"/>
          <w:lang w:val="pt-BR"/>
        </w:rPr>
        <w:t>s</w:t>
      </w:r>
      <w:r w:rsidR="00C82660" w:rsidRPr="00535B8B">
        <w:rPr>
          <w:spacing w:val="21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i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ten</w:t>
      </w:r>
      <w:r w:rsidR="00C82660" w:rsidRPr="00535B8B">
        <w:rPr>
          <w:rFonts w:eastAsia="Arial"/>
          <w:sz w:val="28"/>
          <w:szCs w:val="28"/>
          <w:lang w:val="pt-BR"/>
        </w:rPr>
        <w:t>s</w:t>
      </w:r>
      <w:r w:rsidR="00C82660" w:rsidRPr="00535B8B">
        <w:rPr>
          <w:spacing w:val="20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e</w:t>
      </w:r>
      <w:r w:rsidR="00C82660" w:rsidRPr="00535B8B">
        <w:rPr>
          <w:spacing w:val="22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s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ub</w:t>
      </w:r>
      <w:r w:rsidR="00C82660" w:rsidRPr="00535B8B">
        <w:rPr>
          <w:rFonts w:eastAsia="Arial"/>
          <w:sz w:val="28"/>
          <w:szCs w:val="28"/>
          <w:lang w:val="pt-BR"/>
        </w:rPr>
        <w:t>i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ten</w:t>
      </w:r>
      <w:r w:rsidR="00C82660" w:rsidRPr="00535B8B">
        <w:rPr>
          <w:rFonts w:eastAsia="Arial"/>
          <w:sz w:val="28"/>
          <w:szCs w:val="28"/>
          <w:lang w:val="pt-BR"/>
        </w:rPr>
        <w:t>s</w:t>
      </w:r>
      <w:r w:rsidR="00C82660" w:rsidRPr="00535B8B">
        <w:rPr>
          <w:spacing w:val="14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</w:t>
      </w:r>
      <w:r w:rsidR="00C82660" w:rsidRPr="00535B8B">
        <w:rPr>
          <w:rFonts w:eastAsia="Arial"/>
          <w:sz w:val="28"/>
          <w:szCs w:val="28"/>
          <w:lang w:val="pt-BR"/>
        </w:rPr>
        <w:t>s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pe</w:t>
      </w:r>
      <w:r w:rsidR="00C82660" w:rsidRPr="00535B8B">
        <w:rPr>
          <w:rFonts w:eastAsia="Arial"/>
          <w:sz w:val="28"/>
          <w:szCs w:val="28"/>
          <w:lang w:val="pt-BR"/>
        </w:rPr>
        <w:t>l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ha</w:t>
      </w:r>
      <w:r w:rsidR="00C82660" w:rsidRPr="00535B8B">
        <w:rPr>
          <w:rFonts w:eastAsia="Arial"/>
          <w:spacing w:val="-1"/>
          <w:sz w:val="28"/>
          <w:szCs w:val="28"/>
          <w:lang w:val="pt-BR"/>
        </w:rPr>
        <w:t>r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</w:t>
      </w:r>
      <w:r w:rsidR="00C82660" w:rsidRPr="00535B8B">
        <w:rPr>
          <w:rFonts w:eastAsia="Arial"/>
          <w:sz w:val="28"/>
          <w:szCs w:val="28"/>
          <w:lang w:val="pt-BR"/>
        </w:rPr>
        <w:t>m</w:t>
      </w:r>
      <w:r w:rsidR="00C82660" w:rsidRPr="00535B8B">
        <w:rPr>
          <w:spacing w:val="11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c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o</w:t>
      </w:r>
      <w:r w:rsidR="00C82660" w:rsidRPr="00535B8B">
        <w:rPr>
          <w:rFonts w:eastAsia="Arial"/>
          <w:sz w:val="28"/>
          <w:szCs w:val="28"/>
          <w:lang w:val="pt-BR"/>
        </w:rPr>
        <w:t>m</w:t>
      </w:r>
      <w:r w:rsidR="00535B8B">
        <w:rPr>
          <w:rFonts w:eastAsia="Arial"/>
          <w:sz w:val="28"/>
          <w:szCs w:val="28"/>
          <w:lang w:val="pt-BR"/>
        </w:rPr>
        <w:t xml:space="preserve"> </w:t>
      </w:r>
      <w:r w:rsidR="00682F16" w:rsidRPr="008246D1">
        <w:rPr>
          <w:rFonts w:eastAsia="Arial"/>
          <w:sz w:val="28"/>
          <w:szCs w:val="28"/>
          <w:lang w:val="pt-BR"/>
        </w:rPr>
        <w:t>fidelidade</w:t>
      </w:r>
      <w:r w:rsidR="00682F16" w:rsidRPr="00535B8B">
        <w:rPr>
          <w:rFonts w:eastAsia="Arial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pacing w:val="7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lis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t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pacing w:val="5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ane</w:t>
      </w:r>
      <w:r w:rsidR="00C82660" w:rsidRPr="00535B8B">
        <w:rPr>
          <w:rFonts w:eastAsia="Arial"/>
          <w:spacing w:val="-2"/>
          <w:sz w:val="28"/>
          <w:szCs w:val="28"/>
          <w:lang w:val="pt-BR"/>
        </w:rPr>
        <w:t>x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pacing w:val="1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pacing w:val="7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já</w:t>
      </w:r>
      <w:r w:rsidR="00C82660" w:rsidRPr="00535B8B">
        <w:rPr>
          <w:spacing w:val="7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ci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tad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pacing w:val="3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Le</w:t>
      </w:r>
      <w:r w:rsidR="00C82660" w:rsidRPr="00535B8B">
        <w:rPr>
          <w:rFonts w:eastAsia="Arial"/>
          <w:sz w:val="28"/>
          <w:szCs w:val="28"/>
          <w:lang w:val="pt-BR"/>
        </w:rPr>
        <w:t>i</w:t>
      </w:r>
      <w:r w:rsidR="00C82660" w:rsidRPr="00535B8B">
        <w:rPr>
          <w:spacing w:val="4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C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o</w:t>
      </w:r>
      <w:r w:rsidR="00C82660" w:rsidRPr="00535B8B">
        <w:rPr>
          <w:rFonts w:eastAsia="Arial"/>
          <w:spacing w:val="2"/>
          <w:sz w:val="28"/>
          <w:szCs w:val="28"/>
          <w:lang w:val="pt-BR"/>
        </w:rPr>
        <w:t>m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p</w:t>
      </w:r>
      <w:r w:rsidR="00C82660" w:rsidRPr="00535B8B">
        <w:rPr>
          <w:rFonts w:eastAsia="Arial"/>
          <w:sz w:val="28"/>
          <w:szCs w:val="28"/>
          <w:lang w:val="pt-BR"/>
        </w:rPr>
        <w:t>l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</w:t>
      </w:r>
      <w:r w:rsidR="00C82660" w:rsidRPr="00535B8B">
        <w:rPr>
          <w:rFonts w:eastAsia="Arial"/>
          <w:spacing w:val="2"/>
          <w:sz w:val="28"/>
          <w:szCs w:val="28"/>
          <w:lang w:val="pt-BR"/>
        </w:rPr>
        <w:t>m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nta</w:t>
      </w:r>
      <w:r w:rsidR="00C82660" w:rsidRPr="00535B8B">
        <w:rPr>
          <w:rFonts w:eastAsia="Arial"/>
          <w:sz w:val="28"/>
          <w:szCs w:val="28"/>
          <w:lang w:val="pt-BR"/>
        </w:rPr>
        <w:t>r</w:t>
      </w:r>
      <w:r w:rsidR="00C82660" w:rsidRPr="00535B8B">
        <w:rPr>
          <w:spacing w:val="-8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z w:val="28"/>
          <w:szCs w:val="28"/>
          <w:lang w:val="pt-BR"/>
        </w:rPr>
        <w:t>F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de</w:t>
      </w:r>
      <w:r w:rsidR="00C82660" w:rsidRPr="00535B8B">
        <w:rPr>
          <w:rFonts w:eastAsia="Arial"/>
          <w:spacing w:val="-1"/>
          <w:sz w:val="28"/>
          <w:szCs w:val="28"/>
          <w:lang w:val="pt-BR"/>
        </w:rPr>
        <w:t>r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a</w:t>
      </w:r>
      <w:r w:rsidR="00C82660" w:rsidRPr="00535B8B">
        <w:rPr>
          <w:rFonts w:eastAsia="Arial"/>
          <w:sz w:val="28"/>
          <w:szCs w:val="28"/>
          <w:lang w:val="pt-BR"/>
        </w:rPr>
        <w:t>l</w:t>
      </w:r>
      <w:r w:rsidR="00C82660" w:rsidRPr="00535B8B">
        <w:rPr>
          <w:spacing w:val="1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n</w:t>
      </w:r>
      <w:r w:rsidR="00C82660" w:rsidRPr="00535B8B">
        <w:rPr>
          <w:rFonts w:eastAsia="Arial"/>
          <w:sz w:val="28"/>
          <w:szCs w:val="28"/>
          <w:lang w:val="pt-BR"/>
        </w:rPr>
        <w:t>º</w:t>
      </w:r>
      <w:r w:rsidR="00C82660" w:rsidRPr="00535B8B">
        <w:rPr>
          <w:spacing w:val="7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116/2003</w:t>
      </w:r>
      <w:r w:rsidR="00C82660" w:rsidRPr="00535B8B">
        <w:rPr>
          <w:rFonts w:eastAsia="Arial"/>
          <w:sz w:val="28"/>
          <w:szCs w:val="28"/>
          <w:lang w:val="pt-BR"/>
        </w:rPr>
        <w:t>.</w:t>
      </w:r>
    </w:p>
    <w:p w:rsidR="00E20D62" w:rsidRPr="00535B8B" w:rsidRDefault="00E20D62">
      <w:pPr>
        <w:spacing w:before="1" w:line="14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80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ã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nd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õ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té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ic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d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e</w:t>
      </w:r>
      <w:r w:rsidRPr="00535B8B">
        <w:rPr>
          <w:rFonts w:eastAsia="Arial"/>
          <w:sz w:val="28"/>
          <w:szCs w:val="28"/>
          <w:lang w:val="pt-BR"/>
        </w:rPr>
        <w:t>la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8246D1">
        <w:rPr>
          <w:rFonts w:eastAsia="Arial"/>
          <w:sz w:val="28"/>
          <w:szCs w:val="28"/>
          <w:lang w:val="pt-BR"/>
        </w:rPr>
        <w:t>Di</w:t>
      </w:r>
      <w:r w:rsidRPr="008246D1">
        <w:rPr>
          <w:rFonts w:eastAsia="Arial"/>
          <w:spacing w:val="-1"/>
          <w:sz w:val="28"/>
          <w:szCs w:val="28"/>
          <w:lang w:val="pt-BR"/>
        </w:rPr>
        <w:t>r</w:t>
      </w:r>
      <w:r w:rsidRPr="008246D1">
        <w:rPr>
          <w:rFonts w:eastAsia="Arial"/>
          <w:spacing w:val="1"/>
          <w:sz w:val="28"/>
          <w:szCs w:val="28"/>
          <w:lang w:val="pt-BR"/>
        </w:rPr>
        <w:t>eto</w:t>
      </w:r>
      <w:r w:rsidRPr="008246D1">
        <w:rPr>
          <w:rFonts w:eastAsia="Arial"/>
          <w:spacing w:val="-1"/>
          <w:sz w:val="28"/>
          <w:szCs w:val="28"/>
          <w:lang w:val="pt-BR"/>
        </w:rPr>
        <w:t>r</w:t>
      </w:r>
      <w:r w:rsidRPr="008246D1">
        <w:rPr>
          <w:rFonts w:eastAsia="Arial"/>
          <w:sz w:val="28"/>
          <w:szCs w:val="28"/>
          <w:lang w:val="pt-BR"/>
        </w:rPr>
        <w:t>ia</w:t>
      </w:r>
      <w:r w:rsidRPr="008246D1">
        <w:rPr>
          <w:spacing w:val="2"/>
          <w:sz w:val="28"/>
          <w:szCs w:val="28"/>
          <w:lang w:val="pt-BR"/>
        </w:rPr>
        <w:t xml:space="preserve"> </w:t>
      </w:r>
      <w:r w:rsidR="007F5FDA" w:rsidRPr="008246D1">
        <w:rPr>
          <w:spacing w:val="2"/>
          <w:sz w:val="28"/>
          <w:szCs w:val="28"/>
          <w:lang w:val="pt-BR"/>
        </w:rPr>
        <w:t>ou CHEFE DE ARRECADAÇÃO</w:t>
      </w:r>
      <w:r w:rsidR="0040618B" w:rsidRPr="008246D1">
        <w:rPr>
          <w:spacing w:val="2"/>
          <w:sz w:val="28"/>
          <w:szCs w:val="28"/>
          <w:lang w:val="pt-BR"/>
        </w:rPr>
        <w:t xml:space="preserve"> </w:t>
      </w:r>
      <w:r w:rsidRPr="008246D1">
        <w:rPr>
          <w:rFonts w:eastAsia="Arial"/>
          <w:sz w:val="28"/>
          <w:szCs w:val="28"/>
          <w:lang w:val="pt-BR"/>
        </w:rPr>
        <w:t>e</w:t>
      </w:r>
      <w:r w:rsidRPr="008246D1">
        <w:rPr>
          <w:spacing w:val="2"/>
          <w:sz w:val="28"/>
          <w:szCs w:val="28"/>
          <w:lang w:val="pt-BR"/>
        </w:rPr>
        <w:t xml:space="preserve"> </w:t>
      </w:r>
      <w:r w:rsidRPr="008246D1">
        <w:rPr>
          <w:rFonts w:eastAsia="Arial"/>
          <w:sz w:val="28"/>
          <w:szCs w:val="28"/>
          <w:lang w:val="pt-BR"/>
        </w:rPr>
        <w:t>Fisc</w:t>
      </w:r>
      <w:r w:rsidRPr="008246D1">
        <w:rPr>
          <w:rFonts w:eastAsia="Arial"/>
          <w:spacing w:val="1"/>
          <w:sz w:val="28"/>
          <w:szCs w:val="28"/>
          <w:lang w:val="pt-BR"/>
        </w:rPr>
        <w:t>a</w:t>
      </w:r>
      <w:r w:rsidRPr="008246D1">
        <w:rPr>
          <w:rFonts w:eastAsia="Arial"/>
          <w:sz w:val="28"/>
          <w:szCs w:val="28"/>
          <w:lang w:val="pt-BR"/>
        </w:rPr>
        <w:t>li</w:t>
      </w:r>
      <w:r w:rsidRPr="008246D1">
        <w:rPr>
          <w:rFonts w:eastAsia="Arial"/>
          <w:spacing w:val="-2"/>
          <w:sz w:val="28"/>
          <w:szCs w:val="28"/>
          <w:lang w:val="pt-BR"/>
        </w:rPr>
        <w:t>z</w:t>
      </w:r>
      <w:r w:rsidRPr="008246D1">
        <w:rPr>
          <w:rFonts w:eastAsia="Arial"/>
          <w:spacing w:val="1"/>
          <w:sz w:val="28"/>
          <w:szCs w:val="28"/>
          <w:lang w:val="pt-BR"/>
        </w:rPr>
        <w:t>a</w:t>
      </w:r>
      <w:r w:rsidRPr="008246D1">
        <w:rPr>
          <w:rFonts w:eastAsia="Arial"/>
          <w:sz w:val="28"/>
          <w:szCs w:val="28"/>
          <w:lang w:val="pt-BR"/>
        </w:rPr>
        <w:t>ç</w:t>
      </w:r>
      <w:r w:rsidRPr="008246D1">
        <w:rPr>
          <w:rFonts w:eastAsia="Arial"/>
          <w:spacing w:val="1"/>
          <w:sz w:val="28"/>
          <w:szCs w:val="28"/>
          <w:lang w:val="pt-BR"/>
        </w:rPr>
        <w:t>ã</w:t>
      </w:r>
      <w:r w:rsidRPr="008246D1">
        <w:rPr>
          <w:rFonts w:eastAsia="Arial"/>
          <w:sz w:val="28"/>
          <w:szCs w:val="28"/>
          <w:lang w:val="pt-BR"/>
        </w:rPr>
        <w:t>o</w:t>
      </w:r>
      <w:r w:rsidRPr="008246D1">
        <w:rPr>
          <w:spacing w:val="2"/>
          <w:sz w:val="28"/>
          <w:szCs w:val="28"/>
          <w:lang w:val="pt-BR"/>
        </w:rPr>
        <w:t xml:space="preserve"> </w:t>
      </w:r>
      <w:r w:rsidRPr="008246D1">
        <w:rPr>
          <w:rFonts w:eastAsia="Arial"/>
          <w:sz w:val="28"/>
          <w:szCs w:val="28"/>
          <w:lang w:val="pt-BR"/>
        </w:rPr>
        <w:t>e</w:t>
      </w:r>
      <w:r w:rsidR="0040618B" w:rsidRPr="008246D1">
        <w:rPr>
          <w:rFonts w:eastAsia="Arial"/>
          <w:sz w:val="28"/>
          <w:szCs w:val="28"/>
          <w:lang w:val="pt-BR"/>
        </w:rPr>
        <w:t xml:space="preserve"> da </w:t>
      </w:r>
      <w:r w:rsidRPr="008246D1">
        <w:rPr>
          <w:rFonts w:eastAsia="Arial"/>
          <w:sz w:val="28"/>
          <w:szCs w:val="28"/>
          <w:lang w:val="pt-BR"/>
        </w:rPr>
        <w:t>D</w:t>
      </w:r>
      <w:r w:rsidRPr="008246D1">
        <w:rPr>
          <w:rFonts w:eastAsia="Arial"/>
          <w:spacing w:val="-2"/>
          <w:sz w:val="28"/>
          <w:szCs w:val="28"/>
          <w:lang w:val="pt-BR"/>
        </w:rPr>
        <w:t>ív</w:t>
      </w:r>
      <w:r w:rsidRPr="008246D1">
        <w:rPr>
          <w:rFonts w:eastAsia="Arial"/>
          <w:sz w:val="28"/>
          <w:szCs w:val="28"/>
          <w:lang w:val="pt-BR"/>
        </w:rPr>
        <w:t>i</w:t>
      </w:r>
      <w:r w:rsidRPr="008246D1">
        <w:rPr>
          <w:rFonts w:eastAsia="Arial"/>
          <w:spacing w:val="1"/>
          <w:sz w:val="28"/>
          <w:szCs w:val="28"/>
          <w:lang w:val="pt-BR"/>
        </w:rPr>
        <w:t>d</w:t>
      </w:r>
      <w:r w:rsidRPr="008246D1">
        <w:rPr>
          <w:rFonts w:eastAsia="Arial"/>
          <w:sz w:val="28"/>
          <w:szCs w:val="28"/>
          <w:lang w:val="pt-BR"/>
        </w:rPr>
        <w:t>a</w:t>
      </w:r>
      <w:r w:rsidRPr="008246D1">
        <w:rPr>
          <w:spacing w:val="2"/>
          <w:sz w:val="28"/>
          <w:szCs w:val="28"/>
          <w:lang w:val="pt-BR"/>
        </w:rPr>
        <w:t xml:space="preserve"> </w:t>
      </w:r>
      <w:r w:rsidRPr="008246D1">
        <w:rPr>
          <w:rFonts w:eastAsia="Arial"/>
          <w:spacing w:val="1"/>
          <w:sz w:val="28"/>
          <w:szCs w:val="28"/>
          <w:lang w:val="pt-BR"/>
        </w:rPr>
        <w:t>At</w:t>
      </w:r>
      <w:r w:rsidRPr="008246D1">
        <w:rPr>
          <w:rFonts w:eastAsia="Arial"/>
          <w:sz w:val="28"/>
          <w:szCs w:val="28"/>
          <w:lang w:val="pt-BR"/>
        </w:rPr>
        <w:t>i</w:t>
      </w:r>
      <w:r w:rsidRPr="008246D1">
        <w:rPr>
          <w:rFonts w:eastAsia="Arial"/>
          <w:spacing w:val="-2"/>
          <w:sz w:val="28"/>
          <w:szCs w:val="28"/>
          <w:lang w:val="pt-BR"/>
        </w:rPr>
        <w:t>v</w:t>
      </w:r>
      <w:r w:rsidRPr="008246D1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b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sz w:val="28"/>
          <w:szCs w:val="28"/>
          <w:lang w:val="pt-BR"/>
        </w:rPr>
        <w:t>ic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ta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ã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u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bene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z w:val="28"/>
          <w:szCs w:val="28"/>
          <w:lang w:val="pt-BR"/>
        </w:rPr>
        <w:t>ci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tan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a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59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ode</w:t>
      </w:r>
      <w:r w:rsidRPr="00535B8B">
        <w:rPr>
          <w:rFonts w:eastAsia="Arial"/>
          <w:sz w:val="28"/>
          <w:szCs w:val="28"/>
          <w:lang w:val="pt-BR"/>
        </w:rPr>
        <w:t>r</w:t>
      </w:r>
      <w:r w:rsidRPr="00535B8B">
        <w:rPr>
          <w:spacing w:val="5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úb</w:t>
      </w:r>
      <w:r w:rsidRPr="00535B8B">
        <w:rPr>
          <w:rFonts w:eastAsia="Arial"/>
          <w:sz w:val="28"/>
          <w:szCs w:val="28"/>
          <w:lang w:val="pt-BR"/>
        </w:rPr>
        <w:t>lic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ant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a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bu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t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ut</w:t>
      </w:r>
      <w:r w:rsidRPr="00535B8B">
        <w:rPr>
          <w:rFonts w:eastAsia="Arial"/>
          <w:sz w:val="28"/>
          <w:szCs w:val="28"/>
          <w:lang w:val="pt-BR"/>
        </w:rPr>
        <w:t>ili</w:t>
      </w:r>
      <w:r w:rsidRPr="00535B8B">
        <w:rPr>
          <w:rFonts w:eastAsia="Arial"/>
          <w:spacing w:val="-2"/>
          <w:sz w:val="28"/>
          <w:szCs w:val="28"/>
          <w:lang w:val="pt-BR"/>
        </w:rPr>
        <w:t>z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5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is</w:t>
      </w:r>
      <w:r w:rsidRPr="00535B8B">
        <w:rPr>
          <w:rFonts w:eastAsia="Arial"/>
          <w:spacing w:val="1"/>
          <w:sz w:val="28"/>
          <w:szCs w:val="28"/>
          <w:lang w:val="pt-BR"/>
        </w:rPr>
        <w:t>t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pe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ou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i</w:t>
      </w:r>
      <w:r w:rsidRPr="00535B8B">
        <w:rPr>
          <w:rFonts w:eastAsia="Arial"/>
          <w:spacing w:val="1"/>
          <w:sz w:val="28"/>
          <w:szCs w:val="28"/>
          <w:lang w:val="pt-BR"/>
        </w:rPr>
        <w:t>dad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a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z w:val="28"/>
          <w:szCs w:val="28"/>
          <w:lang w:val="pt-BR"/>
        </w:rPr>
        <w:t>iç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,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en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rFonts w:eastAsia="Arial"/>
          <w:spacing w:val="-1"/>
          <w:sz w:val="28"/>
          <w:szCs w:val="28"/>
          <w:lang w:val="pt-BR"/>
        </w:rPr>
        <w:t>q</w:t>
      </w:r>
      <w:r w:rsidRPr="00535B8B">
        <w:rPr>
          <w:rFonts w:eastAsia="Arial"/>
          <w:spacing w:val="1"/>
          <w:sz w:val="28"/>
          <w:szCs w:val="28"/>
          <w:lang w:val="pt-BR"/>
        </w:rPr>
        <w:t>u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sz w:val="28"/>
          <w:szCs w:val="28"/>
          <w:lang w:val="pt-BR"/>
        </w:rPr>
        <w:t>ici</w:t>
      </w:r>
      <w:r w:rsidRPr="00535B8B">
        <w:rPr>
          <w:rFonts w:eastAsia="Arial"/>
          <w:spacing w:val="1"/>
          <w:sz w:val="28"/>
          <w:szCs w:val="28"/>
          <w:lang w:val="pt-BR"/>
        </w:rPr>
        <w:t>da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bu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á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n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x</w:t>
      </w:r>
      <w:r w:rsidRPr="00535B8B">
        <w:rPr>
          <w:rFonts w:eastAsia="Arial"/>
          <w:spacing w:val="1"/>
          <w:sz w:val="28"/>
          <w:szCs w:val="28"/>
          <w:lang w:val="pt-BR"/>
        </w:rPr>
        <w:t>po</w:t>
      </w:r>
      <w:r w:rsidRPr="00535B8B">
        <w:rPr>
          <w:rFonts w:eastAsia="Arial"/>
          <w:sz w:val="28"/>
          <w:szCs w:val="28"/>
          <w:lang w:val="pt-BR"/>
        </w:rPr>
        <w:t>siç</w:t>
      </w:r>
      <w:r w:rsidRPr="00535B8B">
        <w:rPr>
          <w:rFonts w:eastAsia="Arial"/>
          <w:spacing w:val="1"/>
          <w:sz w:val="28"/>
          <w:szCs w:val="28"/>
          <w:lang w:val="pt-BR"/>
        </w:rPr>
        <w:t>ã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 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1"/>
          <w:sz w:val="28"/>
          <w:szCs w:val="28"/>
          <w:lang w:val="pt-BR"/>
        </w:rPr>
        <w:t>de</w:t>
      </w:r>
      <w:r w:rsidRPr="00535B8B">
        <w:rPr>
          <w:rFonts w:eastAsia="Arial"/>
          <w:spacing w:val="3"/>
          <w:sz w:val="28"/>
          <w:szCs w:val="28"/>
          <w:lang w:val="pt-BR"/>
        </w:rPr>
        <w:t>f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 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o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un</w:t>
      </w:r>
      <w:r w:rsidRPr="00535B8B">
        <w:rPr>
          <w:rFonts w:eastAsia="Arial"/>
          <w:sz w:val="28"/>
          <w:szCs w:val="28"/>
          <w:lang w:val="pt-BR"/>
        </w:rPr>
        <w:t>ic</w:t>
      </w:r>
      <w:r w:rsidRPr="00535B8B">
        <w:rPr>
          <w:rFonts w:eastAsia="Arial"/>
          <w:spacing w:val="-2"/>
          <w:sz w:val="28"/>
          <w:szCs w:val="28"/>
          <w:lang w:val="pt-BR"/>
        </w:rPr>
        <w:t>í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z w:val="28"/>
          <w:szCs w:val="28"/>
          <w:lang w:val="pt-BR"/>
        </w:rPr>
        <w:t>io</w:t>
      </w:r>
      <w:r w:rsidRPr="00535B8B">
        <w:rPr>
          <w:spacing w:val="-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m</w:t>
      </w:r>
      <w:r w:rsidRPr="00535B8B">
        <w:rPr>
          <w:spacing w:val="6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entua</w:t>
      </w:r>
      <w:r w:rsidRPr="00535B8B">
        <w:rPr>
          <w:rFonts w:eastAsia="Arial"/>
          <w:sz w:val="28"/>
          <w:szCs w:val="28"/>
          <w:lang w:val="pt-BR"/>
        </w:rPr>
        <w:t>is</w:t>
      </w:r>
      <w:r w:rsidRPr="00535B8B">
        <w:rPr>
          <w:spacing w:val="-2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õ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j</w:t>
      </w:r>
      <w:r w:rsidRPr="00535B8B">
        <w:rPr>
          <w:rFonts w:eastAsia="Arial"/>
          <w:spacing w:val="1"/>
          <w:sz w:val="28"/>
          <w:szCs w:val="28"/>
          <w:lang w:val="pt-BR"/>
        </w:rPr>
        <w:t>ud</w:t>
      </w:r>
      <w:r w:rsidRPr="00535B8B">
        <w:rPr>
          <w:rFonts w:eastAsia="Arial"/>
          <w:sz w:val="28"/>
          <w:szCs w:val="28"/>
          <w:lang w:val="pt-BR"/>
        </w:rPr>
        <w:t>ici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is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butá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s.</w:t>
      </w:r>
    </w:p>
    <w:p w:rsidR="00E20D62" w:rsidRPr="00535B8B" w:rsidRDefault="00E20D62">
      <w:pPr>
        <w:spacing w:before="8" w:line="12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C82660">
      <w:pPr>
        <w:spacing w:line="260" w:lineRule="exact"/>
        <w:ind w:left="1421" w:right="381" w:firstLine="2424"/>
        <w:jc w:val="both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sz w:val="28"/>
          <w:szCs w:val="28"/>
          <w:lang w:val="pt-BR"/>
        </w:rPr>
        <w:t>Na</w:t>
      </w:r>
      <w:r w:rsidRPr="00535B8B">
        <w:rPr>
          <w:spacing w:val="4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opo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tun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dade</w:t>
      </w:r>
      <w:r w:rsidRPr="00535B8B">
        <w:rPr>
          <w:rFonts w:eastAsia="Arial"/>
          <w:sz w:val="28"/>
          <w:szCs w:val="28"/>
          <w:lang w:val="pt-BR"/>
        </w:rPr>
        <w:t>,</w:t>
      </w:r>
      <w:r w:rsidRPr="00535B8B">
        <w:rPr>
          <w:spacing w:val="1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eno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pacing w:val="1"/>
          <w:sz w:val="28"/>
          <w:szCs w:val="28"/>
          <w:lang w:val="pt-BR"/>
        </w:rPr>
        <w:t>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ot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o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l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pacing w:val="-2"/>
          <w:sz w:val="28"/>
          <w:szCs w:val="28"/>
          <w:lang w:val="pt-BR"/>
        </w:rPr>
        <w:t>v</w:t>
      </w:r>
      <w:r w:rsidRPr="00535B8B">
        <w:rPr>
          <w:rFonts w:eastAsia="Arial"/>
          <w:spacing w:val="1"/>
          <w:sz w:val="28"/>
          <w:szCs w:val="28"/>
          <w:lang w:val="pt-BR"/>
        </w:rPr>
        <w:t>ad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sz w:val="28"/>
          <w:szCs w:val="28"/>
          <w:lang w:val="pt-BR"/>
        </w:rPr>
        <w:t>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2"/>
          <w:sz w:val="28"/>
          <w:szCs w:val="28"/>
          <w:lang w:val="pt-BR"/>
        </w:rPr>
        <w:t>m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e</w:t>
      </w:r>
      <w:r w:rsidRPr="00535B8B">
        <w:rPr>
          <w:spacing w:val="7"/>
          <w:sz w:val="28"/>
          <w:szCs w:val="28"/>
          <w:lang w:val="pt-BR"/>
        </w:rPr>
        <w:t xml:space="preserve"> </w:t>
      </w:r>
      <w:r w:rsidRPr="00535B8B">
        <w:rPr>
          <w:rFonts w:eastAsia="Arial"/>
          <w:spacing w:val="1"/>
          <w:sz w:val="28"/>
          <w:szCs w:val="28"/>
          <w:lang w:val="pt-BR"/>
        </w:rPr>
        <w:t>d</w:t>
      </w:r>
      <w:r w:rsidRPr="00535B8B">
        <w:rPr>
          <w:rFonts w:eastAsia="Arial"/>
          <w:sz w:val="28"/>
          <w:szCs w:val="28"/>
          <w:lang w:val="pt-BR"/>
        </w:rPr>
        <w:t>is</w:t>
      </w:r>
      <w:r w:rsidRPr="00535B8B">
        <w:rPr>
          <w:rFonts w:eastAsia="Arial"/>
          <w:spacing w:val="1"/>
          <w:sz w:val="28"/>
          <w:szCs w:val="28"/>
          <w:lang w:val="pt-BR"/>
        </w:rPr>
        <w:t>t</w:t>
      </w:r>
      <w:r w:rsidRPr="00535B8B">
        <w:rPr>
          <w:rFonts w:eastAsia="Arial"/>
          <w:sz w:val="28"/>
          <w:szCs w:val="28"/>
          <w:lang w:val="pt-BR"/>
        </w:rPr>
        <w:t>i</w:t>
      </w:r>
      <w:r w:rsidRPr="00535B8B">
        <w:rPr>
          <w:rFonts w:eastAsia="Arial"/>
          <w:spacing w:val="1"/>
          <w:sz w:val="28"/>
          <w:szCs w:val="28"/>
          <w:lang w:val="pt-BR"/>
        </w:rPr>
        <w:t>nt</w:t>
      </w:r>
      <w:r w:rsidRPr="00535B8B">
        <w:rPr>
          <w:rFonts w:eastAsia="Arial"/>
          <w:sz w:val="28"/>
          <w:szCs w:val="28"/>
          <w:lang w:val="pt-BR"/>
        </w:rPr>
        <w:t>a</w:t>
      </w:r>
      <w:r w:rsidRPr="00535B8B">
        <w:rPr>
          <w:spacing w:val="3"/>
          <w:sz w:val="28"/>
          <w:szCs w:val="28"/>
          <w:lang w:val="pt-BR"/>
        </w:rPr>
        <w:t xml:space="preserve"> </w:t>
      </w:r>
      <w:r w:rsidRPr="00535B8B">
        <w:rPr>
          <w:rFonts w:eastAsia="Arial"/>
          <w:sz w:val="28"/>
          <w:szCs w:val="28"/>
          <w:lang w:val="pt-BR"/>
        </w:rPr>
        <w:t>c</w:t>
      </w:r>
      <w:r w:rsidRPr="00535B8B">
        <w:rPr>
          <w:rFonts w:eastAsia="Arial"/>
          <w:spacing w:val="1"/>
          <w:sz w:val="28"/>
          <w:szCs w:val="28"/>
          <w:lang w:val="pt-BR"/>
        </w:rPr>
        <w:t>on</w:t>
      </w:r>
      <w:r w:rsidRPr="00535B8B">
        <w:rPr>
          <w:rFonts w:eastAsia="Arial"/>
          <w:sz w:val="28"/>
          <w:szCs w:val="28"/>
          <w:lang w:val="pt-BR"/>
        </w:rPr>
        <w:t>si</w:t>
      </w:r>
      <w:r w:rsidRPr="00535B8B">
        <w:rPr>
          <w:rFonts w:eastAsia="Arial"/>
          <w:spacing w:val="1"/>
          <w:sz w:val="28"/>
          <w:szCs w:val="28"/>
          <w:lang w:val="pt-BR"/>
        </w:rPr>
        <w:t>de</w:t>
      </w:r>
      <w:r w:rsidRPr="00535B8B">
        <w:rPr>
          <w:rFonts w:eastAsia="Arial"/>
          <w:spacing w:val="-1"/>
          <w:sz w:val="28"/>
          <w:szCs w:val="28"/>
          <w:lang w:val="pt-BR"/>
        </w:rPr>
        <w:t>r</w:t>
      </w:r>
      <w:r w:rsidRPr="00535B8B">
        <w:rPr>
          <w:rFonts w:eastAsia="Arial"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sz w:val="28"/>
          <w:szCs w:val="28"/>
          <w:lang w:val="pt-BR"/>
        </w:rPr>
        <w:t>ç</w:t>
      </w:r>
      <w:r w:rsidRPr="00535B8B">
        <w:rPr>
          <w:rFonts w:eastAsia="Arial"/>
          <w:spacing w:val="1"/>
          <w:sz w:val="28"/>
          <w:szCs w:val="28"/>
          <w:lang w:val="pt-BR"/>
        </w:rPr>
        <w:t>ão</w:t>
      </w:r>
      <w:r w:rsidRPr="00535B8B">
        <w:rPr>
          <w:rFonts w:eastAsia="Arial"/>
          <w:sz w:val="28"/>
          <w:szCs w:val="28"/>
          <w:lang w:val="pt-BR"/>
        </w:rPr>
        <w:t>.</w:t>
      </w:r>
    </w:p>
    <w:p w:rsidR="00E20D62" w:rsidRPr="00535B8B" w:rsidRDefault="00E20D62">
      <w:pPr>
        <w:spacing w:before="7" w:line="16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  <w:sectPr w:rsidR="00E20D62" w:rsidRPr="00535B8B">
          <w:headerReference w:type="default" r:id="rId8"/>
          <w:pgSz w:w="11900" w:h="16840"/>
          <w:pgMar w:top="1900" w:right="700" w:bottom="280" w:left="1680" w:header="574" w:footer="0" w:gutter="0"/>
          <w:cols w:space="720"/>
        </w:sectPr>
      </w:pPr>
    </w:p>
    <w:p w:rsidR="00E20D62" w:rsidRPr="00535B8B" w:rsidRDefault="00E20D62">
      <w:pPr>
        <w:spacing w:before="18" w:line="280" w:lineRule="exact"/>
        <w:rPr>
          <w:sz w:val="28"/>
          <w:szCs w:val="28"/>
          <w:lang w:val="pt-BR"/>
        </w:rPr>
      </w:pPr>
    </w:p>
    <w:p w:rsidR="00E20D62" w:rsidRPr="00535B8B" w:rsidRDefault="0040618B" w:rsidP="0040618B">
      <w:pPr>
        <w:spacing w:before="29"/>
        <w:rPr>
          <w:sz w:val="28"/>
          <w:szCs w:val="28"/>
          <w:lang w:val="pt-BR"/>
        </w:rPr>
      </w:pPr>
      <w:r w:rsidRPr="00535B8B">
        <w:rPr>
          <w:rFonts w:eastAsia="Arial"/>
          <w:spacing w:val="1"/>
          <w:sz w:val="28"/>
          <w:szCs w:val="28"/>
          <w:lang w:val="pt-BR"/>
        </w:rPr>
        <w:t xml:space="preserve">                                              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P</w:t>
      </w:r>
      <w:r w:rsidR="00C82660" w:rsidRPr="00535B8B">
        <w:rPr>
          <w:rFonts w:eastAsia="Arial"/>
          <w:sz w:val="28"/>
          <w:szCs w:val="28"/>
          <w:lang w:val="pt-BR"/>
        </w:rPr>
        <w:t>R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</w:t>
      </w:r>
      <w:r w:rsidR="00C82660" w:rsidRPr="00535B8B">
        <w:rPr>
          <w:rFonts w:eastAsia="Arial"/>
          <w:sz w:val="28"/>
          <w:szCs w:val="28"/>
          <w:lang w:val="pt-BR"/>
        </w:rPr>
        <w:t>F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EI</w:t>
      </w:r>
      <w:r w:rsidR="00C82660" w:rsidRPr="00535B8B">
        <w:rPr>
          <w:rFonts w:eastAsia="Arial"/>
          <w:spacing w:val="2"/>
          <w:sz w:val="28"/>
          <w:szCs w:val="28"/>
          <w:lang w:val="pt-BR"/>
        </w:rPr>
        <w:t>T</w:t>
      </w:r>
      <w:r w:rsidR="00C82660" w:rsidRPr="00535B8B">
        <w:rPr>
          <w:rFonts w:eastAsia="Arial"/>
          <w:sz w:val="28"/>
          <w:szCs w:val="28"/>
          <w:lang w:val="pt-BR"/>
        </w:rPr>
        <w:t>U</w:t>
      </w:r>
      <w:r w:rsidR="00C82660" w:rsidRPr="00535B8B">
        <w:rPr>
          <w:rFonts w:eastAsia="Arial"/>
          <w:spacing w:val="-1"/>
          <w:sz w:val="28"/>
          <w:szCs w:val="28"/>
          <w:lang w:val="pt-BR"/>
        </w:rPr>
        <w:t>R</w:t>
      </w:r>
      <w:r w:rsidR="00C82660" w:rsidRPr="00535B8B">
        <w:rPr>
          <w:rFonts w:eastAsia="Arial"/>
          <w:sz w:val="28"/>
          <w:szCs w:val="28"/>
          <w:lang w:val="pt-BR"/>
        </w:rPr>
        <w:t>A</w:t>
      </w:r>
      <w:r w:rsidR="00C82660" w:rsidRPr="00535B8B">
        <w:rPr>
          <w:sz w:val="28"/>
          <w:szCs w:val="28"/>
          <w:lang w:val="pt-BR"/>
        </w:rPr>
        <w:t xml:space="preserve"> </w:t>
      </w:r>
      <w:r w:rsidR="00C82660" w:rsidRPr="00535B8B">
        <w:rPr>
          <w:spacing w:val="39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-1"/>
          <w:sz w:val="28"/>
          <w:szCs w:val="28"/>
          <w:lang w:val="pt-BR"/>
        </w:rPr>
        <w:t>M</w:t>
      </w:r>
      <w:r w:rsidR="00C82660" w:rsidRPr="00535B8B">
        <w:rPr>
          <w:rFonts w:eastAsia="Arial"/>
          <w:sz w:val="28"/>
          <w:szCs w:val="28"/>
          <w:lang w:val="pt-BR"/>
        </w:rPr>
        <w:t>UN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I</w:t>
      </w:r>
      <w:r w:rsidR="00C82660" w:rsidRPr="00535B8B">
        <w:rPr>
          <w:rFonts w:eastAsia="Arial"/>
          <w:sz w:val="28"/>
          <w:szCs w:val="28"/>
          <w:lang w:val="pt-BR"/>
        </w:rPr>
        <w:t>C</w:t>
      </w:r>
      <w:r w:rsidR="00C82660" w:rsidRPr="00535B8B">
        <w:rPr>
          <w:rFonts w:eastAsia="Arial"/>
          <w:spacing w:val="1"/>
          <w:sz w:val="28"/>
          <w:szCs w:val="28"/>
          <w:lang w:val="pt-BR"/>
        </w:rPr>
        <w:t>IPA</w:t>
      </w:r>
      <w:r w:rsidR="00C82660" w:rsidRPr="00535B8B">
        <w:rPr>
          <w:rFonts w:eastAsia="Arial"/>
          <w:sz w:val="28"/>
          <w:szCs w:val="28"/>
          <w:lang w:val="pt-BR"/>
        </w:rPr>
        <w:t>L</w:t>
      </w:r>
      <w:r w:rsidR="00C82660" w:rsidRPr="00535B8B">
        <w:rPr>
          <w:sz w:val="28"/>
          <w:szCs w:val="28"/>
          <w:lang w:val="pt-BR"/>
        </w:rPr>
        <w:t xml:space="preserve"> </w:t>
      </w:r>
      <w:r w:rsidR="00C82660" w:rsidRPr="00535B8B">
        <w:rPr>
          <w:spacing w:val="35"/>
          <w:sz w:val="28"/>
          <w:szCs w:val="28"/>
          <w:lang w:val="pt-BR"/>
        </w:rPr>
        <w:t xml:space="preserve"> </w:t>
      </w:r>
      <w:r w:rsidR="00C82660" w:rsidRPr="00535B8B">
        <w:rPr>
          <w:rFonts w:eastAsia="Arial"/>
          <w:spacing w:val="-1"/>
          <w:sz w:val="28"/>
          <w:szCs w:val="28"/>
          <w:lang w:val="pt-BR"/>
        </w:rPr>
        <w:t>D</w:t>
      </w:r>
      <w:r w:rsidRPr="00535B8B">
        <w:rPr>
          <w:rFonts w:eastAsia="Arial"/>
          <w:spacing w:val="-1"/>
          <w:sz w:val="28"/>
          <w:szCs w:val="28"/>
          <w:lang w:val="pt-BR"/>
        </w:rPr>
        <w:t>E....................</w:t>
      </w: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40618B" w:rsidRPr="00535B8B" w:rsidRDefault="0040618B">
      <w:pPr>
        <w:spacing w:before="29"/>
        <w:ind w:left="4553" w:right="676" w:hanging="298"/>
        <w:rPr>
          <w:rFonts w:eastAsia="Arial"/>
          <w:b/>
          <w:spacing w:val="1"/>
          <w:sz w:val="28"/>
          <w:szCs w:val="28"/>
          <w:lang w:val="pt-BR"/>
        </w:rPr>
      </w:pPr>
      <w:r w:rsidRPr="00535B8B">
        <w:rPr>
          <w:rFonts w:eastAsia="Arial"/>
          <w:b/>
          <w:spacing w:val="1"/>
          <w:sz w:val="28"/>
          <w:szCs w:val="28"/>
          <w:lang w:val="pt-BR"/>
        </w:rPr>
        <w:t>..................................</w:t>
      </w:r>
    </w:p>
    <w:p w:rsidR="00E20D62" w:rsidRPr="00535B8B" w:rsidRDefault="00C82660">
      <w:pPr>
        <w:spacing w:before="29"/>
        <w:ind w:left="4553" w:right="676" w:hanging="298"/>
        <w:rPr>
          <w:rFonts w:eastAsia="Arial"/>
          <w:sz w:val="28"/>
          <w:szCs w:val="28"/>
          <w:lang w:val="pt-BR"/>
        </w:rPr>
      </w:pPr>
      <w:r w:rsidRPr="00535B8B">
        <w:rPr>
          <w:rFonts w:eastAsia="Arial"/>
          <w:b/>
          <w:spacing w:val="1"/>
          <w:sz w:val="28"/>
          <w:szCs w:val="28"/>
          <w:lang w:val="pt-BR"/>
        </w:rPr>
        <w:t>P</w:t>
      </w:r>
      <w:r w:rsidRPr="00535B8B">
        <w:rPr>
          <w:rFonts w:eastAsia="Arial"/>
          <w:b/>
          <w:sz w:val="28"/>
          <w:szCs w:val="28"/>
          <w:lang w:val="pt-BR"/>
        </w:rPr>
        <w:t>r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e</w:t>
      </w:r>
      <w:r w:rsidRPr="00535B8B">
        <w:rPr>
          <w:rFonts w:eastAsia="Arial"/>
          <w:b/>
          <w:spacing w:val="-1"/>
          <w:sz w:val="28"/>
          <w:szCs w:val="28"/>
          <w:lang w:val="pt-BR"/>
        </w:rPr>
        <w:t>f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ei</w:t>
      </w:r>
      <w:r w:rsidRPr="00535B8B">
        <w:rPr>
          <w:rFonts w:eastAsia="Arial"/>
          <w:b/>
          <w:spacing w:val="-1"/>
          <w:sz w:val="28"/>
          <w:szCs w:val="28"/>
          <w:lang w:val="pt-BR"/>
        </w:rPr>
        <w:t>t</w:t>
      </w:r>
      <w:r w:rsidRPr="00535B8B">
        <w:rPr>
          <w:rFonts w:eastAsia="Arial"/>
          <w:b/>
          <w:sz w:val="28"/>
          <w:szCs w:val="28"/>
          <w:lang w:val="pt-BR"/>
        </w:rPr>
        <w:t>o</w:t>
      </w:r>
      <w:r w:rsidRPr="00535B8B">
        <w:rPr>
          <w:b/>
          <w:spacing w:val="2"/>
          <w:sz w:val="28"/>
          <w:szCs w:val="28"/>
          <w:lang w:val="pt-BR"/>
        </w:rPr>
        <w:t xml:space="preserve"> </w:t>
      </w:r>
      <w:r w:rsidRPr="00535B8B">
        <w:rPr>
          <w:rFonts w:eastAsia="Arial"/>
          <w:b/>
          <w:spacing w:val="-1"/>
          <w:sz w:val="28"/>
          <w:szCs w:val="28"/>
          <w:lang w:val="pt-BR"/>
        </w:rPr>
        <w:t>M</w:t>
      </w:r>
      <w:r w:rsidRPr="00535B8B">
        <w:rPr>
          <w:rFonts w:eastAsia="Arial"/>
          <w:b/>
          <w:sz w:val="28"/>
          <w:szCs w:val="28"/>
          <w:lang w:val="pt-BR"/>
        </w:rPr>
        <w:t>un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ici</w:t>
      </w:r>
      <w:r w:rsidRPr="00535B8B">
        <w:rPr>
          <w:rFonts w:eastAsia="Arial"/>
          <w:b/>
          <w:sz w:val="28"/>
          <w:szCs w:val="28"/>
          <w:lang w:val="pt-BR"/>
        </w:rPr>
        <w:t>p</w:t>
      </w:r>
      <w:r w:rsidRPr="00535B8B">
        <w:rPr>
          <w:rFonts w:eastAsia="Arial"/>
          <w:b/>
          <w:spacing w:val="1"/>
          <w:sz w:val="28"/>
          <w:szCs w:val="28"/>
          <w:lang w:val="pt-BR"/>
        </w:rPr>
        <w:t>a</w:t>
      </w:r>
      <w:r w:rsidRPr="00535B8B">
        <w:rPr>
          <w:rFonts w:eastAsia="Arial"/>
          <w:b/>
          <w:sz w:val="28"/>
          <w:szCs w:val="28"/>
          <w:lang w:val="pt-BR"/>
        </w:rPr>
        <w:t>l</w:t>
      </w:r>
    </w:p>
    <w:p w:rsidR="00E20D62" w:rsidRPr="00535B8B" w:rsidRDefault="00E20D62">
      <w:pPr>
        <w:spacing w:before="3" w:line="1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535B8B" w:rsidRDefault="00E20D62">
      <w:pPr>
        <w:spacing w:line="200" w:lineRule="exact"/>
        <w:rPr>
          <w:sz w:val="28"/>
          <w:szCs w:val="28"/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052029" w:rsidRPr="0048002F" w:rsidRDefault="00052029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C82660">
      <w:pPr>
        <w:ind w:left="1421"/>
        <w:rPr>
          <w:rFonts w:ascii="Arial" w:eastAsia="Arial" w:hAnsi="Arial" w:cs="Arial"/>
          <w:sz w:val="24"/>
          <w:szCs w:val="24"/>
          <w:lang w:val="pt-BR"/>
        </w:rPr>
      </w:pPr>
      <w:r w:rsidRPr="0048002F">
        <w:rPr>
          <w:rFonts w:ascii="Arial" w:eastAsia="Arial" w:hAnsi="Arial" w:cs="Arial"/>
          <w:sz w:val="24"/>
          <w:szCs w:val="24"/>
          <w:lang w:val="pt-BR"/>
        </w:rPr>
        <w:t>À</w:t>
      </w:r>
    </w:p>
    <w:p w:rsidR="00E20D62" w:rsidRPr="0048002F" w:rsidRDefault="00C82660">
      <w:pPr>
        <w:spacing w:line="260" w:lineRule="exact"/>
        <w:ind w:left="1421"/>
        <w:rPr>
          <w:rFonts w:ascii="Arial" w:eastAsia="Arial" w:hAnsi="Arial" w:cs="Arial"/>
          <w:sz w:val="24"/>
          <w:szCs w:val="24"/>
          <w:lang w:val="pt-BR"/>
        </w:rPr>
      </w:pP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Su</w:t>
      </w:r>
      <w:r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Pr="0048002F">
        <w:rPr>
          <w:spacing w:val="5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48002F">
        <w:rPr>
          <w:rFonts w:ascii="Arial" w:eastAsia="Arial" w:hAnsi="Arial" w:cs="Arial"/>
          <w:sz w:val="24"/>
          <w:szCs w:val="24"/>
          <w:lang w:val="pt-BR"/>
        </w:rPr>
        <w:t>cia</w:t>
      </w:r>
      <w:r w:rsidRPr="0048002F">
        <w:rPr>
          <w:spacing w:val="-1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E20D62" w:rsidRPr="0048002F" w:rsidRDefault="00C82660">
      <w:pPr>
        <w:ind w:left="1421"/>
        <w:rPr>
          <w:rFonts w:ascii="Arial" w:eastAsia="Arial" w:hAnsi="Arial" w:cs="Arial"/>
          <w:sz w:val="24"/>
          <w:szCs w:val="24"/>
          <w:lang w:val="pt-BR"/>
        </w:rPr>
      </w:pP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Senho</w:t>
      </w:r>
      <w:r w:rsidRPr="0048002F">
        <w:rPr>
          <w:rFonts w:ascii="Arial" w:eastAsia="Arial" w:hAnsi="Arial" w:cs="Arial"/>
          <w:sz w:val="24"/>
          <w:szCs w:val="24"/>
          <w:lang w:val="pt-BR"/>
        </w:rPr>
        <w:t>r</w:t>
      </w:r>
      <w:r w:rsidRPr="0048002F">
        <w:rPr>
          <w:spacing w:val="1"/>
          <w:sz w:val="24"/>
          <w:szCs w:val="24"/>
          <w:lang w:val="pt-BR"/>
        </w:rPr>
        <w:t xml:space="preserve"> </w:t>
      </w:r>
      <w:r w:rsidR="0040618B">
        <w:rPr>
          <w:spacing w:val="1"/>
          <w:sz w:val="24"/>
          <w:szCs w:val="24"/>
          <w:lang w:val="pt-BR"/>
        </w:rPr>
        <w:t>................................................</w:t>
      </w:r>
    </w:p>
    <w:p w:rsidR="00E20D62" w:rsidRPr="0048002F" w:rsidRDefault="00C82660">
      <w:pPr>
        <w:spacing w:line="260" w:lineRule="exact"/>
        <w:ind w:left="1421"/>
        <w:rPr>
          <w:rFonts w:ascii="Arial" w:eastAsia="Arial" w:hAnsi="Arial" w:cs="Arial"/>
          <w:sz w:val="24"/>
          <w:szCs w:val="24"/>
          <w:lang w:val="pt-BR"/>
        </w:rPr>
      </w:pPr>
      <w:r w:rsidRPr="0048002F">
        <w:rPr>
          <w:rFonts w:ascii="Arial" w:eastAsia="Arial" w:hAnsi="Arial" w:cs="Arial"/>
          <w:sz w:val="24"/>
          <w:szCs w:val="24"/>
          <w:lang w:val="pt-BR"/>
        </w:rPr>
        <w:t>DD.</w:t>
      </w:r>
      <w:r w:rsidRPr="0048002F">
        <w:rPr>
          <w:spacing w:val="5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z w:val="24"/>
          <w:szCs w:val="24"/>
          <w:lang w:val="pt-BR"/>
        </w:rPr>
        <w:t>si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ent</w:t>
      </w:r>
      <w:r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Pr="0048002F">
        <w:rPr>
          <w:spacing w:val="-1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Pr="0048002F">
        <w:rPr>
          <w:spacing w:val="5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Pr="0048002F">
        <w:rPr>
          <w:spacing w:val="-1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48002F">
        <w:rPr>
          <w:rFonts w:ascii="Arial" w:eastAsia="Arial" w:hAnsi="Arial" w:cs="Arial"/>
          <w:sz w:val="24"/>
          <w:szCs w:val="24"/>
          <w:lang w:val="pt-BR"/>
        </w:rPr>
        <w:t>ici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Pr="0048002F">
        <w:rPr>
          <w:spacing w:val="-2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40618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Municípios de </w:t>
      </w:r>
      <w:r w:rsidR="000E2B04">
        <w:rPr>
          <w:rFonts w:ascii="Arial" w:eastAsia="Arial" w:hAnsi="Arial" w:cs="Arial"/>
          <w:spacing w:val="1"/>
          <w:sz w:val="24"/>
          <w:szCs w:val="24"/>
          <w:lang w:val="pt-BR"/>
        </w:rPr>
        <w:t>.................</w:t>
      </w:r>
    </w:p>
    <w:p w:rsidR="00E20D62" w:rsidRPr="0048002F" w:rsidRDefault="00E20D62">
      <w:pPr>
        <w:spacing w:line="260" w:lineRule="exact"/>
        <w:ind w:left="1421"/>
        <w:rPr>
          <w:rFonts w:ascii="Arial" w:eastAsia="Arial" w:hAnsi="Arial" w:cs="Arial"/>
          <w:sz w:val="24"/>
          <w:szCs w:val="24"/>
          <w:lang w:val="pt-BR"/>
        </w:rPr>
        <w:sectPr w:rsidR="00E20D62" w:rsidRPr="0048002F">
          <w:type w:val="continuous"/>
          <w:pgSz w:w="11900" w:h="16840"/>
          <w:pgMar w:top="1900" w:right="700" w:bottom="280" w:left="1680" w:header="720" w:footer="720" w:gutter="0"/>
          <w:cols w:space="720"/>
        </w:sect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before="5" w:line="200" w:lineRule="exact"/>
        <w:rPr>
          <w:lang w:val="pt-BR"/>
        </w:rPr>
      </w:pPr>
    </w:p>
    <w:p w:rsidR="00E20D62" w:rsidRPr="0048002F" w:rsidRDefault="00C82660">
      <w:pPr>
        <w:spacing w:before="29"/>
        <w:ind w:left="1563" w:right="529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8002F">
        <w:rPr>
          <w:rFonts w:ascii="Arial" w:eastAsia="Arial" w:hAnsi="Arial" w:cs="Arial"/>
          <w:sz w:val="24"/>
          <w:szCs w:val="24"/>
          <w:lang w:val="pt-BR"/>
        </w:rPr>
        <w:t>R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8002F">
        <w:rPr>
          <w:rFonts w:ascii="Arial" w:eastAsia="Arial" w:hAnsi="Arial" w:cs="Arial"/>
          <w:sz w:val="24"/>
          <w:szCs w:val="24"/>
          <w:lang w:val="pt-BR"/>
        </w:rPr>
        <w:t>J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Pr="0048002F">
        <w:rPr>
          <w:spacing w:val="5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z w:val="24"/>
          <w:szCs w:val="24"/>
          <w:lang w:val="pt-BR"/>
        </w:rPr>
        <w:t>DE</w:t>
      </w:r>
      <w:r w:rsidRPr="0048002F">
        <w:rPr>
          <w:spacing w:val="6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Pr="0048002F">
        <w:rPr>
          <w:spacing w:val="7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LE</w:t>
      </w:r>
      <w:r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z w:val="24"/>
          <w:szCs w:val="24"/>
          <w:lang w:val="pt-BR"/>
        </w:rPr>
        <w:t>N</w:t>
      </w:r>
      <w:r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8002F">
        <w:rPr>
          <w:rFonts w:ascii="Arial" w:eastAsia="Arial" w:hAnsi="Arial" w:cs="Arial"/>
          <w:sz w:val="24"/>
          <w:szCs w:val="24"/>
          <w:lang w:val="pt-BR"/>
        </w:rPr>
        <w:t>R</w:t>
      </w:r>
      <w:r w:rsidRPr="0048002F">
        <w:rPr>
          <w:spacing w:val="-4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z w:val="24"/>
          <w:szCs w:val="24"/>
          <w:lang w:val="pt-BR"/>
        </w:rPr>
        <w:t>DO</w:t>
      </w:r>
      <w:r w:rsidRPr="0048002F">
        <w:rPr>
          <w:spacing w:val="6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8002F">
        <w:rPr>
          <w:rFonts w:ascii="Arial" w:eastAsia="Arial" w:hAnsi="Arial" w:cs="Arial"/>
          <w:sz w:val="24"/>
          <w:szCs w:val="24"/>
          <w:lang w:val="pt-BR"/>
        </w:rPr>
        <w:t>CU</w:t>
      </w:r>
      <w:r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IV</w:t>
      </w:r>
      <w:r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Pr="0048002F">
        <w:rPr>
          <w:spacing w:val="5"/>
          <w:sz w:val="24"/>
          <w:szCs w:val="24"/>
          <w:lang w:val="pt-BR"/>
        </w:rPr>
        <w:t xml:space="preserve"> </w:t>
      </w:r>
      <w:r w:rsidRPr="0048002F">
        <w:rPr>
          <w:rFonts w:ascii="Arial" w:eastAsia="Arial" w:hAnsi="Arial" w:cs="Arial"/>
          <w:sz w:val="24"/>
          <w:szCs w:val="24"/>
          <w:lang w:val="pt-BR"/>
        </w:rPr>
        <w:t>Nº</w:t>
      </w:r>
      <w:r w:rsidRPr="0048002F">
        <w:rPr>
          <w:spacing w:val="6"/>
          <w:sz w:val="24"/>
          <w:szCs w:val="24"/>
          <w:lang w:val="pt-BR"/>
        </w:rPr>
        <w:t xml:space="preserve"> </w:t>
      </w:r>
      <w:r w:rsidR="0040618B">
        <w:rPr>
          <w:spacing w:val="6"/>
          <w:sz w:val="24"/>
          <w:szCs w:val="24"/>
          <w:lang w:val="pt-BR"/>
        </w:rPr>
        <w:t>.</w:t>
      </w:r>
      <w:r w:rsidR="000E2B04">
        <w:rPr>
          <w:spacing w:val="6"/>
          <w:sz w:val="24"/>
          <w:szCs w:val="24"/>
          <w:lang w:val="pt-BR"/>
        </w:rPr>
        <w:t>..</w:t>
      </w:r>
      <w:r w:rsidR="0040618B">
        <w:rPr>
          <w:spacing w:val="6"/>
          <w:sz w:val="24"/>
          <w:szCs w:val="24"/>
          <w:lang w:val="pt-BR"/>
        </w:rPr>
        <w:t>....</w:t>
      </w:r>
      <w:r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48002F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201</w:t>
      </w:r>
      <w:r w:rsidRPr="0048002F">
        <w:rPr>
          <w:rFonts w:ascii="Arial" w:eastAsia="Arial" w:hAnsi="Arial" w:cs="Arial"/>
          <w:w w:val="99"/>
          <w:sz w:val="24"/>
          <w:szCs w:val="24"/>
          <w:lang w:val="pt-BR"/>
        </w:rPr>
        <w:t>7</w:t>
      </w:r>
    </w:p>
    <w:p w:rsidR="00E20D62" w:rsidRPr="0048002F" w:rsidRDefault="00E20D62">
      <w:pPr>
        <w:spacing w:before="13" w:line="220" w:lineRule="exact"/>
        <w:rPr>
          <w:sz w:val="22"/>
          <w:szCs w:val="22"/>
          <w:lang w:val="pt-BR"/>
        </w:rPr>
      </w:pPr>
    </w:p>
    <w:p w:rsidR="00E20D62" w:rsidRPr="0048002F" w:rsidRDefault="0040618B" w:rsidP="0040618B">
      <w:pPr>
        <w:ind w:right="2957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                       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D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....</w:t>
      </w:r>
      <w:r w:rsidR="000E2B04">
        <w:rPr>
          <w:rFonts w:ascii="Arial" w:eastAsia="Arial" w:hAnsi="Arial" w:cs="Arial"/>
          <w:sz w:val="24"/>
          <w:szCs w:val="24"/>
          <w:lang w:val="pt-BR"/>
        </w:rPr>
        <w:t>.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  <w:r w:rsidR="00C82660" w:rsidRPr="0048002F">
        <w:rPr>
          <w:spacing w:val="5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5"/>
          <w:sz w:val="24"/>
          <w:szCs w:val="24"/>
          <w:lang w:val="pt-BR"/>
        </w:rPr>
        <w:t xml:space="preserve"> </w:t>
      </w:r>
      <w:r>
        <w:rPr>
          <w:spacing w:val="5"/>
          <w:sz w:val="24"/>
          <w:szCs w:val="24"/>
          <w:lang w:val="pt-BR"/>
        </w:rPr>
        <w:t>......</w:t>
      </w:r>
      <w:r w:rsidR="000E2B04">
        <w:rPr>
          <w:spacing w:val="5"/>
          <w:sz w:val="24"/>
          <w:szCs w:val="24"/>
          <w:lang w:val="pt-BR"/>
        </w:rPr>
        <w:t>.............</w:t>
      </w:r>
      <w:r w:rsidR="00C82660" w:rsidRPr="0048002F">
        <w:rPr>
          <w:spacing w:val="4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5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201</w:t>
      </w:r>
      <w:r w:rsidR="00C82660" w:rsidRPr="0048002F">
        <w:rPr>
          <w:rFonts w:ascii="Arial" w:eastAsia="Arial" w:hAnsi="Arial" w:cs="Arial"/>
          <w:w w:val="99"/>
          <w:sz w:val="24"/>
          <w:szCs w:val="24"/>
          <w:lang w:val="pt-BR"/>
        </w:rPr>
        <w:t>7</w:t>
      </w: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before="1" w:line="260" w:lineRule="exact"/>
        <w:rPr>
          <w:sz w:val="26"/>
          <w:szCs w:val="26"/>
          <w:lang w:val="pt-BR"/>
        </w:rPr>
      </w:pPr>
    </w:p>
    <w:p w:rsidR="00E20D62" w:rsidRPr="00DB5E95" w:rsidRDefault="00C82660">
      <w:pPr>
        <w:ind w:left="4265" w:right="37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5E95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LT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DB5E95">
        <w:rPr>
          <w:b/>
          <w:spacing w:val="51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DB5E95">
        <w:rPr>
          <w:b/>
          <w:sz w:val="24"/>
          <w:szCs w:val="24"/>
          <w:lang w:val="pt-BR"/>
        </w:rPr>
        <w:t xml:space="preserve">  </w:t>
      </w:r>
      <w:r w:rsidRPr="00DB5E95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CR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NTA</w:t>
      </w:r>
      <w:r w:rsidRPr="00DB5E95">
        <w:rPr>
          <w:b/>
          <w:spacing w:val="49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SPOSI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O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DB5E95">
        <w:rPr>
          <w:b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À</w:t>
      </w:r>
      <w:r w:rsidRPr="00DB5E95">
        <w:rPr>
          <w:b/>
          <w:sz w:val="24"/>
          <w:szCs w:val="24"/>
          <w:lang w:val="pt-BR"/>
        </w:rPr>
        <w:t xml:space="preserve"> </w:t>
      </w:r>
      <w:r w:rsidRPr="00DB5E95">
        <w:rPr>
          <w:b/>
          <w:spacing w:val="38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DB5E95">
        <w:rPr>
          <w:b/>
          <w:sz w:val="24"/>
          <w:szCs w:val="24"/>
          <w:lang w:val="pt-BR"/>
        </w:rPr>
        <w:t xml:space="preserve"> </w:t>
      </w:r>
      <w:r w:rsidRPr="00DB5E95">
        <w:rPr>
          <w:b/>
          <w:spacing w:val="49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DB5E95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DB5E95">
        <w:rPr>
          <w:b/>
          <w:sz w:val="24"/>
          <w:szCs w:val="24"/>
          <w:lang w:val="pt-BR"/>
        </w:rPr>
        <w:t xml:space="preserve"> </w:t>
      </w:r>
      <w:r w:rsidRPr="00DB5E95">
        <w:rPr>
          <w:b/>
          <w:spacing w:val="37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UN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DB5E9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P</w:t>
      </w:r>
      <w:r w:rsidRPr="00DB5E95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DB5E95">
        <w:rPr>
          <w:b/>
          <w:sz w:val="24"/>
          <w:szCs w:val="24"/>
          <w:lang w:val="pt-BR"/>
        </w:rPr>
        <w:t xml:space="preserve"> </w:t>
      </w:r>
      <w:r w:rsidRPr="00DB5E95">
        <w:rPr>
          <w:b/>
          <w:spacing w:val="36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b/>
          <w:sz w:val="24"/>
          <w:szCs w:val="24"/>
          <w:lang w:val="pt-BR"/>
        </w:rPr>
        <w:t>Nº</w:t>
      </w:r>
    </w:p>
    <w:p w:rsidR="00E20D62" w:rsidRPr="0048002F" w:rsidRDefault="0040618B">
      <w:pPr>
        <w:ind w:left="4265" w:right="37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.......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.......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C82660" w:rsidRPr="0048002F">
        <w:rPr>
          <w:b/>
          <w:sz w:val="24"/>
          <w:szCs w:val="24"/>
          <w:lang w:val="pt-BR"/>
        </w:rPr>
        <w:t xml:space="preserve">  </w:t>
      </w:r>
      <w:r w:rsidR="00C82660" w:rsidRPr="0048002F">
        <w:rPr>
          <w:b/>
          <w:spacing w:val="9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C82660" w:rsidRPr="0048002F">
        <w:rPr>
          <w:b/>
          <w:sz w:val="24"/>
          <w:szCs w:val="24"/>
          <w:lang w:val="pt-BR"/>
        </w:rPr>
        <w:t xml:space="preserve">  </w:t>
      </w:r>
      <w:r w:rsidR="00C82660" w:rsidRPr="0048002F">
        <w:rPr>
          <w:b/>
          <w:spacing w:val="18"/>
          <w:sz w:val="24"/>
          <w:szCs w:val="24"/>
          <w:lang w:val="pt-BR"/>
        </w:rPr>
        <w:t xml:space="preserve"> </w:t>
      </w:r>
      <w:r>
        <w:rPr>
          <w:b/>
          <w:spacing w:val="18"/>
          <w:sz w:val="24"/>
          <w:szCs w:val="24"/>
          <w:lang w:val="pt-BR"/>
        </w:rPr>
        <w:t>....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b/>
          <w:spacing w:val="15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C82660" w:rsidRPr="0048002F">
        <w:rPr>
          <w:b/>
          <w:sz w:val="24"/>
          <w:szCs w:val="24"/>
          <w:lang w:val="pt-BR"/>
        </w:rPr>
        <w:t xml:space="preserve">  </w:t>
      </w:r>
      <w:r w:rsidR="00C82660" w:rsidRPr="0048002F">
        <w:rPr>
          <w:b/>
          <w:spacing w:val="16"/>
          <w:sz w:val="24"/>
          <w:szCs w:val="24"/>
          <w:lang w:val="pt-BR"/>
        </w:rPr>
        <w:t xml:space="preserve"> </w:t>
      </w:r>
      <w:r>
        <w:rPr>
          <w:b/>
          <w:spacing w:val="16"/>
          <w:sz w:val="24"/>
          <w:szCs w:val="24"/>
          <w:lang w:val="pt-BR"/>
        </w:rPr>
        <w:t>...............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b/>
          <w:spacing w:val="10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E</w:t>
      </w:r>
    </w:p>
    <w:p w:rsidR="00E20D62" w:rsidRPr="0048002F" w:rsidRDefault="0040618B">
      <w:pPr>
        <w:ind w:left="4265" w:right="37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........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C82660" w:rsidRPr="0048002F">
        <w:rPr>
          <w:b/>
          <w:spacing w:val="8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C82660" w:rsidRPr="0048002F">
        <w:rPr>
          <w:b/>
          <w:spacing w:val="8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LT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Ç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ÕES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C82660" w:rsidRPr="0048002F">
        <w:rPr>
          <w:b/>
          <w:spacing w:val="8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Q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UE</w:t>
      </w:r>
      <w:r w:rsidR="00C82660" w:rsidRPr="0048002F">
        <w:rPr>
          <w:b/>
          <w:spacing w:val="8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V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Ó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G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C82660" w:rsidRPr="0048002F">
        <w:rPr>
          <w:b/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BUT</w:t>
      </w:r>
      <w:r w:rsidR="00C82660" w:rsidRPr="0048002F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Á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UN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ÍPI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..................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C82660" w:rsidRPr="0048002F">
        <w:rPr>
          <w:b/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C82660" w:rsidRPr="0048002F">
        <w:rPr>
          <w:b/>
          <w:spacing w:val="8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Á</w:t>
      </w:r>
      <w:r w:rsidR="00C82660" w:rsidRPr="0048002F">
        <w:rPr>
          <w:b/>
          <w:spacing w:val="-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UTR</w:t>
      </w:r>
      <w:r w:rsidR="00C82660" w:rsidRPr="0048002F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C82660" w:rsidRPr="0048002F">
        <w:rPr>
          <w:b/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VI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b/>
          <w:i/>
          <w:sz w:val="24"/>
          <w:szCs w:val="24"/>
          <w:lang w:val="pt-BR"/>
        </w:rPr>
        <w:t>.</w:t>
      </w:r>
    </w:p>
    <w:p w:rsidR="00E20D62" w:rsidRPr="0048002F" w:rsidRDefault="00E20D62">
      <w:pPr>
        <w:spacing w:before="2" w:line="120" w:lineRule="exact"/>
        <w:rPr>
          <w:sz w:val="12"/>
          <w:szCs w:val="12"/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40618B">
      <w:pPr>
        <w:spacing w:line="260" w:lineRule="exact"/>
        <w:ind w:left="1440" w:right="363" w:firstLine="283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............................................</w:t>
      </w:r>
      <w:r w:rsidR="00C82660" w:rsidRPr="0048002F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C82660" w:rsidRPr="0048002F">
        <w:rPr>
          <w:b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c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sz w:val="24"/>
          <w:szCs w:val="24"/>
          <w:lang w:val="pt-BR"/>
        </w:rPr>
        <w:t xml:space="preserve"> 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o Município de ...............................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,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ta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Sã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a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,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o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ç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s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z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r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="00C82660"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c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u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e</w:t>
      </w:r>
      <w:r w:rsidR="00C82660" w:rsidRPr="0048002F">
        <w:rPr>
          <w:spacing w:val="3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c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nta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E20D62" w:rsidRPr="0048002F" w:rsidRDefault="00E20D62">
      <w:pPr>
        <w:spacing w:before="4" w:line="160" w:lineRule="exact"/>
        <w:rPr>
          <w:sz w:val="17"/>
          <w:szCs w:val="17"/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DB5E95" w:rsidRDefault="00C82660">
      <w:pPr>
        <w:spacing w:line="260" w:lineRule="exact"/>
        <w:ind w:left="1440" w:right="363" w:firstLine="278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B5E95">
        <w:rPr>
          <w:rFonts w:ascii="Arial" w:eastAsia="Arial" w:hAnsi="Arial" w:cs="Arial"/>
          <w:sz w:val="24"/>
          <w:szCs w:val="24"/>
          <w:lang w:val="pt-BR"/>
        </w:rPr>
        <w:t>.</w:t>
      </w:r>
      <w:r w:rsidRPr="00DB5E95">
        <w:rPr>
          <w:spacing w:val="4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DB5E95">
        <w:rPr>
          <w:rFonts w:ascii="Arial" w:eastAsia="Arial" w:hAnsi="Arial" w:cs="Arial"/>
          <w:sz w:val="24"/>
          <w:szCs w:val="24"/>
          <w:lang w:val="pt-BR"/>
        </w:rPr>
        <w:t>º</w:t>
      </w:r>
      <w:r w:rsidRPr="00DB5E95">
        <w:rPr>
          <w:spacing w:val="5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z w:val="24"/>
          <w:szCs w:val="24"/>
          <w:lang w:val="pt-BR"/>
        </w:rPr>
        <w:t>-</w:t>
      </w:r>
      <w:r w:rsidRPr="00DB5E95">
        <w:rPr>
          <w:spacing w:val="3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r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z w:val="24"/>
          <w:szCs w:val="24"/>
          <w:lang w:val="pt-BR"/>
        </w:rPr>
        <w:t>ça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B5E95">
        <w:rPr>
          <w:rFonts w:ascii="Arial" w:eastAsia="Arial" w:hAnsi="Arial" w:cs="Arial"/>
          <w:sz w:val="24"/>
          <w:szCs w:val="24"/>
          <w:lang w:val="pt-BR"/>
        </w:rPr>
        <w:t>a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DB5E95">
        <w:rPr>
          <w:rFonts w:ascii="Arial" w:eastAsia="Arial" w:hAnsi="Arial" w:cs="Arial"/>
          <w:sz w:val="24"/>
          <w:szCs w:val="24"/>
          <w:lang w:val="pt-BR"/>
        </w:rPr>
        <w:t>e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,</w:t>
      </w:r>
      <w:r w:rsidRPr="00DB5E95">
        <w:rPr>
          <w:spacing w:val="1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s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i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</w:t>
      </w:r>
      <w:r w:rsidRPr="00DB5E95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9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</w:t>
      </w:r>
      <w:r w:rsidRPr="00DB5E95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DB5E95">
        <w:rPr>
          <w:rFonts w:ascii="Arial" w:eastAsia="Arial" w:hAnsi="Arial" w:cs="Arial"/>
          <w:sz w:val="24"/>
          <w:szCs w:val="24"/>
          <w:lang w:val="pt-BR"/>
        </w:rPr>
        <w:t>o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13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nu</w:t>
      </w:r>
      <w:r w:rsidRPr="00DB5E95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6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B5E95">
        <w:rPr>
          <w:rFonts w:ascii="Arial" w:eastAsia="Arial" w:hAnsi="Arial" w:cs="Arial"/>
          <w:sz w:val="24"/>
          <w:szCs w:val="24"/>
          <w:lang w:val="pt-BR"/>
        </w:rPr>
        <w:t>a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17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16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z w:val="24"/>
          <w:szCs w:val="24"/>
          <w:lang w:val="pt-BR"/>
        </w:rPr>
        <w:t>C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B5E95">
        <w:rPr>
          <w:rFonts w:ascii="Arial" w:eastAsia="Arial" w:hAnsi="Arial" w:cs="Arial"/>
          <w:sz w:val="24"/>
          <w:szCs w:val="24"/>
          <w:lang w:val="pt-BR"/>
        </w:rPr>
        <w:t>l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nta</w:t>
      </w:r>
      <w:r w:rsidRPr="00DB5E95">
        <w:rPr>
          <w:rFonts w:ascii="Arial" w:eastAsia="Arial" w:hAnsi="Arial" w:cs="Arial"/>
          <w:sz w:val="24"/>
          <w:szCs w:val="24"/>
          <w:lang w:val="pt-BR"/>
        </w:rPr>
        <w:t>r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4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ci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DB5E95">
        <w:rPr>
          <w:rFonts w:ascii="Arial" w:eastAsia="Arial" w:hAnsi="Arial" w:cs="Arial"/>
          <w:sz w:val="24"/>
          <w:szCs w:val="24"/>
          <w:lang w:val="pt-BR"/>
        </w:rPr>
        <w:t>l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spacing w:val="10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B5E95">
        <w:rPr>
          <w:rFonts w:ascii="Arial" w:eastAsia="Arial" w:hAnsi="Arial" w:cs="Arial"/>
          <w:sz w:val="24"/>
          <w:szCs w:val="24"/>
          <w:lang w:val="pt-BR"/>
        </w:rPr>
        <w:t>º</w:t>
      </w:r>
    </w:p>
    <w:p w:rsidR="00E20D62" w:rsidRPr="0048002F" w:rsidRDefault="0040618B">
      <w:pPr>
        <w:spacing w:line="260" w:lineRule="exact"/>
        <w:ind w:left="1440" w:right="363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>..........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........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,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>
        <w:rPr>
          <w:spacing w:val="2"/>
          <w:sz w:val="24"/>
          <w:szCs w:val="24"/>
          <w:lang w:val="pt-BR"/>
        </w:rPr>
        <w:t>....</w:t>
      </w:r>
      <w:r w:rsidR="002B3E23">
        <w:rPr>
          <w:spacing w:val="2"/>
          <w:sz w:val="24"/>
          <w:szCs w:val="24"/>
          <w:lang w:val="pt-BR"/>
        </w:rPr>
        <w:t>..</w:t>
      </w:r>
      <w:r>
        <w:rPr>
          <w:spacing w:val="2"/>
          <w:sz w:val="24"/>
          <w:szCs w:val="24"/>
          <w:lang w:val="pt-BR"/>
        </w:rPr>
        <w:t>.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2B3E23">
        <w:rPr>
          <w:spacing w:val="2"/>
          <w:sz w:val="24"/>
          <w:szCs w:val="24"/>
          <w:lang w:val="pt-BR"/>
        </w:rPr>
        <w:t>....................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2B3E23">
        <w:rPr>
          <w:spacing w:val="2"/>
          <w:sz w:val="24"/>
          <w:szCs w:val="24"/>
          <w:lang w:val="pt-BR"/>
        </w:rPr>
        <w:t>..............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,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l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ç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2B3E2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B3E23" w:rsidRPr="002B3E23">
        <w:rPr>
          <w:rFonts w:ascii="Arial" w:eastAsia="Arial" w:hAnsi="Arial" w:cs="Arial"/>
          <w:sz w:val="24"/>
          <w:szCs w:val="24"/>
          <w:highlight w:val="yellow"/>
          <w:lang w:val="pt-BR"/>
        </w:rPr>
        <w:t>(</w:t>
      </w:r>
      <w:r w:rsidR="002B3E23" w:rsidRPr="008246D1">
        <w:rPr>
          <w:rFonts w:ascii="Arial" w:eastAsia="Arial" w:hAnsi="Arial" w:cs="Arial"/>
          <w:sz w:val="24"/>
          <w:szCs w:val="24"/>
          <w:lang w:val="pt-BR"/>
        </w:rPr>
        <w:t>se houver</w:t>
      </w:r>
      <w:r w:rsidR="002B3E23" w:rsidRPr="002B3E23">
        <w:rPr>
          <w:rFonts w:ascii="Arial" w:eastAsia="Arial" w:hAnsi="Arial" w:cs="Arial"/>
          <w:sz w:val="24"/>
          <w:szCs w:val="24"/>
          <w:highlight w:val="yellow"/>
          <w:lang w:val="pt-BR"/>
        </w:rPr>
        <w:t>)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,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8246D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C82660" w:rsidRPr="008246D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8246D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8246D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2B3E23" w:rsidRPr="008246D1">
        <w:rPr>
          <w:rFonts w:ascii="Arial" w:eastAsia="Arial" w:hAnsi="Arial" w:cs="Arial"/>
          <w:spacing w:val="-2"/>
          <w:sz w:val="24"/>
          <w:szCs w:val="24"/>
          <w:lang w:val="pt-BR"/>
        </w:rPr>
        <w:t>ou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ó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butá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o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o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c</w:t>
      </w:r>
      <w:r w:rsidR="00C82660" w:rsidRPr="0048002F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o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e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2B3E23">
        <w:rPr>
          <w:spacing w:val="1"/>
          <w:sz w:val="24"/>
          <w:szCs w:val="24"/>
          <w:lang w:val="pt-BR"/>
        </w:rPr>
        <w:t>..................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,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m</w:t>
      </w:r>
      <w:r w:rsidR="00C82660" w:rsidRPr="0048002F">
        <w:rPr>
          <w:spacing w:val="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a</w:t>
      </w:r>
      <w:r w:rsidR="00C82660" w:rsidRPr="0048002F">
        <w:rPr>
          <w:spacing w:val="1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r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c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m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i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</w:t>
      </w:r>
      <w:r w:rsidR="00C82660" w:rsidRPr="0048002F">
        <w:rPr>
          <w:spacing w:val="-2"/>
          <w:sz w:val="24"/>
          <w:szCs w:val="24"/>
          <w:lang w:val="pt-BR"/>
        </w:rPr>
        <w:t xml:space="preserve"> </w:t>
      </w:r>
      <w:r w:rsidR="00C82660" w:rsidRPr="0048002F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ç</w:t>
      </w:r>
      <w:r w:rsidR="00C82660" w:rsidRPr="0048002F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82660" w:rsidRPr="0048002F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E20D62" w:rsidRPr="0048002F" w:rsidRDefault="00E20D62">
      <w:pPr>
        <w:spacing w:before="2" w:line="120" w:lineRule="exact"/>
        <w:rPr>
          <w:sz w:val="13"/>
          <w:szCs w:val="13"/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C82660">
      <w:pPr>
        <w:ind w:left="1440" w:right="363" w:firstLine="2774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2B3E23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“</w:t>
      </w:r>
      <w:r w:rsidRPr="008246D1">
        <w:rPr>
          <w:rFonts w:ascii="Georgia" w:eastAsia="Georgia" w:hAnsi="Georgia" w:cs="Georgia"/>
          <w:i/>
          <w:sz w:val="24"/>
          <w:szCs w:val="24"/>
          <w:lang w:val="pt-BR"/>
        </w:rPr>
        <w:t>Ar</w:t>
      </w:r>
      <w:r w:rsidRPr="008246D1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8246D1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8246D1">
        <w:rPr>
          <w:i/>
          <w:spacing w:val="3"/>
          <w:sz w:val="24"/>
          <w:szCs w:val="24"/>
          <w:lang w:val="pt-BR"/>
        </w:rPr>
        <w:t xml:space="preserve"> </w:t>
      </w:r>
      <w:r w:rsidR="002B3E23" w:rsidRPr="008246D1">
        <w:rPr>
          <w:i/>
          <w:spacing w:val="3"/>
          <w:sz w:val="24"/>
          <w:szCs w:val="24"/>
          <w:lang w:val="pt-BR"/>
        </w:rPr>
        <w:t>............</w:t>
      </w:r>
      <w:r w:rsidRPr="0048002F">
        <w:rPr>
          <w:i/>
          <w:spacing w:val="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48002F">
        <w:rPr>
          <w:i/>
          <w:spacing w:val="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Im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48002F">
        <w:rPr>
          <w:i/>
          <w:spacing w:val="1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48002F">
        <w:rPr>
          <w:i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48002F">
        <w:rPr>
          <w:i/>
          <w:spacing w:val="1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48002F">
        <w:rPr>
          <w:i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Q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qu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48002F">
        <w:rPr>
          <w:i/>
          <w:spacing w:val="2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48002F">
        <w:rPr>
          <w:i/>
          <w:spacing w:val="2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48002F">
        <w:rPr>
          <w:i/>
          <w:spacing w:val="26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mo</w:t>
      </w:r>
      <w:r w:rsidRPr="0048002F">
        <w:rPr>
          <w:i/>
          <w:spacing w:val="2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48002F">
        <w:rPr>
          <w:i/>
          <w:spacing w:val="25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48002F">
        <w:rPr>
          <w:i/>
          <w:spacing w:val="2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48002F">
        <w:rPr>
          <w:i/>
          <w:spacing w:val="26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48002F">
        <w:rPr>
          <w:i/>
          <w:spacing w:val="21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48002F">
        <w:rPr>
          <w:i/>
          <w:spacing w:val="2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esa</w:t>
      </w:r>
      <w:r w:rsidRPr="0048002F">
        <w:rPr>
          <w:i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48002F">
        <w:rPr>
          <w:i/>
          <w:spacing w:val="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48002F">
        <w:rPr>
          <w:i/>
          <w:spacing w:val="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ô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48002F">
        <w:rPr>
          <w:i/>
          <w:spacing w:val="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48002F">
        <w:rPr>
          <w:i/>
          <w:spacing w:val="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48002F">
        <w:rPr>
          <w:i/>
          <w:spacing w:val="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em</w:t>
      </w:r>
      <w:r w:rsidRPr="0048002F">
        <w:rPr>
          <w:i/>
          <w:spacing w:val="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48002F">
        <w:rPr>
          <w:i/>
          <w:spacing w:val="4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x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48002F">
        <w:rPr>
          <w:i/>
          <w:spacing w:val="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48002F">
        <w:rPr>
          <w:i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48002F">
        <w:rPr>
          <w:i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48002F">
        <w:rPr>
          <w:i/>
          <w:spacing w:val="-7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Pr="0048002F">
        <w:rPr>
          <w:i/>
          <w:spacing w:val="-3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i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48002F">
        <w:rPr>
          <w:i/>
          <w:spacing w:val="-6"/>
          <w:sz w:val="24"/>
          <w:szCs w:val="24"/>
          <w:lang w:val="pt-BR"/>
        </w:rPr>
        <w:t xml:space="preserve"> 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48002F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48002F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48002F">
        <w:rPr>
          <w:rFonts w:ascii="Georgia" w:eastAsia="Georgia" w:hAnsi="Georgia" w:cs="Georgia"/>
          <w:i/>
          <w:sz w:val="24"/>
          <w:szCs w:val="24"/>
          <w:lang w:val="pt-BR"/>
        </w:rPr>
        <w:t>:</w:t>
      </w:r>
    </w:p>
    <w:p w:rsidR="00E20D62" w:rsidRPr="0048002F" w:rsidRDefault="00E20D62">
      <w:pPr>
        <w:spacing w:before="7" w:line="260" w:lineRule="exact"/>
        <w:rPr>
          <w:sz w:val="26"/>
          <w:szCs w:val="26"/>
          <w:lang w:val="pt-BR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rPr>
                <w:lang w:val="pt-BR"/>
              </w:rPr>
            </w:pP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rPr>
                <w:lang w:val="pt-BR"/>
              </w:rPr>
            </w:pP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rPr>
                <w:lang w:val="pt-BR"/>
              </w:rPr>
            </w:pP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ISTA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DE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IÇOS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429" w:right="62" w:hanging="327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íqu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388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</w:p>
          <w:p w:rsidR="00E20D62" w:rsidRDefault="00C82660">
            <w:pPr>
              <w:spacing w:before="1" w:line="260" w:lineRule="exact"/>
              <w:ind w:left="368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l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çã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í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before="1" w:line="220" w:lineRule="exact"/>
              <w:rPr>
                <w:sz w:val="22"/>
                <w:szCs w:val="22"/>
              </w:rPr>
            </w:pPr>
          </w:p>
          <w:p w:rsidR="00E20D62" w:rsidRPr="00052029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Pr="00052029" w:rsidRDefault="00C82660" w:rsidP="003A1E14">
            <w:pPr>
              <w:ind w:left="229"/>
              <w:rPr>
                <w:rFonts w:ascii="Georgia" w:eastAsia="Georgia" w:hAnsi="Georgia" w:cs="Georgia"/>
                <w:color w:val="FF0000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</w:tbl>
    <w:p w:rsidR="00E20D62" w:rsidRDefault="00E20D62">
      <w:pPr>
        <w:sectPr w:rsidR="00E20D62">
          <w:pgSz w:w="11900" w:h="16840"/>
          <w:pgMar w:top="190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 w:rsidTr="00052029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DB5E95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á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DB5E95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s</w:t>
            </w:r>
            <w:r w:rsidRPr="00DB5E95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rPr>
                <w:lang w:val="pt-BR"/>
              </w:rPr>
            </w:pP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rPr>
                <w:lang w:val="pt-BR"/>
              </w:rPr>
            </w:pP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Pr="00052029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ss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before="4" w:line="280" w:lineRule="exact"/>
              <w:rPr>
                <w:sz w:val="28"/>
                <w:szCs w:val="28"/>
              </w:rPr>
            </w:pPr>
          </w:p>
          <w:p w:rsidR="00E20D62" w:rsidRPr="00052029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j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Pr="00052029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-</w:t>
            </w:r>
          </w:p>
        </w:tc>
      </w:tr>
      <w:tr w:rsidR="00E20D62" w:rsidTr="00052029">
        <w:trPr>
          <w:trHeight w:hRule="exact" w:val="1925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d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í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n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ó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i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8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2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1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" w:line="220" w:lineRule="exact"/>
              <w:rPr>
                <w:sz w:val="22"/>
                <w:szCs w:val="22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before="12" w:line="220" w:lineRule="exact"/>
              <w:rPr>
                <w:sz w:val="22"/>
                <w:szCs w:val="22"/>
              </w:rPr>
            </w:pPr>
          </w:p>
          <w:p w:rsidR="00E20D62" w:rsidRPr="00052029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RPr="0075287C" w:rsidTr="00052029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v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Pr="00052029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052029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RPr="0075287C" w:rsidTr="00052029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48002F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3A1E14">
            <w:r>
              <w:t>R$------------</w:t>
            </w:r>
          </w:p>
        </w:tc>
      </w:tr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dit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es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114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" w:line="220" w:lineRule="exact"/>
              <w:rPr>
                <w:sz w:val="22"/>
                <w:szCs w:val="22"/>
              </w:rPr>
            </w:pPr>
          </w:p>
          <w:p w:rsidR="00E20D62" w:rsidRDefault="00C82660" w:rsidP="003A1E14">
            <w:pPr>
              <w:ind w:left="248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H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  <w:p w:rsidR="003A1E14" w:rsidRDefault="003A1E14"/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4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In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çã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ú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5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p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</w:tbl>
    <w:p w:rsidR="00E20D62" w:rsidRDefault="00E20D62">
      <w:pPr>
        <w:sectPr w:rsidR="00E20D62" w:rsidSect="006D453E">
          <w:headerReference w:type="default" r:id="rId9"/>
          <w:pgSz w:w="11900" w:h="16840"/>
          <w:pgMar w:top="1963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6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fer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m,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v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x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l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7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c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t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T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di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Te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6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â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0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Nu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ã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í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ol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3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ópt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4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ó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ses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b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5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6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l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7</w:t>
            </w:r>
            <w:r w:rsidRPr="0048002F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5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8</w:t>
            </w:r>
            <w:r w:rsidRPr="0048002F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ns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5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9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êmen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0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êmen,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ló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3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l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22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i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,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ló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23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a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z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o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0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H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í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-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,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a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a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ns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êmen,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ló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3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l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G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48002F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 w:rsidP="003A1E14">
            <w:pPr>
              <w:ind w:left="16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0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</w:tbl>
    <w:p w:rsidR="00E20D62" w:rsidRDefault="00E20D62">
      <w:pPr>
        <w:sectPr w:rsidR="00E20D62" w:rsidSect="006D453E">
          <w:pgSz w:w="11900" w:h="16840"/>
          <w:pgMar w:top="1963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G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i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Default="00C82660" w:rsidP="003A1E14">
            <w:pPr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</w:tc>
      </w:tr>
      <w:tr w:rsidR="00E20D62" w:rsidTr="00052029">
        <w:trPr>
          <w:trHeight w:hRule="exact" w:val="30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,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before="11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 w:rsidP="003A1E14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 w:rsidRPr="0075287C" w:rsidTr="00052029">
        <w:trPr>
          <w:trHeight w:hRule="exact" w:val="830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before="5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4" w:line="280" w:lineRule="exact"/>
              <w:rPr>
                <w:sz w:val="28"/>
                <w:szCs w:val="28"/>
              </w:rPr>
            </w:pPr>
          </w:p>
          <w:p w:rsidR="00E20D62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</w:t>
            </w:r>
          </w:p>
        </w:tc>
      </w:tr>
      <w:tr w:rsidR="00E20D62">
        <w:trPr>
          <w:trHeight w:hRule="exact" w:val="2746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i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before="11" w:line="220" w:lineRule="exact"/>
              <w:rPr>
                <w:sz w:val="22"/>
                <w:szCs w:val="22"/>
                <w:lang w:val="pt-BR"/>
              </w:rPr>
            </w:pPr>
          </w:p>
          <w:p w:rsidR="00E20D62" w:rsidRDefault="00C82660">
            <w:pPr>
              <w:ind w:left="294" w:right="295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1" w:line="220" w:lineRule="exact"/>
              <w:rPr>
                <w:sz w:val="22"/>
                <w:szCs w:val="22"/>
              </w:rPr>
            </w:pPr>
          </w:p>
          <w:p w:rsidR="00E20D62" w:rsidRDefault="00C82660" w:rsidP="003A1E14">
            <w:pPr>
              <w:ind w:left="17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4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De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l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ã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4" w:right="295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4" w:right="295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8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çã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du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0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ú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é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1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2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ló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2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3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l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1925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6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" w:line="220" w:lineRule="exact"/>
              <w:rPr>
                <w:sz w:val="22"/>
                <w:szCs w:val="22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3A1E14" w:rsidRDefault="003A1E14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7</w:t>
            </w:r>
            <w:r w:rsidRPr="0048002F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8</w:t>
            </w:r>
            <w:r w:rsidRPr="0048002F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9</w:t>
            </w:r>
            <w:r w:rsidRPr="0048002F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0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)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p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é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ó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" w:line="220" w:lineRule="exact"/>
              <w:rPr>
                <w:sz w:val="22"/>
                <w:szCs w:val="22"/>
              </w:rPr>
            </w:pPr>
          </w:p>
          <w:p w:rsidR="00E20D62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o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2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N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DB5E95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8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8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9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H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;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í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  <w:p w:rsidR="003A1E14" w:rsidRDefault="003A1E14"/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756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rPr>
                <w:lang w:val="pt-BR"/>
              </w:rPr>
            </w:pP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rPr>
                <w:lang w:val="pt-BR"/>
              </w:rPr>
            </w:pP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9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9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Gu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0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6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DB5E95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)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3A1E14" w:rsidRDefault="003A1E14">
            <w:r w:rsidRPr="00052029"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 w:rsidRPr="00052029"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 w:rsidRPr="00052029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5"/>
                <w:szCs w:val="15"/>
              </w:rPr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6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ít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7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tí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4" w:line="280" w:lineRule="exact"/>
              <w:rPr>
                <w:sz w:val="28"/>
                <w:szCs w:val="28"/>
              </w:rPr>
            </w:pPr>
          </w:p>
          <w:p w:rsidR="00E20D62" w:rsidRDefault="00C82660" w:rsidP="003A1E14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0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z w:val="22"/>
                <w:szCs w:val="22"/>
              </w:rPr>
              <w:t>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DB5E95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1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â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 w:rsidTr="00052029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1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5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G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6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r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 w:rsidP="003A1E14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1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â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6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,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Default="00C82660" w:rsidP="003A1E14">
            <w:pPr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-1"/>
                <w:sz w:val="22"/>
                <w:szCs w:val="22"/>
              </w:rPr>
              <w:t>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1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1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r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5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ó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 w:rsidP="003A1E14">
            <w:pPr>
              <w:ind w:left="16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 w:rsidRPr="0075287C" w:rsidTr="00052029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2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,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l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x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õ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s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e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3A1E14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3A1E14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l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ns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691A67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</w:t>
            </w:r>
          </w:p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4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ditó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691A67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691A67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6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s,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x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g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 w:rsidP="00691A67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ws,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3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0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3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1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xe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ã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ú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3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w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4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ú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5</w:t>
            </w:r>
            <w:r w:rsidRPr="00DB5E95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es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ó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6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w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7</w:t>
            </w:r>
            <w:r w:rsidRPr="0048002F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3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3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3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p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Pr="00052029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 w:rsidRPr="00052029"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13.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4</w:t>
            </w:r>
            <w:r w:rsidRPr="0005202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 w:rsidRPr="0005202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e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p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,</w:t>
            </w:r>
            <w:r w:rsidRPr="0005202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l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g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em</w:t>
            </w:r>
            <w:r w:rsidRPr="00052029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 w:rsidRPr="0005202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i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t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i</w:t>
            </w:r>
            <w:r w:rsidRPr="00052029"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zaçã</w:t>
            </w: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 w:rsidRPr="00052029"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2746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3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lit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5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t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1" w:line="220" w:lineRule="exact"/>
              <w:rPr>
                <w:sz w:val="22"/>
                <w:szCs w:val="22"/>
                <w:lang w:val="pt-BR"/>
              </w:rPr>
            </w:pPr>
          </w:p>
          <w:p w:rsidR="00E20D62" w:rsidRPr="00052029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 w:rsidRPr="00052029"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line="200" w:lineRule="exact"/>
            </w:pPr>
          </w:p>
          <w:p w:rsidR="00E20D62" w:rsidRPr="00052029" w:rsidRDefault="00E20D62">
            <w:pPr>
              <w:spacing w:before="11" w:line="220" w:lineRule="exact"/>
              <w:rPr>
                <w:sz w:val="22"/>
                <w:szCs w:val="22"/>
              </w:rPr>
            </w:pPr>
          </w:p>
          <w:p w:rsidR="00E20D62" w:rsidRPr="00052029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 w:rsidRPr="00052029"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 w:rsidRPr="00052029"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 w:rsidTr="00052029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before="5"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4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</w:tr>
    </w:tbl>
    <w:p w:rsidR="00E20D62" w:rsidRPr="0048002F" w:rsidRDefault="00E20D62">
      <w:pPr>
        <w:rPr>
          <w:lang w:val="pt-BR"/>
        </w:rPr>
        <w:sectPr w:rsidR="00E20D62" w:rsidRPr="0048002F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line="200" w:lineRule="exact"/>
        <w:rPr>
          <w:lang w:val="pt-BR"/>
        </w:rPr>
      </w:pPr>
    </w:p>
    <w:p w:rsidR="00E20D62" w:rsidRPr="0048002F" w:rsidRDefault="00E20D62">
      <w:pPr>
        <w:spacing w:before="12" w:line="280" w:lineRule="exact"/>
        <w:rPr>
          <w:sz w:val="28"/>
          <w:szCs w:val="28"/>
          <w:lang w:val="pt-BR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4" w:line="280" w:lineRule="exact"/>
              <w:rPr>
                <w:sz w:val="28"/>
                <w:szCs w:val="28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s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é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a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40" w:lineRule="exact"/>
              <w:rPr>
                <w:sz w:val="14"/>
                <w:szCs w:val="14"/>
              </w:rPr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d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Default="00C82660">
            <w:pPr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0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1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a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r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m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4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3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p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30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4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G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before="11"/>
              <w:ind w:left="296" w:right="29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</w:tc>
      </w:tr>
      <w:tr w:rsidR="00E20D62" w:rsidRPr="0075287C" w:rsidTr="00052029">
        <w:trPr>
          <w:trHeight w:hRule="exact" w:val="830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before="5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5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tu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 w:rsidTr="00052029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8246D1" w:rsidRDefault="008246D1"/>
          <w:p w:rsidR="008246D1" w:rsidRDefault="008246D1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01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before="1"/>
              <w:ind w:left="102" w:right="64"/>
              <w:jc w:val="both"/>
              <w:rPr>
                <w:rFonts w:ascii="Georgia" w:eastAsia="Georgia" w:hAnsi="Georgia" w:cs="Georgia"/>
                <w:sz w:val="22"/>
                <w:szCs w:val="22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15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2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–</w:t>
            </w:r>
            <w:r w:rsidRPr="0048002F">
              <w:rPr>
                <w:i/>
                <w:spacing w:val="3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a</w:t>
            </w:r>
            <w:r w:rsidRPr="0048002F">
              <w:rPr>
                <w:i/>
                <w:spacing w:val="4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de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4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m</w:t>
            </w:r>
            <w:r w:rsidRPr="0048002F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,</w:t>
            </w:r>
            <w:r w:rsidRPr="0048002F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e</w:t>
            </w:r>
            <w:r w:rsidRPr="0048002F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-</w:t>
            </w:r>
            <w:r w:rsidRPr="0048002F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rre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,</w:t>
            </w:r>
            <w:r w:rsidRPr="0048002F">
              <w:rPr>
                <w:i/>
                <w:spacing w:val="3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a</w:t>
            </w:r>
            <w:r w:rsidRPr="0048002F">
              <w:rPr>
                <w:i/>
                <w:spacing w:val="3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de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3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e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o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e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rne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a</w:t>
            </w:r>
            <w:r w:rsidRPr="0048002F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de</w:t>
            </w:r>
            <w:r w:rsidRPr="0048002F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up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,</w:t>
            </w:r>
            <w:r w:rsidRPr="0048002F">
              <w:rPr>
                <w:i/>
                <w:spacing w:val="4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o</w:t>
            </w:r>
            <w:r w:rsidRPr="0048002F">
              <w:rPr>
                <w:i/>
                <w:spacing w:val="3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e</w:t>
            </w:r>
            <w:r w:rsidRPr="0048002F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o</w:t>
            </w:r>
            <w:r w:rsidRPr="0048002F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x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rior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,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m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mo</w:t>
            </w:r>
            <w:r w:rsidRPr="0048002F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a</w:t>
            </w:r>
            <w:r w:rsidRPr="0048002F">
              <w:rPr>
                <w:i/>
                <w:spacing w:val="2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o</w:t>
            </w:r>
            <w:r w:rsidRPr="0048002F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eri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on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v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s</w:t>
            </w:r>
            <w:r w:rsidRPr="0048002F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e</w:t>
            </w:r>
            <w:r w:rsidRPr="0048002F">
              <w:rPr>
                <w:i/>
                <w:spacing w:val="-3"/>
                <w:sz w:val="22"/>
                <w:szCs w:val="22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2"/>
                <w:szCs w:val="22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1"/>
                <w:sz w:val="22"/>
                <w:szCs w:val="22"/>
                <w:lang w:val="pt-BR"/>
              </w:rPr>
              <w:t>vas</w:t>
            </w:r>
            <w:r w:rsidRPr="0048002F">
              <w:rPr>
                <w:rFonts w:ascii="Georgia" w:eastAsia="Georgia" w:hAnsi="Georgia" w:cs="Georgia"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60" w:lineRule="exact"/>
              <w:rPr>
                <w:sz w:val="16"/>
                <w:szCs w:val="16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88" w:right="289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r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rPr>
                <w:lang w:val="pt-BR"/>
              </w:rPr>
            </w:pP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rPr>
                <w:lang w:val="pt-BR"/>
              </w:rPr>
            </w:pPr>
          </w:p>
        </w:tc>
      </w:tr>
      <w:tr w:rsidR="00E20D62">
        <w:trPr>
          <w:trHeight w:hRule="exact" w:val="219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;</w:t>
            </w:r>
            <w:r w:rsidRPr="0048002F">
              <w:rPr>
                <w:i/>
                <w:spacing w:val="5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5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fer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5"/>
                <w:szCs w:val="15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19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7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-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net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5"/>
                <w:szCs w:val="15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tu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rr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)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tu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19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0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ê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f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ê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1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5"/>
                <w:szCs w:val="15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1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ód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3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2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1925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fer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rPr>
                <w:lang w:val="pt-BR"/>
              </w:rPr>
            </w:pP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rPr>
                <w:lang w:val="pt-BR"/>
              </w:rPr>
            </w:pP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4</w:t>
            </w:r>
            <w:r w:rsidRPr="0048002F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  <w:p w:rsidR="00691A67" w:rsidRDefault="00691A67"/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5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ó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6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qui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à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fer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2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7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u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8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l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ferê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é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6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4" w:line="280" w:lineRule="exact"/>
              <w:rPr>
                <w:sz w:val="28"/>
                <w:szCs w:val="28"/>
              </w:rPr>
            </w:pPr>
          </w:p>
          <w:p w:rsidR="00E20D62" w:rsidRDefault="00C82660">
            <w:pPr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6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48002F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7</w:t>
            </w:r>
            <w:r w:rsidRPr="0048002F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b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sses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5"/>
                <w:szCs w:val="15"/>
              </w:rPr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C82660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dí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-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48002F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" w:line="220" w:lineRule="exact"/>
              <w:rPr>
                <w:sz w:val="22"/>
                <w:szCs w:val="22"/>
              </w:rPr>
            </w:pPr>
          </w:p>
          <w:p w:rsidR="00E20D62" w:rsidRDefault="00C82660">
            <w:pPr>
              <w:ind w:left="232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i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ej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,</w:t>
            </w:r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çã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,</w:t>
            </w:r>
            <w:r>
              <w:rPr>
                <w:i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çã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u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rPr>
                <w:lang w:val="pt-BR"/>
              </w:rPr>
            </w:pP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rPr>
                <w:lang w:val="pt-BR"/>
              </w:rPr>
            </w:pP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0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2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48002F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-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smo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48002F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u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48002F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48002F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48002F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48002F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48002F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48002F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48002F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48002F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48002F" w:rsidRDefault="00E20D62">
            <w:pPr>
              <w:spacing w:line="200" w:lineRule="exact"/>
              <w:rPr>
                <w:lang w:val="pt-BR"/>
              </w:rPr>
            </w:pPr>
          </w:p>
          <w:p w:rsidR="00E20D62" w:rsidRPr="0048002F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j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8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qu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h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)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9</w:t>
            </w:r>
            <w:r w:rsidRPr="007F5FDA">
              <w:rPr>
                <w:i/>
                <w:spacing w:val="5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5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s</w:t>
            </w:r>
            <w:r w:rsidRPr="007F5FDA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0</w:t>
            </w:r>
            <w:r w:rsidRPr="007F5FDA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j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;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ê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2</w:t>
            </w:r>
            <w:r w:rsidRPr="007F5FDA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4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Default="00C82660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691A67">
        <w:trPr>
          <w:trHeight w:hRule="exact" w:val="50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3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ã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4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v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5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d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16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dit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7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8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á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6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19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3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0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í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2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m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before="1"/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23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5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ss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,</w:t>
            </w:r>
            <w:r w:rsidRPr="007F5FDA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)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8" w:line="140" w:lineRule="exact"/>
              <w:rPr>
                <w:sz w:val="15"/>
                <w:szCs w:val="15"/>
              </w:rPr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C82660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r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>
            <w:pPr>
              <w:spacing w:before="8" w:line="140" w:lineRule="exact"/>
              <w:rPr>
                <w:sz w:val="14"/>
                <w:szCs w:val="14"/>
              </w:rPr>
            </w:pPr>
          </w:p>
          <w:p w:rsidR="00E20D62" w:rsidRDefault="00C82660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137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1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7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.25</w:t>
            </w:r>
            <w:r w:rsidRPr="00DB5E95">
              <w:rPr>
                <w:i/>
                <w:color w:val="000009"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-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Inse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color w:val="000009"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x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sen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ut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p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ga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pu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d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,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qu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lqu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r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me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(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x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color w:val="000009"/>
                <w:spacing w:val="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m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liv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j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n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ódi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d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lid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color w:val="000009"/>
                <w:spacing w:val="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iodi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f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ã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color w:val="000009"/>
                <w:spacing w:val="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a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ns</w:t>
            </w:r>
            <w:r w:rsidRPr="00DB5E95">
              <w:rPr>
                <w:i/>
                <w:color w:val="000009"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g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ns</w:t>
            </w:r>
            <w:r w:rsidRPr="00DB5E95">
              <w:rPr>
                <w:i/>
                <w:color w:val="000009"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color w:val="000009"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liv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e</w:t>
            </w:r>
            <w:r w:rsidRPr="00DB5E95">
              <w:rPr>
                <w:i/>
                <w:color w:val="000009"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color w:val="000009"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tuit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color w:val="000009"/>
                <w:spacing w:val="1"/>
                <w:sz w:val="24"/>
                <w:szCs w:val="24"/>
                <w:lang w:val="pt-BR"/>
              </w:rPr>
              <w:t>)</w:t>
            </w:r>
            <w:r w:rsidRPr="00DB5E95">
              <w:rPr>
                <w:rFonts w:ascii="Georgia" w:eastAsia="Georgia" w:hAnsi="Georgia" w:cs="Georgia"/>
                <w:i/>
                <w:color w:val="000009"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Pr="00DB5E95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>
            <w:pPr>
              <w:spacing w:before="8" w:line="140" w:lineRule="exact"/>
              <w:rPr>
                <w:sz w:val="15"/>
                <w:szCs w:val="15"/>
              </w:rPr>
            </w:pPr>
          </w:p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line="200" w:lineRule="exact"/>
            </w:pPr>
          </w:p>
          <w:p w:rsidR="00E20D62" w:rsidRDefault="00C82660">
            <w:pPr>
              <w:ind w:left="229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" w:eastAsia="Georgia" w:hAnsi="Georgia" w:cs="Georgia"/>
                <w:i/>
                <w:sz w:val="22"/>
                <w:szCs w:val="22"/>
              </w:rPr>
              <w:t>$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</w:tbl>
    <w:p w:rsidR="00E20D62" w:rsidRDefault="00E20D62">
      <w:pPr>
        <w:sectPr w:rsidR="00E20D62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E20D6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 w:rsidRPr="0075287C">
        <w:trPr>
          <w:trHeight w:hRule="exact" w:val="830"/>
        </w:trPr>
        <w:tc>
          <w:tcPr>
            <w:tcW w:w="8506" w:type="dxa"/>
            <w:gridSpan w:val="3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8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8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830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9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ê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9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u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ê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ítu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line="200" w:lineRule="exact"/>
            </w:pPr>
          </w:p>
          <w:p w:rsidR="00E20D62" w:rsidRDefault="00E20D62">
            <w:pPr>
              <w:spacing w:before="10" w:line="200" w:lineRule="exact"/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DB5E95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0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</w:tr>
      <w:tr w:rsidR="00E20D62">
        <w:trPr>
          <w:trHeight w:hRule="exact" w:val="2472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i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t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r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1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651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i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r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ú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DB5E95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5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5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ú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DB5E95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2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2198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o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ol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x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â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40" w:lineRule="exact"/>
              <w:rPr>
                <w:sz w:val="15"/>
                <w:szCs w:val="15"/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/>
          <w:p w:rsidR="00691A67" w:rsidRDefault="00691A67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before="5"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3</w:t>
            </w:r>
            <w:r w:rsidRPr="007F5FDA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7F5FDA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</w:p>
        </w:tc>
      </w:tr>
    </w:tbl>
    <w:p w:rsidR="00E20D62" w:rsidRPr="007F5FDA" w:rsidRDefault="00E20D62">
      <w:pPr>
        <w:rPr>
          <w:lang w:val="pt-BR"/>
        </w:rPr>
        <w:sectPr w:rsidR="00E20D62" w:rsidRPr="007F5FDA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before="12" w:line="280" w:lineRule="exact"/>
        <w:rPr>
          <w:sz w:val="28"/>
          <w:szCs w:val="28"/>
          <w:lang w:val="pt-BR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ere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3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3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h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ners,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4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h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f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ner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25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-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e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</w:tr>
      <w:tr w:rsidR="00E20D62" w:rsidTr="00052029">
        <w:trPr>
          <w:trHeight w:hRule="exact" w:val="1925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C82660" w:rsidP="000E2B04">
            <w:pPr>
              <w:spacing w:line="260" w:lineRule="exact"/>
              <w:ind w:left="102" w:right="6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x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a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s;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l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="000E2B04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â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ó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;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sa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1" w:line="220" w:lineRule="exact"/>
              <w:rPr>
                <w:sz w:val="22"/>
                <w:szCs w:val="22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691A67" w:rsidRDefault="00691A67"/>
          <w:p w:rsidR="00691A67" w:rsidRDefault="00691A67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  <w:p w:rsidR="00691A67" w:rsidRDefault="00691A67"/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T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DB5E95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u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o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f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er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4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2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z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DB5E95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Tr="00052029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5</w:t>
            </w:r>
            <w:r w:rsidRPr="007F5FDA">
              <w:rPr>
                <w:i/>
                <w:spacing w:val="2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Ce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7F5FDA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2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ul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 w:rsidTr="00052029">
        <w:trPr>
          <w:trHeight w:hRule="exact" w:val="830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  <w:shd w:val="clear" w:color="auto" w:fill="auto"/>
          </w:tcPr>
          <w:p w:rsidR="00E20D62" w:rsidRPr="007F5FDA" w:rsidRDefault="00C82660">
            <w:pPr>
              <w:spacing w:before="5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6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mess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 w:rsidTr="00052029">
        <w:trPr>
          <w:trHeight w:hRule="exact" w:val="1104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6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mess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;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Pr="007F5FDA" w:rsidRDefault="00E20D62">
            <w:pPr>
              <w:spacing w:line="200" w:lineRule="exact"/>
              <w:rPr>
                <w:lang w:val="pt-BR"/>
              </w:rPr>
            </w:pPr>
          </w:p>
          <w:p w:rsidR="00E20D62" w:rsidRPr="007F5FDA" w:rsidRDefault="00E20D62">
            <w:pPr>
              <w:spacing w:before="10" w:line="200" w:lineRule="exact"/>
              <w:rPr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auto"/>
          </w:tcPr>
          <w:p w:rsidR="00E20D62" w:rsidRDefault="00E20D62"/>
          <w:p w:rsidR="00691A67" w:rsidRDefault="00691A67"/>
          <w:p w:rsidR="00691A67" w:rsidRDefault="00691A67"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7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7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a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8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28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s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9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io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9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lio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0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í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í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1</w:t>
            </w:r>
            <w:r w:rsidRPr="007F5FDA">
              <w:rPr>
                <w:i/>
                <w:spacing w:val="5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5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4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1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830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1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,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ô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â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13" w:line="260" w:lineRule="exact"/>
              <w:rPr>
                <w:sz w:val="26"/>
                <w:szCs w:val="26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13" w:line="260" w:lineRule="exact"/>
              <w:rPr>
                <w:sz w:val="26"/>
                <w:szCs w:val="26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2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se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é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-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se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é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before="5"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3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h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i/>
                <w:spacing w:val="2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</w:p>
        </w:tc>
      </w:tr>
    </w:tbl>
    <w:p w:rsidR="00E20D62" w:rsidRPr="007F5FDA" w:rsidRDefault="00E20D62">
      <w:pPr>
        <w:rPr>
          <w:lang w:val="pt-BR"/>
        </w:rPr>
        <w:sectPr w:rsidR="00E20D62" w:rsidRPr="007F5FDA">
          <w:pgSz w:w="11900" w:h="16840"/>
          <w:pgMar w:top="1640" w:right="700" w:bottom="280" w:left="1680" w:header="574" w:footer="0" w:gutter="0"/>
          <w:cols w:space="720"/>
        </w:sect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before="12" w:line="280" w:lineRule="exact"/>
        <w:rPr>
          <w:sz w:val="28"/>
          <w:szCs w:val="28"/>
          <w:lang w:val="pt-BR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1006"/>
        <w:gridCol w:w="1397"/>
      </w:tblGrid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ênere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3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5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4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e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4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ch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4</w:t>
            </w:r>
            <w:r w:rsidRPr="007F5FDA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 </w:t>
            </w:r>
            <w:r w:rsidRPr="007F5FDA">
              <w:rPr>
                <w:i/>
                <w:spacing w:val="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5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ênere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557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5</w:t>
            </w:r>
            <w:r w:rsidRPr="007F5FDA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7F5FDA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nsa,</w:t>
            </w:r>
            <w:r w:rsidRPr="007F5FDA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o</w:t>
            </w:r>
            <w:r w:rsidRPr="007F5FDA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ú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5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4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4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4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4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ses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4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n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,</w:t>
            </w:r>
            <w:r w:rsidRPr="007F5FDA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j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mo</w:t>
            </w:r>
            <w:r w:rsidRPr="007F5FDA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ú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6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l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6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l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7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1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7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,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 </w:t>
            </w:r>
            <w:r w:rsidRPr="007F5FDA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s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87" w:right="287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8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l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3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8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1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–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r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v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ç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m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se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lo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Georgia" w:eastAsia="Georgia" w:hAnsi="Georgia" w:cs="Georgia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7F5FDA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9</w:t>
            </w:r>
            <w:r w:rsidRPr="007F5FDA">
              <w:rPr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557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 w:right="6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3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9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1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i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ç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(qu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ne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i/>
                <w:spacing w:val="-1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)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E20D62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E20D62" w:rsidRDefault="00C82660">
            <w:pPr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E20D62">
            <w:pPr>
              <w:spacing w:before="7" w:line="120" w:lineRule="exact"/>
              <w:rPr>
                <w:sz w:val="13"/>
                <w:szCs w:val="13"/>
              </w:rPr>
            </w:pPr>
          </w:p>
          <w:p w:rsidR="00E20D62" w:rsidRDefault="00C82660">
            <w:pPr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  <w:tr w:rsidR="00E20D62" w:rsidRPr="0075287C">
        <w:trPr>
          <w:trHeight w:hRule="exact" w:val="283"/>
        </w:trPr>
        <w:tc>
          <w:tcPr>
            <w:tcW w:w="8506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E20D62" w:rsidRPr="00DB5E95" w:rsidRDefault="00C82660">
            <w:pPr>
              <w:spacing w:before="5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0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–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DB5E95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b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</w:tr>
      <w:tr w:rsidR="00E20D62">
        <w:trPr>
          <w:trHeight w:hRule="exact" w:val="283"/>
        </w:trPr>
        <w:tc>
          <w:tcPr>
            <w:tcW w:w="61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Pr="007F5FDA" w:rsidRDefault="00C82660">
            <w:pPr>
              <w:spacing w:line="260" w:lineRule="exact"/>
              <w:ind w:left="102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0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1</w:t>
            </w:r>
            <w:r w:rsidRPr="007F5FDA">
              <w:rPr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-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b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b</w:t>
            </w:r>
            <w:r w:rsidRPr="007F5FDA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e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297" w:right="298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Georgia" w:eastAsia="Georgia" w:hAnsi="Georgia" w:cs="Georgia"/>
                <w:i/>
                <w:w w:val="99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20D62" w:rsidRDefault="00C82660">
            <w:pPr>
              <w:spacing w:line="260" w:lineRule="exact"/>
              <w:ind w:left="1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R$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="00691A67"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--------</w:t>
            </w:r>
          </w:p>
        </w:tc>
      </w:tr>
    </w:tbl>
    <w:p w:rsidR="00E20D62" w:rsidRDefault="00E20D62">
      <w:pPr>
        <w:spacing w:before="9" w:line="100" w:lineRule="exact"/>
        <w:rPr>
          <w:sz w:val="10"/>
          <w:szCs w:val="10"/>
        </w:rPr>
      </w:pPr>
    </w:p>
    <w:p w:rsidR="00E20D62" w:rsidRDefault="00E20D62">
      <w:pPr>
        <w:spacing w:line="200" w:lineRule="exact"/>
      </w:pPr>
    </w:p>
    <w:p w:rsidR="00E20D62" w:rsidRDefault="00E20D62">
      <w:pPr>
        <w:spacing w:line="200" w:lineRule="exact"/>
      </w:pPr>
    </w:p>
    <w:p w:rsidR="00E20D62" w:rsidRDefault="00C82660">
      <w:pPr>
        <w:spacing w:before="33"/>
        <w:ind w:left="425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§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1º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……………………………</w:t>
      </w:r>
      <w:r>
        <w:rPr>
          <w:rFonts w:ascii="Georgia" w:eastAsia="Georgia" w:hAnsi="Georgia" w:cs="Georgia"/>
          <w:i/>
          <w:sz w:val="24"/>
          <w:szCs w:val="24"/>
        </w:rPr>
        <w:t>…</w:t>
      </w:r>
    </w:p>
    <w:p w:rsidR="00E20D62" w:rsidRDefault="00C82660">
      <w:pPr>
        <w:spacing w:before="1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1"/>
          <w:w w:val="99"/>
          <w:sz w:val="24"/>
          <w:szCs w:val="24"/>
        </w:rPr>
        <w:t>………………………………………………………………………………………</w:t>
      </w:r>
      <w:r>
        <w:rPr>
          <w:rFonts w:ascii="Georgia" w:eastAsia="Georgia" w:hAnsi="Georgia" w:cs="Georgia"/>
          <w:i/>
          <w:w w:val="99"/>
          <w:sz w:val="24"/>
          <w:szCs w:val="24"/>
        </w:rPr>
        <w:t>…</w:t>
      </w:r>
      <w:r>
        <w:rPr>
          <w:i/>
          <w:spacing w:val="-1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E20D62">
      <w:pPr>
        <w:spacing w:before="15" w:line="260" w:lineRule="exact"/>
        <w:rPr>
          <w:sz w:val="26"/>
          <w:szCs w:val="26"/>
        </w:rPr>
      </w:pPr>
    </w:p>
    <w:p w:rsidR="00E20D62" w:rsidRDefault="00C82660">
      <w:pPr>
        <w:ind w:left="4274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§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i/>
          <w:sz w:val="24"/>
          <w:szCs w:val="24"/>
        </w:rPr>
        <w:t>º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……………………………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C82660">
      <w:pPr>
        <w:spacing w:before="1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1"/>
          <w:w w:val="99"/>
          <w:sz w:val="24"/>
          <w:szCs w:val="24"/>
        </w:rPr>
        <w:t>…………………………………………………………………………………………</w:t>
      </w:r>
      <w:r>
        <w:rPr>
          <w:rFonts w:ascii="Georgia" w:eastAsia="Georgia" w:hAnsi="Georgia" w:cs="Georgia"/>
          <w:i/>
          <w:w w:val="99"/>
          <w:sz w:val="24"/>
          <w:szCs w:val="24"/>
        </w:rPr>
        <w:t>.</w:t>
      </w:r>
      <w:r>
        <w:rPr>
          <w:i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E20D62">
      <w:pPr>
        <w:spacing w:before="15" w:line="260" w:lineRule="exact"/>
        <w:rPr>
          <w:sz w:val="26"/>
          <w:szCs w:val="26"/>
        </w:rPr>
      </w:pPr>
    </w:p>
    <w:p w:rsidR="00E20D62" w:rsidRDefault="00C82660">
      <w:pPr>
        <w:ind w:left="4274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§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3º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……………………………</w:t>
      </w:r>
      <w:r>
        <w:rPr>
          <w:rFonts w:ascii="Georgia" w:eastAsia="Georgia" w:hAnsi="Georgia" w:cs="Georgia"/>
          <w:i/>
          <w:sz w:val="24"/>
          <w:szCs w:val="24"/>
        </w:rPr>
        <w:t>…</w:t>
      </w:r>
    </w:p>
    <w:p w:rsidR="00E20D62" w:rsidRDefault="00C82660">
      <w:pPr>
        <w:spacing w:before="1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1"/>
          <w:w w:val="99"/>
          <w:sz w:val="24"/>
          <w:szCs w:val="24"/>
        </w:rPr>
        <w:t>…………………………………………………………………………………………</w:t>
      </w:r>
      <w:r>
        <w:rPr>
          <w:rFonts w:ascii="Georgia" w:eastAsia="Georgia" w:hAnsi="Georgia" w:cs="Georgia"/>
          <w:i/>
          <w:w w:val="99"/>
          <w:sz w:val="24"/>
          <w:szCs w:val="24"/>
        </w:rPr>
        <w:t>.</w:t>
      </w:r>
      <w:r>
        <w:rPr>
          <w:i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E20D62">
      <w:pPr>
        <w:spacing w:before="15" w:line="260" w:lineRule="exact"/>
        <w:rPr>
          <w:sz w:val="26"/>
          <w:szCs w:val="26"/>
        </w:rPr>
      </w:pPr>
    </w:p>
    <w:p w:rsidR="00E20D62" w:rsidRDefault="00C82660">
      <w:pPr>
        <w:ind w:left="42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§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4</w:t>
      </w:r>
      <w:r>
        <w:rPr>
          <w:rFonts w:ascii="Georgia" w:eastAsia="Georgia" w:hAnsi="Georgia" w:cs="Georgia"/>
          <w:i/>
          <w:sz w:val="24"/>
          <w:szCs w:val="24"/>
        </w:rPr>
        <w:t>º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……………………………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C82660">
      <w:pPr>
        <w:spacing w:before="1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1"/>
          <w:w w:val="99"/>
          <w:sz w:val="24"/>
          <w:szCs w:val="24"/>
        </w:rPr>
        <w:t>…………………………………………………………………………………………</w:t>
      </w:r>
      <w:r>
        <w:rPr>
          <w:rFonts w:ascii="Georgia" w:eastAsia="Georgia" w:hAnsi="Georgia" w:cs="Georgia"/>
          <w:i/>
          <w:w w:val="99"/>
          <w:sz w:val="24"/>
          <w:szCs w:val="24"/>
        </w:rPr>
        <w:t>..</w:t>
      </w:r>
      <w:r>
        <w:rPr>
          <w:i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E20D62">
      <w:pPr>
        <w:spacing w:before="15" w:line="260" w:lineRule="exact"/>
        <w:rPr>
          <w:sz w:val="26"/>
          <w:szCs w:val="26"/>
        </w:rPr>
      </w:pPr>
    </w:p>
    <w:p w:rsidR="00E20D62" w:rsidRDefault="00C82660">
      <w:pPr>
        <w:ind w:left="42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§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5</w:t>
      </w:r>
      <w:r>
        <w:rPr>
          <w:rFonts w:ascii="Georgia" w:eastAsia="Georgia" w:hAnsi="Georgia" w:cs="Georgia"/>
          <w:i/>
          <w:sz w:val="24"/>
          <w:szCs w:val="24"/>
        </w:rPr>
        <w:t>º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…</w:t>
      </w:r>
      <w:r>
        <w:rPr>
          <w:rFonts w:ascii="Georgia" w:eastAsia="Georgia" w:hAnsi="Georgia" w:cs="Georgia"/>
          <w:i/>
          <w:sz w:val="24"/>
          <w:szCs w:val="24"/>
        </w:rPr>
        <w:t>..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C82660">
      <w:pPr>
        <w:spacing w:before="1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1"/>
          <w:w w:val="99"/>
          <w:sz w:val="24"/>
          <w:szCs w:val="24"/>
        </w:rPr>
        <w:t>…………………………………………………………………………………………</w:t>
      </w:r>
      <w:r>
        <w:rPr>
          <w:rFonts w:ascii="Georgia" w:eastAsia="Georgia" w:hAnsi="Georgia" w:cs="Georgia"/>
          <w:i/>
          <w:w w:val="99"/>
          <w:sz w:val="24"/>
          <w:szCs w:val="24"/>
        </w:rPr>
        <w:t>..</w:t>
      </w:r>
      <w:r>
        <w:rPr>
          <w:i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E20D62">
      <w:pPr>
        <w:spacing w:before="15" w:line="260" w:lineRule="exact"/>
        <w:rPr>
          <w:sz w:val="26"/>
          <w:szCs w:val="26"/>
        </w:rPr>
      </w:pPr>
    </w:p>
    <w:p w:rsidR="00E20D62" w:rsidRDefault="00C82660">
      <w:pPr>
        <w:ind w:left="42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§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6</w:t>
      </w:r>
      <w:r>
        <w:rPr>
          <w:rFonts w:ascii="Georgia" w:eastAsia="Georgia" w:hAnsi="Georgia" w:cs="Georgia"/>
          <w:i/>
          <w:sz w:val="24"/>
          <w:szCs w:val="24"/>
        </w:rPr>
        <w:t>º</w:t>
      </w:r>
      <w:r>
        <w:rPr>
          <w:i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>………………………………………………………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C82660">
      <w:pPr>
        <w:spacing w:before="1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1"/>
          <w:w w:val="99"/>
          <w:sz w:val="24"/>
          <w:szCs w:val="24"/>
        </w:rPr>
        <w:t>…………………………………………………………………………………………</w:t>
      </w:r>
      <w:r>
        <w:rPr>
          <w:rFonts w:ascii="Georgia" w:eastAsia="Georgia" w:hAnsi="Georgia" w:cs="Georgia"/>
          <w:i/>
          <w:w w:val="99"/>
          <w:sz w:val="24"/>
          <w:szCs w:val="24"/>
        </w:rPr>
        <w:t>..</w:t>
      </w:r>
      <w:r>
        <w:rPr>
          <w:i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.</w:t>
      </w:r>
    </w:p>
    <w:p w:rsidR="00E20D62" w:rsidRDefault="00E20D62">
      <w:pPr>
        <w:spacing w:before="15" w:line="260" w:lineRule="exact"/>
        <w:rPr>
          <w:sz w:val="26"/>
          <w:szCs w:val="26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  <w:sectPr w:rsidR="00E20D62" w:rsidRPr="007F5FDA">
          <w:pgSz w:w="11900" w:h="16840"/>
          <w:pgMar w:top="1640" w:right="700" w:bottom="280" w:left="1680" w:header="574" w:footer="0" w:gutter="0"/>
          <w:cols w:space="720"/>
        </w:sectPr>
      </w:pPr>
      <w:r w:rsidRPr="008246D1">
        <w:rPr>
          <w:rFonts w:ascii="Georgia" w:eastAsia="Georgia" w:hAnsi="Georgia" w:cs="Georgia"/>
          <w:i/>
          <w:sz w:val="24"/>
          <w:szCs w:val="24"/>
          <w:lang w:val="pt-BR"/>
        </w:rPr>
        <w:t>Ar</w:t>
      </w:r>
      <w:r w:rsidRPr="008246D1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8246D1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8246D1">
        <w:rPr>
          <w:i/>
          <w:spacing w:val="4"/>
          <w:sz w:val="24"/>
          <w:szCs w:val="24"/>
          <w:lang w:val="pt-BR"/>
        </w:rPr>
        <w:t xml:space="preserve"> </w:t>
      </w:r>
      <w:r w:rsidR="002B3E23" w:rsidRPr="008246D1">
        <w:rPr>
          <w:i/>
          <w:spacing w:val="4"/>
          <w:sz w:val="24"/>
          <w:szCs w:val="24"/>
          <w:lang w:val="pt-BR"/>
        </w:rPr>
        <w:t>........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-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2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7F5FDA">
        <w:rPr>
          <w:i/>
          <w:spacing w:val="2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pacing w:val="1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Pr="007F5FDA">
        <w:rPr>
          <w:i/>
          <w:spacing w:val="2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pó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e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XX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á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:</w:t>
      </w: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before="10" w:line="200" w:lineRule="exact"/>
        <w:rPr>
          <w:lang w:val="pt-BR"/>
        </w:rPr>
      </w:pPr>
    </w:p>
    <w:p w:rsidR="00E20D62" w:rsidRPr="007F5FDA" w:rsidRDefault="00C82660">
      <w:pPr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m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l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pó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e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3º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="002B3E23" w:rsidRPr="008246D1">
        <w:rPr>
          <w:i/>
          <w:spacing w:val="1"/>
          <w:sz w:val="24"/>
          <w:szCs w:val="24"/>
          <w:lang w:val="pt-BR"/>
        </w:rPr>
        <w:t>......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6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I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s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3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5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II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2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9</w:t>
      </w:r>
      <w:r w:rsidRPr="007F5FDA">
        <w:rPr>
          <w:i/>
          <w:spacing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V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l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Pr="007F5FDA">
        <w:rPr>
          <w:i/>
          <w:spacing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DB5E95" w:rsidRDefault="00C82660">
      <w:pPr>
        <w:ind w:left="1440" w:right="386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V</w:t>
      </w:r>
      <w:r w:rsidRPr="00DB5E95">
        <w:rPr>
          <w:i/>
          <w:spacing w:val="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ç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õ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i/>
          <w:spacing w:val="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,</w:t>
      </w:r>
      <w:r w:rsidRPr="00DB5E95">
        <w:rPr>
          <w:i/>
          <w:spacing w:val="7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6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i/>
          <w:spacing w:val="1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êneres,</w:t>
      </w:r>
      <w:r w:rsidRPr="00DB5E95">
        <w:rPr>
          <w:i/>
          <w:spacing w:val="10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DB5E95">
        <w:rPr>
          <w:i/>
          <w:spacing w:val="1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DB5E95">
        <w:rPr>
          <w:i/>
          <w:spacing w:val="1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8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7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6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DB5E95">
        <w:rPr>
          <w:i/>
          <w:spacing w:val="9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</w:p>
    <w:p w:rsidR="00E20D62" w:rsidRPr="007F5FDA" w:rsidRDefault="00C82660">
      <w:pPr>
        <w:ind w:left="144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5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5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x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j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du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9</w:t>
      </w:r>
      <w:r w:rsidRPr="007F5FDA">
        <w:rPr>
          <w:i/>
          <w:spacing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I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ú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ó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h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é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j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êneres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0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II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j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1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X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f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q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í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ló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2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C82660" w:rsidP="002373C4">
      <w:pPr>
        <w:spacing w:line="260" w:lineRule="exact"/>
        <w:ind w:left="1440"/>
        <w:rPr>
          <w:rFonts w:ascii="Georgia" w:eastAsia="Georgia" w:hAnsi="Georgia" w:cs="Georgia"/>
          <w:sz w:val="24"/>
          <w:szCs w:val="24"/>
          <w:lang w:val="pt-BR"/>
        </w:rPr>
      </w:pP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 xml:space="preserve"> </w:t>
      </w:r>
      <w:r w:rsidRPr="008246D1">
        <w:rPr>
          <w:i/>
          <w:position w:val="-1"/>
          <w:sz w:val="24"/>
          <w:szCs w:val="24"/>
          <w:lang w:val="pt-BR"/>
        </w:rPr>
        <w:t xml:space="preserve">                                             </w:t>
      </w:r>
      <w:r w:rsidRPr="008246D1">
        <w:rPr>
          <w:i/>
          <w:spacing w:val="-5"/>
          <w:position w:val="-1"/>
          <w:sz w:val="24"/>
          <w:szCs w:val="24"/>
          <w:lang w:val="pt-BR"/>
        </w:rPr>
        <w:t xml:space="preserve"> 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X</w:t>
      </w:r>
      <w:r w:rsidRPr="008246D1">
        <w:rPr>
          <w:rFonts w:ascii="Georgia" w:eastAsia="Georgia" w:hAnsi="Georgia" w:cs="Georgia"/>
          <w:i/>
          <w:spacing w:val="-7"/>
          <w:position w:val="-1"/>
          <w:sz w:val="24"/>
          <w:szCs w:val="24"/>
          <w:lang w:val="pt-BR"/>
        </w:rPr>
        <w:t xml:space="preserve"> 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–</w:t>
      </w:r>
      <w:r w:rsidRPr="008246D1">
        <w:rPr>
          <w:rFonts w:ascii="Georgia" w:eastAsia="Georgia" w:hAnsi="Georgia" w:cs="Georgia"/>
          <w:i/>
          <w:spacing w:val="-10"/>
          <w:position w:val="-1"/>
          <w:sz w:val="24"/>
          <w:szCs w:val="24"/>
          <w:lang w:val="pt-BR"/>
        </w:rPr>
        <w:t xml:space="preserve"> </w:t>
      </w:r>
      <w:r w:rsidRPr="008246D1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V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</w:t>
      </w:r>
      <w:r w:rsidRPr="008246D1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t</w:t>
      </w:r>
      <w:r w:rsidRPr="008246D1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a</w:t>
      </w:r>
      <w:r w:rsidRPr="008246D1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do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;</w:t>
      </w:r>
    </w:p>
    <w:p w:rsidR="00E20D62" w:rsidRPr="007F5FDA" w:rsidRDefault="00E20D62" w:rsidP="002373C4">
      <w:pPr>
        <w:spacing w:before="7" w:line="240" w:lineRule="exact"/>
        <w:rPr>
          <w:sz w:val="24"/>
          <w:szCs w:val="24"/>
          <w:lang w:val="pt-BR"/>
        </w:rPr>
      </w:pPr>
    </w:p>
    <w:p w:rsidR="00E20D62" w:rsidRPr="007F5FDA" w:rsidRDefault="00C82660" w:rsidP="002373C4">
      <w:pPr>
        <w:spacing w:before="33" w:line="260" w:lineRule="exact"/>
        <w:ind w:left="1440"/>
        <w:rPr>
          <w:rFonts w:ascii="Georgia" w:eastAsia="Georgia" w:hAnsi="Georgia" w:cs="Georgia"/>
          <w:sz w:val="24"/>
          <w:szCs w:val="24"/>
          <w:lang w:val="pt-BR"/>
        </w:rPr>
      </w:pP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 xml:space="preserve"> </w:t>
      </w:r>
      <w:r w:rsidRPr="008246D1">
        <w:rPr>
          <w:i/>
          <w:position w:val="-1"/>
          <w:sz w:val="24"/>
          <w:szCs w:val="24"/>
          <w:lang w:val="pt-BR"/>
        </w:rPr>
        <w:t xml:space="preserve">                                             </w:t>
      </w:r>
      <w:r w:rsidRPr="008246D1">
        <w:rPr>
          <w:i/>
          <w:spacing w:val="-5"/>
          <w:position w:val="-1"/>
          <w:sz w:val="24"/>
          <w:szCs w:val="24"/>
          <w:lang w:val="pt-BR"/>
        </w:rPr>
        <w:t xml:space="preserve"> 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XI</w:t>
      </w:r>
      <w:r w:rsidRPr="008246D1">
        <w:rPr>
          <w:rFonts w:ascii="Georgia" w:eastAsia="Georgia" w:hAnsi="Georgia" w:cs="Georgia"/>
          <w:i/>
          <w:spacing w:val="-7"/>
          <w:position w:val="-1"/>
          <w:sz w:val="24"/>
          <w:szCs w:val="24"/>
          <w:lang w:val="pt-BR"/>
        </w:rPr>
        <w:t xml:space="preserve"> 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–</w:t>
      </w:r>
      <w:r w:rsidRPr="008246D1">
        <w:rPr>
          <w:rFonts w:ascii="Georgia" w:eastAsia="Georgia" w:hAnsi="Georgia" w:cs="Georgia"/>
          <w:i/>
          <w:spacing w:val="-10"/>
          <w:position w:val="-1"/>
          <w:sz w:val="24"/>
          <w:szCs w:val="24"/>
          <w:lang w:val="pt-BR"/>
        </w:rPr>
        <w:t xml:space="preserve"> </w:t>
      </w:r>
      <w:r w:rsidRPr="008246D1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V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</w:t>
      </w:r>
      <w:r w:rsidRPr="008246D1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t</w:t>
      </w:r>
      <w:r w:rsidRPr="008246D1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a</w:t>
      </w:r>
      <w:r w:rsidRPr="008246D1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do</w:t>
      </w:r>
      <w:r w:rsidRPr="008246D1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;</w:t>
      </w:r>
    </w:p>
    <w:p w:rsidR="00E20D62" w:rsidRPr="007F5FDA" w:rsidRDefault="00E20D62" w:rsidP="006D453E">
      <w:pPr>
        <w:shd w:val="clear" w:color="auto" w:fill="FFFFFF" w:themeFill="background1"/>
        <w:spacing w:before="7" w:line="240" w:lineRule="exact"/>
        <w:rPr>
          <w:sz w:val="24"/>
          <w:szCs w:val="24"/>
          <w:lang w:val="pt-BR"/>
        </w:rPr>
      </w:pPr>
    </w:p>
    <w:p w:rsidR="00E20D62" w:rsidRPr="007F5FDA" w:rsidRDefault="00DB5E95" w:rsidP="006D453E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04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877570"/>
                <wp:effectExtent l="0" t="0" r="0" b="0"/>
                <wp:wrapNone/>
                <wp:docPr id="1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877570"/>
                          <a:chOff x="3113" y="25"/>
                          <a:chExt cx="7668" cy="1382"/>
                        </a:xfrm>
                      </wpg:grpSpPr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6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5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6842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6842"/>
                              <a:gd name="T2" fmla="+- 0 1400 1127"/>
                              <a:gd name="T3" fmla="*/ 1400 h 274"/>
                              <a:gd name="T4" fmla="+- 0 9962 3120"/>
                              <a:gd name="T5" fmla="*/ T4 w 6842"/>
                              <a:gd name="T6" fmla="+- 0 1400 1127"/>
                              <a:gd name="T7" fmla="*/ 1400 h 274"/>
                              <a:gd name="T8" fmla="+- 0 9962 3120"/>
                              <a:gd name="T9" fmla="*/ T8 w 6842"/>
                              <a:gd name="T10" fmla="+- 0 1127 1127"/>
                              <a:gd name="T11" fmla="*/ 1127 h 274"/>
                              <a:gd name="T12" fmla="+- 0 3120 3120"/>
                              <a:gd name="T13" fmla="*/ T12 w 6842"/>
                              <a:gd name="T14" fmla="+- 0 1127 1127"/>
                              <a:gd name="T15" fmla="*/ 1127 h 274"/>
                              <a:gd name="T16" fmla="+- 0 3120 3120"/>
                              <a:gd name="T17" fmla="*/ T16 w 6842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42" h="274">
                                <a:moveTo>
                                  <a:pt x="0" y="273"/>
                                </a:moveTo>
                                <a:lnTo>
                                  <a:pt x="6842" y="273"/>
                                </a:lnTo>
                                <a:lnTo>
                                  <a:pt x="6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0AD71" id="Group 114" o:spid="_x0000_s1026" style="position:absolute;margin-left:155.65pt;margin-top:1.25pt;width:383.4pt;height:69.1pt;z-index:-3076;mso-position-horizontal-relative:page" coordorigin="3113,25" coordsize="7668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">
                <v:shape id="Freeform 119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118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117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116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115" o:spid="_x0000_s1031" style="position:absolute;left:3120;top:1127;width:6842;height:274;visibility:visible;mso-wrap-style:square;v-text-anchor:top" coordsize="684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" path="m,273r6842,l6842,,,,,273xe" fillcolor="yellow" stroked="f">
                  <v:path arrowok="t" o:connecttype="custom" o:connectlocs="0,1400;6842,1400;6842,1127;0,1127;0,1400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II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m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açã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l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t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êneres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i/>
          <w:spacing w:val="-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i/>
          <w:spacing w:val="-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;</w:t>
      </w:r>
    </w:p>
    <w:p w:rsidR="00E20D62" w:rsidRPr="007F5FDA" w:rsidRDefault="00E20D62" w:rsidP="006D453E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6D453E">
      <w:pPr>
        <w:shd w:val="clear" w:color="auto" w:fill="FFFFFF" w:themeFill="background1"/>
        <w:spacing w:before="33"/>
        <w:ind w:left="1440" w:right="385" w:firstLine="2820"/>
        <w:rPr>
          <w:rFonts w:ascii="Georgia" w:eastAsia="Georgia" w:hAnsi="Georgia" w:cs="Georgia"/>
          <w:sz w:val="24"/>
          <w:szCs w:val="24"/>
          <w:lang w:val="pt-BR"/>
        </w:rPr>
        <w:sectPr w:rsidR="00E20D62" w:rsidRPr="007F5FDA">
          <w:headerReference w:type="default" r:id="rId10"/>
          <w:pgSz w:w="11900" w:h="16840"/>
          <w:pgMar w:top="1900" w:right="700" w:bottom="280" w:left="1680" w:header="574" w:footer="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05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0320</wp:posOffset>
                </wp:positionV>
                <wp:extent cx="1790700" cy="173990"/>
                <wp:effectExtent l="0" t="0" r="0" b="0"/>
                <wp:wrapNone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73990"/>
                          <a:chOff x="3120" y="32"/>
                          <a:chExt cx="2820" cy="274"/>
                        </a:xfrm>
                      </wpg:grpSpPr>
                      <wps:wsp>
                        <wps:cNvPr id="115" name="Freeform 113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282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20"/>
                              <a:gd name="T2" fmla="+- 0 306 32"/>
                              <a:gd name="T3" fmla="*/ 306 h 274"/>
                              <a:gd name="T4" fmla="+- 0 5940 3120"/>
                              <a:gd name="T5" fmla="*/ T4 w 2820"/>
                              <a:gd name="T6" fmla="+- 0 306 32"/>
                              <a:gd name="T7" fmla="*/ 306 h 274"/>
                              <a:gd name="T8" fmla="+- 0 5940 3120"/>
                              <a:gd name="T9" fmla="*/ T8 w 2820"/>
                              <a:gd name="T10" fmla="+- 0 32 32"/>
                              <a:gd name="T11" fmla="*/ 32 h 274"/>
                              <a:gd name="T12" fmla="+- 0 3120 3120"/>
                              <a:gd name="T13" fmla="*/ T12 w 2820"/>
                              <a:gd name="T14" fmla="+- 0 32 32"/>
                              <a:gd name="T15" fmla="*/ 32 h 274"/>
                              <a:gd name="T16" fmla="+- 0 3120 3120"/>
                              <a:gd name="T17" fmla="*/ T16 w 282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0" h="274">
                                <a:moveTo>
                                  <a:pt x="0" y="274"/>
                                </a:moveTo>
                                <a:lnTo>
                                  <a:pt x="2820" y="274"/>
                                </a:lnTo>
                                <a:lnTo>
                                  <a:pt x="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9FDAC" id="Group 112" o:spid="_x0000_s1026" style="position:absolute;margin-left:156pt;margin-top:1.6pt;width:141pt;height:13.7pt;z-index:-3075;mso-position-horizontal-relative:page" coordorigin="3120,32" coordsize="28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">
                <v:shape id="Freeform 113" o:spid="_x0000_s1027" style="position:absolute;left:3120;top:32;width:2820;height:274;visibility:visible;mso-wrap-style:square;v-text-anchor:top" coordsize="28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" path="m,274r2820,l2820,,,,,274xe" fillcolor="yellow" stroked="f">
                  <v:path arrowok="t" o:connecttype="custom" o:connectlocs="0,306;2820,306;2820,32;0,32;0,306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III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i/>
          <w:spacing w:val="1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i/>
          <w:spacing w:val="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i/>
          <w:spacing w:val="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i/>
          <w:spacing w:val="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  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-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êneres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before="10" w:line="200" w:lineRule="exact"/>
        <w:rPr>
          <w:lang w:val="pt-BR"/>
        </w:rPr>
      </w:pPr>
    </w:p>
    <w:p w:rsidR="00E20D62" w:rsidRPr="00DB5E95" w:rsidRDefault="00C82660">
      <w:pPr>
        <w:spacing w:before="33"/>
        <w:ind w:left="1440"/>
        <w:rPr>
          <w:rFonts w:ascii="Georgia" w:eastAsia="Georgia" w:hAnsi="Georgia" w:cs="Georgia"/>
          <w:sz w:val="24"/>
          <w:szCs w:val="24"/>
          <w:lang w:val="pt-BR"/>
        </w:rPr>
      </w:pP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-9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DB5E95">
        <w:rPr>
          <w:i/>
          <w:spacing w:val="-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i/>
          <w:spacing w:val="-7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.17</w:t>
      </w:r>
      <w:r w:rsidRPr="00DB5E95">
        <w:rPr>
          <w:i/>
          <w:spacing w:val="-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pacing w:val="-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pacing w:val="-6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DB5E95" w:rsidRDefault="00E20D62">
      <w:pPr>
        <w:spacing w:before="15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XIV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a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8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XV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1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>
      <w:pPr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6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06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530225"/>
                <wp:effectExtent l="0" t="0" r="0" b="0"/>
                <wp:wrapNone/>
                <wp:docPr id="1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225"/>
                          <a:chOff x="3113" y="25"/>
                          <a:chExt cx="7668" cy="835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0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9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5822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5822"/>
                              <a:gd name="T2" fmla="+- 0 853 579"/>
                              <a:gd name="T3" fmla="*/ 853 h 274"/>
                              <a:gd name="T4" fmla="+- 0 8942 3120"/>
                              <a:gd name="T5" fmla="*/ T4 w 5822"/>
                              <a:gd name="T6" fmla="+- 0 853 579"/>
                              <a:gd name="T7" fmla="*/ 853 h 274"/>
                              <a:gd name="T8" fmla="+- 0 8942 3120"/>
                              <a:gd name="T9" fmla="*/ T8 w 5822"/>
                              <a:gd name="T10" fmla="+- 0 579 579"/>
                              <a:gd name="T11" fmla="*/ 579 h 274"/>
                              <a:gd name="T12" fmla="+- 0 3120 3120"/>
                              <a:gd name="T13" fmla="*/ T12 w 5822"/>
                              <a:gd name="T14" fmla="+- 0 579 579"/>
                              <a:gd name="T15" fmla="*/ 579 h 274"/>
                              <a:gd name="T16" fmla="+- 0 3120 3120"/>
                              <a:gd name="T17" fmla="*/ T16 w 5822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22" h="274">
                                <a:moveTo>
                                  <a:pt x="0" y="274"/>
                                </a:moveTo>
                                <a:lnTo>
                                  <a:pt x="5822" y="274"/>
                                </a:lnTo>
                                <a:lnTo>
                                  <a:pt x="5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39B68" id="Group 108" o:spid="_x0000_s1026" style="position:absolute;margin-left:155.65pt;margin-top:1.25pt;width:383.4pt;height:41.75pt;z-index:-3074;mso-position-horizontal-relative:page" coordorigin="3113,25" coordsize="7668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">
                <v:shape id="Freeform 111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110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109" o:spid="_x0000_s1029" style="position:absolute;left:3120;top:579;width:5822;height:274;visibility:visible;mso-wrap-style:square;v-text-anchor:top" coordsize="58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" path="m,274r5822,l5822,,,,,274xe" fillcolor="yellow" stroked="f">
                  <v:path arrowok="t" o:connecttype="custom" o:connectlocs="0,853;5822,853;5822,579;0,579;0,853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I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s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4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4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="00C82660" w:rsidRPr="007F5FDA">
        <w:rPr>
          <w:i/>
          <w:spacing w:val="4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4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4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="00C82660" w:rsidRPr="007F5FDA">
        <w:rPr>
          <w:i/>
          <w:spacing w:val="3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4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1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2</w:t>
      </w:r>
      <w:r w:rsidR="00C82660" w:rsidRPr="007F5FDA">
        <w:rPr>
          <w:i/>
          <w:spacing w:val="-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07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0320</wp:posOffset>
                </wp:positionV>
                <wp:extent cx="1790700" cy="173990"/>
                <wp:effectExtent l="0" t="635" r="0" b="0"/>
                <wp:wrapNone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73990"/>
                          <a:chOff x="3120" y="32"/>
                          <a:chExt cx="2820" cy="274"/>
                        </a:xfrm>
                      </wpg:grpSpPr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282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20"/>
                              <a:gd name="T2" fmla="+- 0 306 32"/>
                              <a:gd name="T3" fmla="*/ 306 h 274"/>
                              <a:gd name="T4" fmla="+- 0 5940 3120"/>
                              <a:gd name="T5" fmla="*/ T4 w 2820"/>
                              <a:gd name="T6" fmla="+- 0 306 32"/>
                              <a:gd name="T7" fmla="*/ 306 h 274"/>
                              <a:gd name="T8" fmla="+- 0 5940 3120"/>
                              <a:gd name="T9" fmla="*/ T8 w 2820"/>
                              <a:gd name="T10" fmla="+- 0 32 32"/>
                              <a:gd name="T11" fmla="*/ 32 h 274"/>
                              <a:gd name="T12" fmla="+- 0 3120 3120"/>
                              <a:gd name="T13" fmla="*/ T12 w 2820"/>
                              <a:gd name="T14" fmla="+- 0 32 32"/>
                              <a:gd name="T15" fmla="*/ 32 h 274"/>
                              <a:gd name="T16" fmla="+- 0 3120 3120"/>
                              <a:gd name="T17" fmla="*/ T16 w 282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0" h="274">
                                <a:moveTo>
                                  <a:pt x="0" y="274"/>
                                </a:moveTo>
                                <a:lnTo>
                                  <a:pt x="2820" y="274"/>
                                </a:lnTo>
                                <a:lnTo>
                                  <a:pt x="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8A17" id="Group 106" o:spid="_x0000_s1026" style="position:absolute;margin-left:156pt;margin-top:1.6pt;width:141pt;height:13.7pt;z-index:-3073;mso-position-horizontal-relative:page" coordorigin="3120,32" coordsize="28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">
                <v:shape id="Freeform 107" o:spid="_x0000_s1027" style="position:absolute;left:3120;top:32;width:2820;height:274;visibility:visible;mso-wrap-style:square;v-text-anchor:top" coordsize="28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" path="m,274r2820,l2820,,,,,274xe" fillcolor="yellow" stroked="f">
                  <v:path arrowok="t" o:connecttype="custom" o:connectlocs="0,306;2820,306;2820,32;0,32;0,306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II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z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ó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1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="00C82660" w:rsidRPr="007F5FDA">
        <w:rPr>
          <w:i/>
          <w:spacing w:val="-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 w:rsidP="00052029">
      <w:pPr>
        <w:shd w:val="clear" w:color="auto" w:fill="FFFFFF" w:themeFill="background1"/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 w:rsidP="00052029">
      <w:pPr>
        <w:shd w:val="clear" w:color="auto" w:fill="FFFFFF" w:themeFill="background1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X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II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z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êneres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Pr="007F5FDA">
        <w:rPr>
          <w:i/>
          <w:spacing w:val="-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-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3,</w:t>
      </w:r>
      <w:r w:rsidRPr="007F5FDA">
        <w:rPr>
          <w:i/>
          <w:spacing w:val="-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08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530225"/>
                <wp:effectExtent l="0" t="0" r="0" b="0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225"/>
                          <a:chOff x="3113" y="25"/>
                          <a:chExt cx="7668" cy="835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3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1262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1262"/>
                              <a:gd name="T2" fmla="+- 0 853 579"/>
                              <a:gd name="T3" fmla="*/ 853 h 274"/>
                              <a:gd name="T4" fmla="+- 0 4382 3120"/>
                              <a:gd name="T5" fmla="*/ T4 w 1262"/>
                              <a:gd name="T6" fmla="+- 0 853 579"/>
                              <a:gd name="T7" fmla="*/ 853 h 274"/>
                              <a:gd name="T8" fmla="+- 0 4382 3120"/>
                              <a:gd name="T9" fmla="*/ T8 w 1262"/>
                              <a:gd name="T10" fmla="+- 0 579 579"/>
                              <a:gd name="T11" fmla="*/ 579 h 274"/>
                              <a:gd name="T12" fmla="+- 0 3120 3120"/>
                              <a:gd name="T13" fmla="*/ T12 w 1262"/>
                              <a:gd name="T14" fmla="+- 0 579 579"/>
                              <a:gd name="T15" fmla="*/ 579 h 274"/>
                              <a:gd name="T16" fmla="+- 0 3120 3120"/>
                              <a:gd name="T17" fmla="*/ T16 w 1262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2" h="274">
                                <a:moveTo>
                                  <a:pt x="0" y="274"/>
                                </a:moveTo>
                                <a:lnTo>
                                  <a:pt x="1262" y="274"/>
                                </a:lnTo>
                                <a:lnTo>
                                  <a:pt x="1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FCD09" id="Group 102" o:spid="_x0000_s1026" style="position:absolute;margin-left:155.65pt;margin-top:1.25pt;width:383.4pt;height:41.75pt;z-index:-3072;mso-position-horizontal-relative:page" coordorigin="3113,25" coordsize="7668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">
                <v:shape id="Freeform 105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104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103" o:spid="_x0000_s1029" style="position:absolute;left:3120;top:579;width:1262;height:274;visibility:visible;mso-wrap-style:square;v-text-anchor:top" coordsize="126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" path="m,274r1262,l1262,,,,,274xe" fillcolor="yellow" stroked="f">
                  <v:path arrowok="t" o:connecttype="custom" o:connectlocs="0,853;1262,853;1262,579;0,579;0,853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IX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p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á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6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DB5E95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09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0320</wp:posOffset>
                </wp:positionV>
                <wp:extent cx="1790700" cy="173990"/>
                <wp:effectExtent l="0" t="3810" r="0" b="3175"/>
                <wp:wrapNone/>
                <wp:docPr id="1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73990"/>
                          <a:chOff x="3120" y="32"/>
                          <a:chExt cx="2820" cy="274"/>
                        </a:xfrm>
                      </wpg:grpSpPr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282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20"/>
                              <a:gd name="T2" fmla="+- 0 306 32"/>
                              <a:gd name="T3" fmla="*/ 306 h 274"/>
                              <a:gd name="T4" fmla="+- 0 5940 3120"/>
                              <a:gd name="T5" fmla="*/ T4 w 2820"/>
                              <a:gd name="T6" fmla="+- 0 306 32"/>
                              <a:gd name="T7" fmla="*/ 306 h 274"/>
                              <a:gd name="T8" fmla="+- 0 5940 3120"/>
                              <a:gd name="T9" fmla="*/ T8 w 2820"/>
                              <a:gd name="T10" fmla="+- 0 32 32"/>
                              <a:gd name="T11" fmla="*/ 32 h 274"/>
                              <a:gd name="T12" fmla="+- 0 3120 3120"/>
                              <a:gd name="T13" fmla="*/ T12 w 2820"/>
                              <a:gd name="T14" fmla="+- 0 32 32"/>
                              <a:gd name="T15" fmla="*/ 32 h 274"/>
                              <a:gd name="T16" fmla="+- 0 3120 3120"/>
                              <a:gd name="T17" fmla="*/ T16 w 282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0" h="274">
                                <a:moveTo>
                                  <a:pt x="0" y="274"/>
                                </a:moveTo>
                                <a:lnTo>
                                  <a:pt x="2820" y="274"/>
                                </a:lnTo>
                                <a:lnTo>
                                  <a:pt x="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5409A" id="Group 100" o:spid="_x0000_s1026" style="position:absolute;margin-left:156pt;margin-top:1.6pt;width:141pt;height:13.7pt;z-index:-3071;mso-position-horizontal-relative:page" coordorigin="3120,32" coordsize="28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">
                <v:shape id="Freeform 101" o:spid="_x0000_s1027" style="position:absolute;left:3120;top:32;width:2820;height:274;visibility:visible;mso-wrap-style:square;v-text-anchor:top" coordsize="28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" path="m,274r2820,l2820,,,,,274xe" fillcolor="yellow" stroked="f">
                  <v:path arrowok="t" o:connecttype="custom" o:connectlocs="0,306;2820,306;2820,32;0,32;0,306" o:connectangles="0,0,0,0,0"/>
                </v:shape>
                <w10:wrap anchorx="page"/>
              </v:group>
            </w:pict>
          </mc:Fallback>
        </mc:AlternateConten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XX</w:t>
      </w:r>
      <w:r w:rsidR="00C82660" w:rsidRPr="00DB5E95">
        <w:rPr>
          <w:i/>
          <w:spacing w:val="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l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DB5E95">
        <w:rPr>
          <w:i/>
          <w:spacing w:val="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DB5E95">
        <w:rPr>
          <w:i/>
          <w:spacing w:val="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5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DB5E95" w:rsidRDefault="00E20D62" w:rsidP="00052029">
      <w:pPr>
        <w:shd w:val="clear" w:color="auto" w:fill="FFFFFF" w:themeFill="background1"/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 w:rsidP="00052029">
      <w:pPr>
        <w:shd w:val="clear" w:color="auto" w:fill="FFFFFF" w:themeFill="background1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XXI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ss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ênere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f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j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10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 w:rsidP="00052029">
      <w:pPr>
        <w:shd w:val="clear" w:color="auto" w:fill="FFFFFF" w:themeFill="background1"/>
        <w:spacing w:before="14" w:line="260" w:lineRule="exact"/>
        <w:rPr>
          <w:sz w:val="26"/>
          <w:szCs w:val="26"/>
          <w:lang w:val="pt-BR"/>
        </w:rPr>
      </w:pPr>
    </w:p>
    <w:p w:rsidR="00E20D62" w:rsidRPr="00DB5E95" w:rsidRDefault="00C82660" w:rsidP="00052029">
      <w:pPr>
        <w:shd w:val="clear" w:color="auto" w:fill="FFFFFF" w:themeFill="background1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XXII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p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fer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p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rm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do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fer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pacing w:val="-9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-5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i/>
          <w:spacing w:val="-5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0</w:t>
      </w:r>
      <w:r w:rsidRPr="00DB5E95">
        <w:rPr>
          <w:i/>
          <w:spacing w:val="-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pacing w:val="-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pacing w:val="-6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DB5E95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0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356870"/>
                <wp:effectExtent l="0" t="0" r="0" b="0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356870"/>
                          <a:chOff x="3113" y="25"/>
                          <a:chExt cx="7668" cy="562"/>
                        </a:xfrm>
                      </wpg:grpSpPr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323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3230"/>
                              <a:gd name="T2" fmla="+- 0 579 306"/>
                              <a:gd name="T3" fmla="*/ 579 h 274"/>
                              <a:gd name="T4" fmla="+- 0 6350 3120"/>
                              <a:gd name="T5" fmla="*/ T4 w 3230"/>
                              <a:gd name="T6" fmla="+- 0 579 306"/>
                              <a:gd name="T7" fmla="*/ 579 h 274"/>
                              <a:gd name="T8" fmla="+- 0 6350 3120"/>
                              <a:gd name="T9" fmla="*/ T8 w 3230"/>
                              <a:gd name="T10" fmla="+- 0 306 306"/>
                              <a:gd name="T11" fmla="*/ 306 h 274"/>
                              <a:gd name="T12" fmla="+- 0 3120 3120"/>
                              <a:gd name="T13" fmla="*/ T12 w 3230"/>
                              <a:gd name="T14" fmla="+- 0 306 306"/>
                              <a:gd name="T15" fmla="*/ 306 h 274"/>
                              <a:gd name="T16" fmla="+- 0 3120 3120"/>
                              <a:gd name="T17" fmla="*/ T16 w 3230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274">
                                <a:moveTo>
                                  <a:pt x="0" y="273"/>
                                </a:moveTo>
                                <a:lnTo>
                                  <a:pt x="3230" y="273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17CF" id="Group 97" o:spid="_x0000_s1026" style="position:absolute;margin-left:155.65pt;margin-top:1.25pt;width:383.4pt;height:28.1pt;z-index:-3070;mso-position-horizontal-relative:page" coordorigin="3113,25" coordsize="7668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">
                <v:shape id="Freeform 99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98" o:spid="_x0000_s1028" style="position:absolute;left:3120;top:306;width:3230;height:274;visibility:visible;mso-wrap-style:square;v-text-anchor:top" coordsize="32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" path="m,273r3230,l3230,,,,,273xe" fillcolor="yellow" stroked="f">
                  <v:path arrowok="t" o:connecttype="custom" o:connectlocs="0,579;3230,579;3230,306;0,306;0,579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XIII</w:t>
      </w:r>
      <w:r w:rsidR="00C82660" w:rsidRPr="007F5FDA">
        <w:rPr>
          <w:i/>
          <w:spacing w:val="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2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-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23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9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;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1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530225"/>
                <wp:effectExtent l="0" t="0" r="0" b="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225"/>
                          <a:chOff x="3113" y="25"/>
                          <a:chExt cx="7668" cy="835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4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5767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5767"/>
                              <a:gd name="T2" fmla="+- 0 853 579"/>
                              <a:gd name="T3" fmla="*/ 853 h 274"/>
                              <a:gd name="T4" fmla="+- 0 8887 3120"/>
                              <a:gd name="T5" fmla="*/ T4 w 5767"/>
                              <a:gd name="T6" fmla="+- 0 853 579"/>
                              <a:gd name="T7" fmla="*/ 853 h 274"/>
                              <a:gd name="T8" fmla="+- 0 8887 3120"/>
                              <a:gd name="T9" fmla="*/ T8 w 5767"/>
                              <a:gd name="T10" fmla="+- 0 579 579"/>
                              <a:gd name="T11" fmla="*/ 579 h 274"/>
                              <a:gd name="T12" fmla="+- 0 3120 3120"/>
                              <a:gd name="T13" fmla="*/ T12 w 5767"/>
                              <a:gd name="T14" fmla="+- 0 579 579"/>
                              <a:gd name="T15" fmla="*/ 579 h 274"/>
                              <a:gd name="T16" fmla="+- 0 3120 3120"/>
                              <a:gd name="T17" fmla="*/ T16 w 5767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7" h="274">
                                <a:moveTo>
                                  <a:pt x="0" y="274"/>
                                </a:moveTo>
                                <a:lnTo>
                                  <a:pt x="5767" y="274"/>
                                </a:lnTo>
                                <a:lnTo>
                                  <a:pt x="5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C3CBE" id="Group 93" o:spid="_x0000_s1026" style="position:absolute;margin-left:155.65pt;margin-top:1.25pt;width:383.4pt;height:41.75pt;z-index:-3069;mso-position-horizontal-relative:page" coordorigin="3113,25" coordsize="7668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">
                <v:shape id="Freeform 96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95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94" o:spid="_x0000_s1029" style="position:absolute;left:3120;top:579;width:5767;height:274;visibility:visible;mso-wrap-style:square;v-text-anchor:top" coordsize="576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" path="m,274r5767,l5767,,,,,274xe" fillcolor="yellow" stroked="f">
                  <v:path arrowok="t" o:connecttype="custom" o:connectlocs="0,853;5767,853;5767,579;0,579;0,853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XIV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é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é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;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rPr>
          <w:rFonts w:ascii="Georgia" w:eastAsia="Georgia" w:hAnsi="Georgia" w:cs="Georgia"/>
          <w:sz w:val="24"/>
          <w:szCs w:val="24"/>
          <w:lang w:val="pt-BR"/>
        </w:rPr>
        <w:sectPr w:rsidR="00E20D62" w:rsidRPr="007F5FDA">
          <w:pgSz w:w="11900" w:h="16840"/>
          <w:pgMar w:top="1900" w:right="700" w:bottom="280" w:left="1680" w:header="574" w:footer="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2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356870"/>
                <wp:effectExtent l="0" t="0" r="0" b="0"/>
                <wp:wrapNone/>
                <wp:docPr id="9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356870"/>
                          <a:chOff x="3113" y="25"/>
                          <a:chExt cx="7668" cy="562"/>
                        </a:xfrm>
                      </wpg:grpSpPr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284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44"/>
                              <a:gd name="T2" fmla="+- 0 579 306"/>
                              <a:gd name="T3" fmla="*/ 579 h 274"/>
                              <a:gd name="T4" fmla="+- 0 5964 3120"/>
                              <a:gd name="T5" fmla="*/ T4 w 2844"/>
                              <a:gd name="T6" fmla="+- 0 579 306"/>
                              <a:gd name="T7" fmla="*/ 579 h 274"/>
                              <a:gd name="T8" fmla="+- 0 5964 3120"/>
                              <a:gd name="T9" fmla="*/ T8 w 2844"/>
                              <a:gd name="T10" fmla="+- 0 306 306"/>
                              <a:gd name="T11" fmla="*/ 306 h 274"/>
                              <a:gd name="T12" fmla="+- 0 3120 3120"/>
                              <a:gd name="T13" fmla="*/ T12 w 2844"/>
                              <a:gd name="T14" fmla="+- 0 306 306"/>
                              <a:gd name="T15" fmla="*/ 306 h 274"/>
                              <a:gd name="T16" fmla="+- 0 3120 3120"/>
                              <a:gd name="T17" fmla="*/ T16 w 284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74">
                                <a:moveTo>
                                  <a:pt x="0" y="273"/>
                                </a:moveTo>
                                <a:lnTo>
                                  <a:pt x="2844" y="273"/>
                                </a:lnTo>
                                <a:lnTo>
                                  <a:pt x="2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2D648" id="Group 90" o:spid="_x0000_s1026" style="position:absolute;margin-left:155.65pt;margin-top:1.25pt;width:383.4pt;height:28.1pt;z-index:-3068;mso-position-horizontal-relative:page" coordorigin="3113,25" coordsize="7668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">
                <v:shape id="Freeform 92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91" o:spid="_x0000_s1028" style="position:absolute;left:3120;top:306;width:2844;height:274;visibility:visible;mso-wrap-style:square;v-text-anchor:top" coordsize="284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" path="m,273r2844,l2844,,,,,273xe" fillcolor="yellow" stroked="f">
                  <v:path arrowok="t" o:connecttype="custom" o:connectlocs="0,579;2844,579;2844,306;0,306;0,579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XV</w:t>
      </w:r>
      <w:r w:rsidR="00C82660" w:rsidRPr="007F5FDA">
        <w:rPr>
          <w:i/>
          <w:spacing w:val="1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1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="00C82660" w:rsidRPr="007F5FDA">
        <w:rPr>
          <w:i/>
          <w:spacing w:val="-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9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before="4" w:line="280" w:lineRule="exact"/>
        <w:rPr>
          <w:sz w:val="28"/>
          <w:szCs w:val="28"/>
          <w:lang w:val="pt-BR"/>
        </w:rPr>
      </w:pPr>
    </w:p>
    <w:p w:rsidR="00E20D62" w:rsidRPr="007F5FDA" w:rsidRDefault="00DB5E95">
      <w:pPr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3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0320</wp:posOffset>
                </wp:positionV>
                <wp:extent cx="1790700" cy="173990"/>
                <wp:effectExtent l="0" t="0" r="0" b="0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73990"/>
                          <a:chOff x="3120" y="32"/>
                          <a:chExt cx="2820" cy="274"/>
                        </a:xfrm>
                      </wpg:grpSpPr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282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20"/>
                              <a:gd name="T2" fmla="+- 0 306 32"/>
                              <a:gd name="T3" fmla="*/ 306 h 274"/>
                              <a:gd name="T4" fmla="+- 0 5940 3120"/>
                              <a:gd name="T5" fmla="*/ T4 w 2820"/>
                              <a:gd name="T6" fmla="+- 0 306 32"/>
                              <a:gd name="T7" fmla="*/ 306 h 274"/>
                              <a:gd name="T8" fmla="+- 0 5940 3120"/>
                              <a:gd name="T9" fmla="*/ T8 w 2820"/>
                              <a:gd name="T10" fmla="+- 0 32 32"/>
                              <a:gd name="T11" fmla="*/ 32 h 274"/>
                              <a:gd name="T12" fmla="+- 0 3120 3120"/>
                              <a:gd name="T13" fmla="*/ T12 w 2820"/>
                              <a:gd name="T14" fmla="+- 0 32 32"/>
                              <a:gd name="T15" fmla="*/ 32 h 274"/>
                              <a:gd name="T16" fmla="+- 0 3120 3120"/>
                              <a:gd name="T17" fmla="*/ T16 w 282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0" h="274">
                                <a:moveTo>
                                  <a:pt x="0" y="274"/>
                                </a:moveTo>
                                <a:lnTo>
                                  <a:pt x="2820" y="274"/>
                                </a:lnTo>
                                <a:lnTo>
                                  <a:pt x="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5F44D" id="Group 88" o:spid="_x0000_s1026" style="position:absolute;margin-left:156pt;margin-top:1.6pt;width:141pt;height:13.7pt;z-index:-3067;mso-position-horizontal-relative:page" coordorigin="3120,32" coordsize="28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">
                <v:shape id="Freeform 89" o:spid="_x0000_s1027" style="position:absolute;left:3120;top:32;width:2820;height:274;visibility:visible;mso-wrap-style:square;v-text-anchor:top" coordsize="28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" path="m,274r2820,l2820,,,,,274xe" fillcolor="yellow" stroked="f">
                  <v:path arrowok="t" o:connecttype="custom" o:connectlocs="0,306;2820,306;2820,32;0,32;0,306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º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fer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3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-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p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j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ó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j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er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do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u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u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j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çã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çã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r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1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>
      <w:pPr>
        <w:spacing w:before="14" w:line="260" w:lineRule="exact"/>
        <w:rPr>
          <w:sz w:val="26"/>
          <w:szCs w:val="26"/>
          <w:lang w:val="pt-BR"/>
        </w:rPr>
      </w:pPr>
    </w:p>
    <w:p w:rsidR="00E20D62" w:rsidRPr="007F5FDA" w:rsidRDefault="00C82660">
      <w:pPr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position w:val="6"/>
          <w:sz w:val="16"/>
          <w:szCs w:val="16"/>
          <w:lang w:val="pt-BR"/>
        </w:rPr>
        <w:t>o</w:t>
      </w:r>
      <w:r w:rsidRPr="007F5FDA">
        <w:rPr>
          <w:i/>
          <w:spacing w:val="4"/>
          <w:position w:val="6"/>
          <w:sz w:val="16"/>
          <w:szCs w:val="16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position w:val="6"/>
          <w:sz w:val="16"/>
          <w:szCs w:val="16"/>
          <w:lang w:val="pt-BR"/>
        </w:rPr>
        <w:t>-</w:t>
      </w:r>
      <w:r w:rsidRPr="007F5FDA">
        <w:rPr>
          <w:i/>
          <w:position w:val="6"/>
          <w:sz w:val="16"/>
          <w:szCs w:val="16"/>
          <w:lang w:val="pt-BR"/>
        </w:rPr>
        <w:t xml:space="preserve">  </w:t>
      </w:r>
      <w:r w:rsidRPr="007F5FDA">
        <w:rPr>
          <w:i/>
          <w:spacing w:val="3"/>
          <w:position w:val="6"/>
          <w:sz w:val="16"/>
          <w:szCs w:val="16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fer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ex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-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p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j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ó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j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dov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-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>
      <w:pPr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>
      <w:pPr>
        <w:spacing w:before="33" w:line="400" w:lineRule="exact"/>
        <w:ind w:left="4613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3419" behindDoc="1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126365</wp:posOffset>
                </wp:positionV>
                <wp:extent cx="76200" cy="152400"/>
                <wp:effectExtent l="0" t="1270" r="0" b="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14" w:rsidRDefault="003A1E14">
                            <w:pPr>
                              <w:spacing w:line="240" w:lineRule="exact"/>
                              <w:ind w:right="-56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i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97pt;margin-top:9.95pt;width:6pt;height:12pt;z-index:-3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WbqgIAAKk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" filled="f" stroked="f">
                <v:textbox inset="0,0,0,0">
                  <w:txbxContent>
                    <w:p w:rsidR="003A1E14" w:rsidRDefault="003A1E14">
                      <w:pPr>
                        <w:spacing w:line="240" w:lineRule="exact"/>
                        <w:ind w:right="-56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Georgia" w:hAnsi="Georgia" w:cs="Georgia"/>
                          <w:i/>
                          <w:sz w:val="24"/>
                          <w:szCs w:val="24"/>
                        </w:rPr>
                        <w:t>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3420" behindDoc="1" locked="0" layoutInCell="1" allowOverlap="1">
                <wp:simplePos x="0" y="0"/>
                <wp:positionH relativeFrom="page">
                  <wp:posOffset>3912235</wp:posOffset>
                </wp:positionH>
                <wp:positionV relativeFrom="paragraph">
                  <wp:posOffset>126365</wp:posOffset>
                </wp:positionV>
                <wp:extent cx="83820" cy="152400"/>
                <wp:effectExtent l="0" t="1270" r="4445" b="0"/>
                <wp:wrapNone/>
                <wp:docPr id="8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14" w:rsidRDefault="003A1E14">
                            <w:pPr>
                              <w:spacing w:line="240" w:lineRule="exact"/>
                              <w:ind w:right="-56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308.05pt;margin-top:9.95pt;width:6.6pt;height:12pt;z-index:-3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bR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" filled="f" stroked="f">
                <v:textbox inset="0,0,0,0">
                  <w:txbxContent>
                    <w:p w:rsidR="003A1E14" w:rsidRDefault="003A1E14">
                      <w:pPr>
                        <w:spacing w:line="240" w:lineRule="exact"/>
                        <w:ind w:right="-56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Georgia" w:hAnsi="Georgia" w:cs="Georgia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position w:val="10"/>
          <w:sz w:val="24"/>
          <w:szCs w:val="24"/>
          <w:lang w:val="pt-BR"/>
        </w:rPr>
        <w:t>º</w:t>
      </w:r>
      <w:r w:rsidR="00C82660" w:rsidRPr="007F5FDA">
        <w:rPr>
          <w:i/>
          <w:position w:val="10"/>
          <w:sz w:val="24"/>
          <w:szCs w:val="24"/>
          <w:lang w:val="pt-BR"/>
        </w:rPr>
        <w:t xml:space="preserve">  </w:t>
      </w:r>
      <w:r w:rsidR="00C82660" w:rsidRPr="007F5FDA">
        <w:rPr>
          <w:i/>
          <w:spacing w:val="18"/>
          <w:position w:val="1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ns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id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position w:val="-3"/>
          <w:sz w:val="24"/>
          <w:szCs w:val="24"/>
          <w:lang w:val="pt-BR"/>
        </w:rPr>
        <w:t>a-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se</w:t>
      </w:r>
      <w:r w:rsidR="00C82660" w:rsidRPr="007F5FDA">
        <w:rPr>
          <w:i/>
          <w:spacing w:val="31"/>
          <w:position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position w:val="-3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rr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id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o</w:t>
      </w:r>
      <w:r w:rsidR="00C82660" w:rsidRPr="007F5FDA">
        <w:rPr>
          <w:i/>
          <w:spacing w:val="34"/>
          <w:position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o</w:t>
      </w:r>
      <w:r w:rsidR="00C82660" w:rsidRPr="007F5FDA">
        <w:rPr>
          <w:i/>
          <w:spacing w:val="38"/>
          <w:position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-1"/>
          <w:position w:val="-3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o</w:t>
      </w:r>
      <w:r w:rsidR="00C82660" w:rsidRPr="007F5FDA">
        <w:rPr>
          <w:i/>
          <w:spacing w:val="37"/>
          <w:position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position w:val="-3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position w:val="-3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position w:val="-3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position w:val="-3"/>
          <w:sz w:val="24"/>
          <w:szCs w:val="24"/>
          <w:lang w:val="pt-BR"/>
        </w:rPr>
        <w:t>r</w:t>
      </w:r>
    </w:p>
    <w:p w:rsidR="00E20D62" w:rsidRPr="00DB5E95" w:rsidRDefault="00C82660">
      <w:pPr>
        <w:spacing w:before="7"/>
        <w:ind w:left="1440" w:right="385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xe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g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t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i/>
          <w:spacing w:val="-7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1.</w:t>
      </w:r>
    </w:p>
    <w:p w:rsidR="00E20D62" w:rsidRPr="00DB5E95" w:rsidRDefault="00E20D62">
      <w:pPr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4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877570"/>
                <wp:effectExtent l="0" t="0" r="0" b="0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877570"/>
                          <a:chOff x="3113" y="25"/>
                          <a:chExt cx="7668" cy="1382"/>
                        </a:xfrm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1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733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30"/>
                              <a:gd name="T2" fmla="+- 0 1400 1127"/>
                              <a:gd name="T3" fmla="*/ 1400 h 274"/>
                              <a:gd name="T4" fmla="+- 0 10450 3120"/>
                              <a:gd name="T5" fmla="*/ T4 w 7330"/>
                              <a:gd name="T6" fmla="+- 0 1400 1127"/>
                              <a:gd name="T7" fmla="*/ 1400 h 274"/>
                              <a:gd name="T8" fmla="+- 0 10450 3120"/>
                              <a:gd name="T9" fmla="*/ T8 w 7330"/>
                              <a:gd name="T10" fmla="+- 0 1127 1127"/>
                              <a:gd name="T11" fmla="*/ 1127 h 274"/>
                              <a:gd name="T12" fmla="+- 0 3120 3120"/>
                              <a:gd name="T13" fmla="*/ T12 w 7330"/>
                              <a:gd name="T14" fmla="+- 0 1127 1127"/>
                              <a:gd name="T15" fmla="*/ 1127 h 274"/>
                              <a:gd name="T16" fmla="+- 0 3120 3120"/>
                              <a:gd name="T17" fmla="*/ T16 w 7330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30" h="274">
                                <a:moveTo>
                                  <a:pt x="0" y="273"/>
                                </a:moveTo>
                                <a:lnTo>
                                  <a:pt x="7330" y="273"/>
                                </a:lnTo>
                                <a:lnTo>
                                  <a:pt x="7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9D20B" id="Group 80" o:spid="_x0000_s1026" style="position:absolute;margin-left:155.65pt;margin-top:1.25pt;width:383.4pt;height:69.1pt;z-index:-3066;mso-position-horizontal-relative:page" coordorigin="3113,25" coordsize="7668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">
                <v:shape id="Freeform 85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84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83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82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81" o:spid="_x0000_s1031" style="position:absolute;left:3120;top:1127;width:7330;height:274;visibility:visible;mso-wrap-style:square;v-text-anchor:top" coordsize="73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" path="m,273r7330,l7330,,,,,273xe" fillcolor="yellow" stroked="f">
                  <v:path arrowok="t" o:connecttype="custom" o:connectlocs="0,1400;7330,1400;7330,1127;0,1127;0,1400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7F5FDA">
        <w:rPr>
          <w:rFonts w:ascii="Georgia" w:eastAsia="Georgia" w:hAnsi="Georgia" w:cs="Georgia"/>
          <w:i/>
          <w:position w:val="6"/>
          <w:sz w:val="16"/>
          <w:szCs w:val="16"/>
          <w:lang w:val="pt-BR"/>
        </w:rPr>
        <w:t>o</w:t>
      </w:r>
      <w:r w:rsidR="00C82660" w:rsidRPr="007F5FDA">
        <w:rPr>
          <w:i/>
          <w:spacing w:val="22"/>
          <w:position w:val="6"/>
          <w:sz w:val="16"/>
          <w:szCs w:val="16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pó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3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3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3º</w:t>
      </w:r>
      <w:r w:rsidR="00C82660" w:rsidRPr="007F5FDA">
        <w:rPr>
          <w:i/>
          <w:spacing w:val="3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i/>
          <w:spacing w:val="3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i/>
          <w:spacing w:val="3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="00C82660" w:rsidRPr="007F5FDA">
        <w:rPr>
          <w:i/>
          <w:spacing w:val="3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2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t</w:t>
      </w:r>
      <w:r w:rsidR="00C82660" w:rsidRPr="007F5FDA">
        <w:rPr>
          <w:i/>
          <w:spacing w:val="2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8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º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.º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6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/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3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á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m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-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l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5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704215"/>
                <wp:effectExtent l="0" t="0" r="0" b="0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704215"/>
                          <a:chOff x="3113" y="25"/>
                          <a:chExt cx="7668" cy="110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6677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6677"/>
                              <a:gd name="T2" fmla="+- 0 1127 853"/>
                              <a:gd name="T3" fmla="*/ 1127 h 274"/>
                              <a:gd name="T4" fmla="+- 0 9797 3120"/>
                              <a:gd name="T5" fmla="*/ T4 w 6677"/>
                              <a:gd name="T6" fmla="+- 0 1127 853"/>
                              <a:gd name="T7" fmla="*/ 1127 h 274"/>
                              <a:gd name="T8" fmla="+- 0 9797 3120"/>
                              <a:gd name="T9" fmla="*/ T8 w 6677"/>
                              <a:gd name="T10" fmla="+- 0 853 853"/>
                              <a:gd name="T11" fmla="*/ 853 h 274"/>
                              <a:gd name="T12" fmla="+- 0 3120 3120"/>
                              <a:gd name="T13" fmla="*/ T12 w 6677"/>
                              <a:gd name="T14" fmla="+- 0 853 853"/>
                              <a:gd name="T15" fmla="*/ 853 h 274"/>
                              <a:gd name="T16" fmla="+- 0 3120 3120"/>
                              <a:gd name="T17" fmla="*/ T16 w 6677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7" h="274">
                                <a:moveTo>
                                  <a:pt x="0" y="274"/>
                                </a:moveTo>
                                <a:lnTo>
                                  <a:pt x="6677" y="274"/>
                                </a:lnTo>
                                <a:lnTo>
                                  <a:pt x="66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DD195" id="Group 75" o:spid="_x0000_s1026" style="position:absolute;margin-left:155.65pt;margin-top:1.25pt;width:383.4pt;height:55.45pt;z-index:-3065;mso-position-horizontal-relative:page" coordorigin="3113,25" coordsize="7668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">
                <v:shape id="Freeform 79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78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77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76" o:spid="_x0000_s1030" style="position:absolute;left:3120;top:853;width:6677;height:274;visibility:visible;mso-wrap-style:square;v-text-anchor:top" coordsize="66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" path="m,274r6677,l6677,,,,,274xe" fillcolor="yellow" stroked="f">
                  <v:path arrowok="t" o:connecttype="custom" o:connectlocs="0,1127;6677,1127;6677,853;0,853;0,1127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7F5FDA">
        <w:rPr>
          <w:i/>
          <w:spacing w:val="5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="00C82660" w:rsidRPr="007F5FDA">
        <w:rPr>
          <w:i/>
          <w:spacing w:val="5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5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5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5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5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5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9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é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p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j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d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7F5FDA">
        <w:rPr>
          <w:i/>
          <w:spacing w:val="-1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e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.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6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877570"/>
                <wp:effectExtent l="0" t="0" r="0" b="0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877570"/>
                          <a:chOff x="3113" y="25"/>
                          <a:chExt cx="7668" cy="1382"/>
                        </a:xfrm>
                      </wpg:grpSpPr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888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888"/>
                              <a:gd name="T2" fmla="+- 0 1400 1127"/>
                              <a:gd name="T3" fmla="*/ 1400 h 274"/>
                              <a:gd name="T4" fmla="+- 0 4008 3120"/>
                              <a:gd name="T5" fmla="*/ T4 w 888"/>
                              <a:gd name="T6" fmla="+- 0 1400 1127"/>
                              <a:gd name="T7" fmla="*/ 1400 h 274"/>
                              <a:gd name="T8" fmla="+- 0 4008 3120"/>
                              <a:gd name="T9" fmla="*/ T8 w 888"/>
                              <a:gd name="T10" fmla="+- 0 1127 1127"/>
                              <a:gd name="T11" fmla="*/ 1127 h 274"/>
                              <a:gd name="T12" fmla="+- 0 3120 3120"/>
                              <a:gd name="T13" fmla="*/ T12 w 888"/>
                              <a:gd name="T14" fmla="+- 0 1127 1127"/>
                              <a:gd name="T15" fmla="*/ 1127 h 274"/>
                              <a:gd name="T16" fmla="+- 0 3120 3120"/>
                              <a:gd name="T17" fmla="*/ T16 w 888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74">
                                <a:moveTo>
                                  <a:pt x="0" y="273"/>
                                </a:moveTo>
                                <a:lnTo>
                                  <a:pt x="888" y="273"/>
                                </a:lnTo>
                                <a:lnTo>
                                  <a:pt x="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8FFD" id="Group 69" o:spid="_x0000_s1026" style="position:absolute;margin-left:155.65pt;margin-top:1.25pt;width:383.4pt;height:69.1pt;z-index:-3064;mso-position-horizontal-relative:page" coordorigin="3113,25" coordsize="7668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">
                <v:shape id="Freeform 74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" path="m,274r7654,l7654,,,,,274xe" fillcolor="yellow" stroked="f">
                  <v:path arrowok="t" o:connecttype="custom" o:connectlocs="0,306;7654,306;7654,32;0,32;0,306" o:connectangles="0,0,0,0,0"/>
                </v:shape>
                <v:shape id="Freeform 73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72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71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70" o:spid="_x0000_s1031" style="position:absolute;left:3120;top:1127;width:888;height:274;visibility:visible;mso-wrap-style:square;v-text-anchor:top" coordsize="88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" path="m,273r888,l888,,,,,273xe" fillcolor="yellow" stroked="f">
                  <v:path arrowok="t" o:connecttype="custom" o:connectlocs="0,1400;888,1400;888,1127;0,1127;0,1400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6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="00C82660" w:rsidRPr="007F5FDA">
        <w:rPr>
          <w:i/>
          <w:spacing w:val="1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o</w:t>
      </w:r>
      <w:r w:rsidR="00C82660" w:rsidRPr="007F5FDA">
        <w:rPr>
          <w:i/>
          <w:spacing w:val="2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4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4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é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4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é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4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</w:p>
    <w:p w:rsidR="00E20D62" w:rsidRPr="007F5FDA" w:rsidRDefault="00C82660" w:rsidP="00052029">
      <w:pPr>
        <w:shd w:val="clear" w:color="auto" w:fill="FFFFFF" w:themeFill="background1"/>
        <w:ind w:left="1440" w:right="385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,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ô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7F5FDA">
        <w:rPr>
          <w:i/>
          <w:sz w:val="24"/>
          <w:szCs w:val="24"/>
          <w:lang w:val="pt-BR"/>
        </w:rPr>
        <w:t xml:space="preserve">  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 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õ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f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8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l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-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pacing w:val="-10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8246D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7" behindDoc="1" locked="0" layoutInCell="1" allowOverlap="1" wp14:anchorId="56CEA06E" wp14:editId="4FED86E2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877570"/>
                <wp:effectExtent l="0" t="0" r="0" b="0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877570"/>
                          <a:chOff x="3113" y="25"/>
                          <a:chExt cx="7668" cy="1382"/>
                        </a:xfrm>
                      </wpg:grpSpPr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79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94"/>
                              <a:gd name="T2" fmla="+- 0 1400 1127"/>
                              <a:gd name="T3" fmla="*/ 1400 h 274"/>
                              <a:gd name="T4" fmla="+- 0 3914 3120"/>
                              <a:gd name="T5" fmla="*/ T4 w 794"/>
                              <a:gd name="T6" fmla="+- 0 1400 1127"/>
                              <a:gd name="T7" fmla="*/ 1400 h 274"/>
                              <a:gd name="T8" fmla="+- 0 3914 3120"/>
                              <a:gd name="T9" fmla="*/ T8 w 794"/>
                              <a:gd name="T10" fmla="+- 0 1127 1127"/>
                              <a:gd name="T11" fmla="*/ 1127 h 274"/>
                              <a:gd name="T12" fmla="+- 0 3120 3120"/>
                              <a:gd name="T13" fmla="*/ T12 w 794"/>
                              <a:gd name="T14" fmla="+- 0 1127 1127"/>
                              <a:gd name="T15" fmla="*/ 1127 h 274"/>
                              <a:gd name="T16" fmla="+- 0 3120 3120"/>
                              <a:gd name="T17" fmla="*/ T16 w 794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4" h="274">
                                <a:moveTo>
                                  <a:pt x="0" y="273"/>
                                </a:moveTo>
                                <a:lnTo>
                                  <a:pt x="794" y="273"/>
                                </a:lnTo>
                                <a:lnTo>
                                  <a:pt x="7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5E0DB" id="Group 63" o:spid="_x0000_s1026" style="position:absolute;margin-left:155.65pt;margin-top:1.25pt;width:383.4pt;height:69.1pt;z-index:-3063;mso-position-horizontal-relative:page" coordorigin="3113,25" coordsize="7668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">
                <v:shape id="Freeform 68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67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66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65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64" o:spid="_x0000_s1031" style="position:absolute;left:3120;top:1127;width:794;height:274;visibility:visible;mso-wrap-style:square;v-text-anchor:top" coordsize="79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" path="m,273r794,l794,,,,,273xe" fillcolor="yellow" stroked="f">
                  <v:path arrowok="t" o:connecttype="custom" o:connectlocs="0,1400;794,1400;794,1127;0,1127;0,1400" o:connectangles="0,0,0,0,0"/>
                </v:shape>
                <w10:wrap anchorx="page"/>
              </v:group>
            </w:pict>
          </mc:Fallback>
        </mc:AlternateContent>
      </w:r>
      <w:r w:rsidR="00C82660" w:rsidRPr="008246D1">
        <w:rPr>
          <w:rFonts w:ascii="Georgia" w:eastAsia="Georgia" w:hAnsi="Georgia" w:cs="Georgia"/>
          <w:i/>
          <w:sz w:val="24"/>
          <w:szCs w:val="24"/>
          <w:lang w:val="pt-BR"/>
        </w:rPr>
        <w:t>Ar</w:t>
      </w:r>
      <w:r w:rsidR="00C82660" w:rsidRPr="008246D1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8246D1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2B3E23" w:rsidRPr="008246D1">
        <w:rPr>
          <w:rFonts w:ascii="Georgia" w:eastAsia="Georgia" w:hAnsi="Georgia" w:cs="Georgia"/>
          <w:i/>
          <w:sz w:val="24"/>
          <w:szCs w:val="24"/>
          <w:lang w:val="pt-BR"/>
        </w:rPr>
        <w:t xml:space="preserve"> ......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à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á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íquo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3%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%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2B3E23">
        <w:rPr>
          <w:rFonts w:ascii="Georgia" w:eastAsia="Georgia" w:hAnsi="Georgia" w:cs="Georgia"/>
          <w:i/>
          <w:sz w:val="24"/>
          <w:szCs w:val="24"/>
          <w:lang w:val="pt-BR"/>
        </w:rPr>
        <w:t xml:space="preserve"> </w:t>
      </w:r>
      <w:r w:rsidR="002B3E23" w:rsidRPr="008246D1">
        <w:rPr>
          <w:rFonts w:ascii="Georgia" w:eastAsia="Georgia" w:hAnsi="Georgia" w:cs="Georgia"/>
          <w:i/>
          <w:sz w:val="24"/>
          <w:szCs w:val="24"/>
          <w:lang w:val="pt-BR"/>
        </w:rPr>
        <w:t>.......</w:t>
      </w:r>
      <w:r w:rsidR="00C82660" w:rsidRPr="008246D1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°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DB5E95" w:rsidRDefault="00DB5E95" w:rsidP="00052029">
      <w:pPr>
        <w:shd w:val="clear" w:color="auto" w:fill="FFFFFF" w:themeFill="background1"/>
        <w:spacing w:before="33"/>
        <w:ind w:left="1440" w:right="386" w:firstLine="282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18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1051560"/>
                <wp:effectExtent l="0" t="0" r="0" b="0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051560"/>
                          <a:chOff x="3113" y="25"/>
                          <a:chExt cx="7668" cy="1656"/>
                        </a:xfrm>
                      </wpg:grpSpPr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400 1127"/>
                              <a:gd name="T3" fmla="*/ 1400 h 274"/>
                              <a:gd name="T4" fmla="+- 0 10774 3120"/>
                              <a:gd name="T5" fmla="*/ T4 w 7654"/>
                              <a:gd name="T6" fmla="+- 0 1400 1127"/>
                              <a:gd name="T7" fmla="*/ 1400 h 274"/>
                              <a:gd name="T8" fmla="+- 0 10774 3120"/>
                              <a:gd name="T9" fmla="*/ T8 w 7654"/>
                              <a:gd name="T10" fmla="+- 0 1127 1127"/>
                              <a:gd name="T11" fmla="*/ 1127 h 274"/>
                              <a:gd name="T12" fmla="+- 0 3120 3120"/>
                              <a:gd name="T13" fmla="*/ T12 w 7654"/>
                              <a:gd name="T14" fmla="+- 0 1127 1127"/>
                              <a:gd name="T15" fmla="*/ 1127 h 274"/>
                              <a:gd name="T16" fmla="+- 0 3120 3120"/>
                              <a:gd name="T17" fmla="*/ T16 w 7654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3120" y="1400"/>
                            <a:ext cx="3322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3322"/>
                              <a:gd name="T2" fmla="+- 0 1674 1400"/>
                              <a:gd name="T3" fmla="*/ 1674 h 274"/>
                              <a:gd name="T4" fmla="+- 0 6442 3120"/>
                              <a:gd name="T5" fmla="*/ T4 w 3322"/>
                              <a:gd name="T6" fmla="+- 0 1674 1400"/>
                              <a:gd name="T7" fmla="*/ 1674 h 274"/>
                              <a:gd name="T8" fmla="+- 0 6442 3120"/>
                              <a:gd name="T9" fmla="*/ T8 w 3322"/>
                              <a:gd name="T10" fmla="+- 0 1400 1400"/>
                              <a:gd name="T11" fmla="*/ 1400 h 274"/>
                              <a:gd name="T12" fmla="+- 0 3120 3120"/>
                              <a:gd name="T13" fmla="*/ T12 w 3322"/>
                              <a:gd name="T14" fmla="+- 0 1400 1400"/>
                              <a:gd name="T15" fmla="*/ 1400 h 274"/>
                              <a:gd name="T16" fmla="+- 0 3120 3120"/>
                              <a:gd name="T17" fmla="*/ T16 w 3322"/>
                              <a:gd name="T18" fmla="+- 0 1674 1400"/>
                              <a:gd name="T19" fmla="*/ 167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22" h="274">
                                <a:moveTo>
                                  <a:pt x="0" y="274"/>
                                </a:moveTo>
                                <a:lnTo>
                                  <a:pt x="3322" y="274"/>
                                </a:lnTo>
                                <a:lnTo>
                                  <a:pt x="33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65582" id="Group 56" o:spid="_x0000_s1026" style="position:absolute;margin-left:155.65pt;margin-top:1.25pt;width:383.4pt;height:82.8pt;z-index:-3062;mso-position-horizontal-relative:page" coordorigin="3113,25" coordsize="7668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">
                <v:shape id="Freeform 62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" path="m,274r7654,l7654,,,,,274xe" fillcolor="yellow" stroked="f">
                  <v:path arrowok="t" o:connecttype="custom" o:connectlocs="0,306;7654,306;7654,32;0,32;0,306" o:connectangles="0,0,0,0,0"/>
                </v:shape>
                <v:shape id="Freeform 61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60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59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58" o:spid="_x0000_s1031" style="position:absolute;left:3120;top:1127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" path="m,273r7654,l7654,,,,,273xe" fillcolor="yellow" stroked="f">
                  <v:path arrowok="t" o:connecttype="custom" o:connectlocs="0,1400;7654,1400;7654,1127;0,1127;0,1400" o:connectangles="0,0,0,0,0"/>
                </v:shape>
                <v:shape id="Freeform 57" o:spid="_x0000_s1032" style="position:absolute;left:3120;top:1400;width:3322;height:274;visibility:visible;mso-wrap-style:square;v-text-anchor:top" coordsize="33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" path="m,274r3322,l3322,,,,,274xe" fillcolor="yellow" stroked="f">
                  <v:path arrowok="t" o:connecttype="custom" o:connectlocs="0,1674;3322,1674;3322,1400;0,1400;0,1674" o:connectangles="0,0,0,0,0"/>
                </v:shape>
                <w10:wrap anchorx="page"/>
              </v:group>
            </w:pict>
          </mc:Fallback>
        </mc:AlternateConten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i/>
          <w:spacing w:val="3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1º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i/>
          <w:spacing w:val="3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i/>
          <w:spacing w:val="3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i/>
          <w:spacing w:val="29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i/>
          <w:spacing w:val="2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p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i/>
          <w:spacing w:val="2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e</w:t>
      </w:r>
      <w:r w:rsidR="00C82660" w:rsidRPr="00DB5E95">
        <w:rPr>
          <w:i/>
          <w:spacing w:val="17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1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1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i/>
          <w:spacing w:val="9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DB5E95">
        <w:rPr>
          <w:i/>
          <w:spacing w:val="1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(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="00C82660" w:rsidRPr="00DB5E95">
        <w:rPr>
          <w:i/>
          <w:spacing w:val="1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me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i/>
          <w:spacing w:val="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F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DB5E95">
        <w:rPr>
          <w:i/>
          <w:spacing w:val="1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º</w:t>
      </w:r>
    </w:p>
    <w:p w:rsidR="00E20D62" w:rsidRPr="00DB5E95" w:rsidRDefault="00C82660" w:rsidP="00052029">
      <w:pPr>
        <w:shd w:val="clear" w:color="auto" w:fill="FFFFFF" w:themeFill="background1"/>
        <w:ind w:left="1440" w:right="385"/>
        <w:jc w:val="both"/>
        <w:rPr>
          <w:rFonts w:ascii="Georgia" w:eastAsia="Georgia" w:hAnsi="Georgia" w:cs="Georgia"/>
          <w:sz w:val="24"/>
          <w:szCs w:val="24"/>
          <w:lang w:val="pt-BR"/>
        </w:rPr>
        <w:sectPr w:rsidR="00E20D62" w:rsidRPr="00DB5E95">
          <w:pgSz w:w="11900" w:h="16840"/>
          <w:pgMar w:top="1900" w:right="700" w:bottom="280" w:left="1680" w:header="574" w:footer="0" w:gutter="0"/>
          <w:cols w:space="720"/>
        </w:sectPr>
      </w:pP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123/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0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6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c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es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es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P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no</w:t>
      </w:r>
      <w:r w:rsidRPr="00DB5E95">
        <w:rPr>
          <w:i/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)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m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een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In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vid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I,</w:t>
      </w:r>
      <w:r w:rsidRPr="00DB5E95">
        <w:rPr>
          <w:i/>
          <w:spacing w:val="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rá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DB5E95">
        <w:rPr>
          <w:i/>
          <w:spacing w:val="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i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íquot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Pr="00DB5E95">
        <w:rPr>
          <w:i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DB5E95">
        <w:rPr>
          <w:i/>
          <w:spacing w:val="-8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DB5E95">
        <w:rPr>
          <w:i/>
          <w:spacing w:val="-5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Fe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DB5E95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DB5E95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DB5E95" w:rsidRDefault="00E20D62" w:rsidP="00052029">
      <w:pPr>
        <w:shd w:val="clear" w:color="auto" w:fill="FFFFFF" w:themeFill="background1"/>
        <w:spacing w:before="10" w:line="200" w:lineRule="exact"/>
        <w:rPr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1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704215"/>
                <wp:effectExtent l="0" t="0" r="0" b="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704215"/>
                          <a:chOff x="3113" y="25"/>
                          <a:chExt cx="7668" cy="1109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410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104"/>
                              <a:gd name="T2" fmla="+- 0 1127 853"/>
                              <a:gd name="T3" fmla="*/ 1127 h 274"/>
                              <a:gd name="T4" fmla="+- 0 7224 3120"/>
                              <a:gd name="T5" fmla="*/ T4 w 4104"/>
                              <a:gd name="T6" fmla="+- 0 1127 853"/>
                              <a:gd name="T7" fmla="*/ 1127 h 274"/>
                              <a:gd name="T8" fmla="+- 0 7224 3120"/>
                              <a:gd name="T9" fmla="*/ T8 w 4104"/>
                              <a:gd name="T10" fmla="+- 0 853 853"/>
                              <a:gd name="T11" fmla="*/ 853 h 274"/>
                              <a:gd name="T12" fmla="+- 0 3120 3120"/>
                              <a:gd name="T13" fmla="*/ T12 w 4104"/>
                              <a:gd name="T14" fmla="+- 0 853 853"/>
                              <a:gd name="T15" fmla="*/ 853 h 274"/>
                              <a:gd name="T16" fmla="+- 0 3120 3120"/>
                              <a:gd name="T17" fmla="*/ T16 w 410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4" h="274">
                                <a:moveTo>
                                  <a:pt x="0" y="274"/>
                                </a:moveTo>
                                <a:lnTo>
                                  <a:pt x="4104" y="274"/>
                                </a:lnTo>
                                <a:lnTo>
                                  <a:pt x="4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3F862" id="Group 51" o:spid="_x0000_s1026" style="position:absolute;margin-left:155.65pt;margin-top:1.25pt;width:383.4pt;height:55.45pt;z-index:-3059;mso-position-horizontal-relative:page" coordorigin="3113,25" coordsize="7668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">
                <v:shape id="Freeform 55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54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53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52" o:spid="_x0000_s1030" style="position:absolute;left:3120;top:853;width:4104;height:274;visibility:visible;mso-wrap-style:square;v-text-anchor:top" coordsize="41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" path="m,274r4104,l4104,,,,,274xe" fillcolor="yellow" stroked="f">
                  <v:path arrowok="t" o:connecttype="custom" o:connectlocs="0,1127;4104,1127;4104,853;0,853;0,1127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2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7F5FDA">
        <w:rPr>
          <w:i/>
          <w:spacing w:val="2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1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2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íquo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1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i/>
          <w:spacing w:val="2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d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2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pó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á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íquo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%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(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)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2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1398905"/>
                <wp:effectExtent l="0" t="0" r="0" b="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398905"/>
                          <a:chOff x="3113" y="25"/>
                          <a:chExt cx="7668" cy="2203"/>
                        </a:xfrm>
                      </wpg:grpSpPr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400 1127"/>
                              <a:gd name="T3" fmla="*/ 1400 h 274"/>
                              <a:gd name="T4" fmla="+- 0 10774 3120"/>
                              <a:gd name="T5" fmla="*/ T4 w 7654"/>
                              <a:gd name="T6" fmla="+- 0 1400 1127"/>
                              <a:gd name="T7" fmla="*/ 1400 h 274"/>
                              <a:gd name="T8" fmla="+- 0 10774 3120"/>
                              <a:gd name="T9" fmla="*/ T8 w 7654"/>
                              <a:gd name="T10" fmla="+- 0 1127 1127"/>
                              <a:gd name="T11" fmla="*/ 1127 h 274"/>
                              <a:gd name="T12" fmla="+- 0 3120 3120"/>
                              <a:gd name="T13" fmla="*/ T12 w 7654"/>
                              <a:gd name="T14" fmla="+- 0 1127 1127"/>
                              <a:gd name="T15" fmla="*/ 1127 h 274"/>
                              <a:gd name="T16" fmla="+- 0 3120 3120"/>
                              <a:gd name="T17" fmla="*/ T16 w 7654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3120" y="1400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674 1400"/>
                              <a:gd name="T3" fmla="*/ 1674 h 274"/>
                              <a:gd name="T4" fmla="+- 0 10774 3120"/>
                              <a:gd name="T5" fmla="*/ T4 w 7654"/>
                              <a:gd name="T6" fmla="+- 0 1674 1400"/>
                              <a:gd name="T7" fmla="*/ 1674 h 274"/>
                              <a:gd name="T8" fmla="+- 0 10774 3120"/>
                              <a:gd name="T9" fmla="*/ T8 w 7654"/>
                              <a:gd name="T10" fmla="+- 0 1400 1400"/>
                              <a:gd name="T11" fmla="*/ 1400 h 274"/>
                              <a:gd name="T12" fmla="+- 0 3120 3120"/>
                              <a:gd name="T13" fmla="*/ T12 w 7654"/>
                              <a:gd name="T14" fmla="+- 0 1400 1400"/>
                              <a:gd name="T15" fmla="*/ 1400 h 274"/>
                              <a:gd name="T16" fmla="+- 0 3120 3120"/>
                              <a:gd name="T17" fmla="*/ T16 w 7654"/>
                              <a:gd name="T18" fmla="+- 0 1674 1400"/>
                              <a:gd name="T19" fmla="*/ 167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3120" y="1674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947 1674"/>
                              <a:gd name="T3" fmla="*/ 1947 h 274"/>
                              <a:gd name="T4" fmla="+- 0 10774 3120"/>
                              <a:gd name="T5" fmla="*/ T4 w 7654"/>
                              <a:gd name="T6" fmla="+- 0 1947 1674"/>
                              <a:gd name="T7" fmla="*/ 1947 h 274"/>
                              <a:gd name="T8" fmla="+- 0 10774 3120"/>
                              <a:gd name="T9" fmla="*/ T8 w 7654"/>
                              <a:gd name="T10" fmla="+- 0 1674 1674"/>
                              <a:gd name="T11" fmla="*/ 1674 h 274"/>
                              <a:gd name="T12" fmla="+- 0 3120 3120"/>
                              <a:gd name="T13" fmla="*/ T12 w 7654"/>
                              <a:gd name="T14" fmla="+- 0 1674 1674"/>
                              <a:gd name="T15" fmla="*/ 1674 h 274"/>
                              <a:gd name="T16" fmla="+- 0 3120 3120"/>
                              <a:gd name="T17" fmla="*/ T16 w 7654"/>
                              <a:gd name="T18" fmla="+- 0 1947 1674"/>
                              <a:gd name="T19" fmla="*/ 194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3120" y="1947"/>
                            <a:ext cx="3859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3859"/>
                              <a:gd name="T2" fmla="+- 0 2221 1947"/>
                              <a:gd name="T3" fmla="*/ 2221 h 274"/>
                              <a:gd name="T4" fmla="+- 0 6979 3120"/>
                              <a:gd name="T5" fmla="*/ T4 w 3859"/>
                              <a:gd name="T6" fmla="+- 0 2221 1947"/>
                              <a:gd name="T7" fmla="*/ 2221 h 274"/>
                              <a:gd name="T8" fmla="+- 0 6979 3120"/>
                              <a:gd name="T9" fmla="*/ T8 w 3859"/>
                              <a:gd name="T10" fmla="+- 0 1947 1947"/>
                              <a:gd name="T11" fmla="*/ 1947 h 274"/>
                              <a:gd name="T12" fmla="+- 0 3120 3120"/>
                              <a:gd name="T13" fmla="*/ T12 w 3859"/>
                              <a:gd name="T14" fmla="+- 0 1947 1947"/>
                              <a:gd name="T15" fmla="*/ 1947 h 274"/>
                              <a:gd name="T16" fmla="+- 0 3120 3120"/>
                              <a:gd name="T17" fmla="*/ T16 w 3859"/>
                              <a:gd name="T18" fmla="+- 0 2221 1947"/>
                              <a:gd name="T19" fmla="*/ 222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274">
                                <a:moveTo>
                                  <a:pt x="0" y="274"/>
                                </a:moveTo>
                                <a:lnTo>
                                  <a:pt x="3859" y="274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EC20" id="Group 42" o:spid="_x0000_s1026" style="position:absolute;margin-left:155.65pt;margin-top:1.25pt;width:383.4pt;height:110.15pt;z-index:-3058;mso-position-horizontal-relative:page" coordorigin="3113,25" coordsize="7668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">
                <v:shape id="Freeform 50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49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48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47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46" o:spid="_x0000_s1031" style="position:absolute;left:3120;top:1127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" path="m,273r7654,l7654,,,,,273xe" fillcolor="yellow" stroked="f">
                  <v:path arrowok="t" o:connecttype="custom" o:connectlocs="0,1400;7654,1400;7654,1127;0,1127;0,1400" o:connectangles="0,0,0,0,0"/>
                </v:shape>
                <v:shape id="Freeform 45" o:spid="_x0000_s1032" style="position:absolute;left:3120;top:1400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" path="m,274r7654,l7654,,,,,274xe" fillcolor="yellow" stroked="f">
                  <v:path arrowok="t" o:connecttype="custom" o:connectlocs="0,1674;7654,1674;7654,1400;0,1400;0,1674" o:connectangles="0,0,0,0,0"/>
                </v:shape>
                <v:shape id="Freeform 44" o:spid="_x0000_s1033" style="position:absolute;left:3120;top:1674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" path="m,273r7654,l7654,,,,,273xe" fillcolor="yellow" stroked="f">
                  <v:path arrowok="t" o:connecttype="custom" o:connectlocs="0,1947;7654,1947;7654,1674;0,1674;0,1947" o:connectangles="0,0,0,0,0"/>
                </v:shape>
                <v:shape id="Freeform 43" o:spid="_x0000_s1034" style="position:absolute;left:3120;top:1947;width:3859;height:274;visibility:visible;mso-wrap-style:square;v-text-anchor:top" coordsize="385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" path="m,274r3859,l3859,,,,,274xe" fillcolor="yellow" stroked="f">
                  <v:path arrowok="t" o:connecttype="custom" o:connectlocs="0,2221;3859,2221;3859,1947;0,1947;0,2221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3º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á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j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õ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e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á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é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b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u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a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r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íquo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%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(do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)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ferem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5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6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="00C82660" w:rsidRPr="007F5FDA">
        <w:rPr>
          <w:i/>
          <w:spacing w:val="-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6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="00C82660" w:rsidRPr="007F5FDA">
        <w:rPr>
          <w:i/>
          <w:spacing w:val="-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.</w:t>
      </w:r>
    </w:p>
    <w:p w:rsidR="00E20D62" w:rsidRPr="007F5FDA" w:rsidRDefault="00E20D62" w:rsidP="00052029">
      <w:pPr>
        <w:shd w:val="clear" w:color="auto" w:fill="FFFFFF" w:themeFill="background1"/>
        <w:spacing w:before="13" w:line="260" w:lineRule="exact"/>
        <w:rPr>
          <w:sz w:val="26"/>
          <w:szCs w:val="26"/>
          <w:lang w:val="pt-BR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6"/>
        <w:gridCol w:w="3314"/>
        <w:gridCol w:w="3975"/>
      </w:tblGrid>
      <w:tr w:rsidR="00E20D62" w:rsidRPr="0075287C">
        <w:trPr>
          <w:trHeight w:hRule="exact" w:val="821"/>
        </w:trPr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20D62" w:rsidRPr="007F5FDA" w:rsidRDefault="00C82660" w:rsidP="00052029">
            <w:pPr>
              <w:shd w:val="clear" w:color="auto" w:fill="FFFFFF" w:themeFill="background1"/>
              <w:ind w:right="-41" w:firstLine="2820"/>
              <w:jc w:val="both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§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4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º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É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u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i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p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u</w:t>
            </w:r>
            <w:r w:rsidRPr="007F5FDA">
              <w:rPr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F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l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ã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õ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v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à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íquo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a</w:t>
            </w:r>
            <w:r w:rsidRPr="007F5FDA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</w:t>
            </w:r>
            <w:r w:rsidRPr="007F5FDA">
              <w:rPr>
                <w:i/>
                <w:spacing w:val="13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7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g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o</w:t>
            </w:r>
            <w:r w:rsidRPr="007F5FDA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o</w:t>
            </w:r>
            <w:r w:rsidRPr="007F5FDA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1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6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1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a</w:t>
            </w:r>
            <w:r w:rsidRPr="007F5FDA">
              <w:rPr>
                <w:i/>
                <w:spacing w:val="1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m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</w:p>
        </w:tc>
      </w:tr>
      <w:tr w:rsidR="00E20D62" w:rsidRPr="0075287C">
        <w:trPr>
          <w:trHeight w:hRule="exact" w:val="27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20D62" w:rsidRDefault="00C82660" w:rsidP="00052029">
            <w:pPr>
              <w:shd w:val="clear" w:color="auto" w:fill="FFFFFF" w:themeFill="background1"/>
              <w:ind w:right="-55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u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:rsidR="00E20D62" w:rsidRDefault="00E20D62" w:rsidP="00052029">
            <w:pPr>
              <w:shd w:val="clear" w:color="auto" w:fill="FFFFFF" w:themeFill="background1"/>
            </w:pP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20D62" w:rsidRPr="007F5FDA" w:rsidRDefault="00C82660" w:rsidP="00052029">
            <w:pPr>
              <w:shd w:val="clear" w:color="auto" w:fill="FFFFFF" w:themeFill="background1"/>
              <w:ind w:right="-57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m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á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2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m</w:t>
            </w:r>
            <w:r w:rsidRPr="007F5FDA">
              <w:rPr>
                <w:i/>
                <w:spacing w:val="34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M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i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ípi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7F5FDA">
              <w:rPr>
                <w:i/>
                <w:spacing w:val="31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iv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rso</w:t>
            </w:r>
            <w:r w:rsidRPr="007F5FDA">
              <w:rPr>
                <w:i/>
                <w:spacing w:val="29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qu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28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n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</w:t>
            </w:r>
            <w:r w:rsidRPr="007F5FDA">
              <w:rPr>
                <w:i/>
                <w:spacing w:val="30"/>
                <w:sz w:val="24"/>
                <w:szCs w:val="24"/>
                <w:lang w:val="pt-BR"/>
              </w:rPr>
              <w:t xml:space="preserve"> 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es</w:t>
            </w:r>
            <w:r w:rsidRPr="007F5FDA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7F5FDA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á</w:t>
            </w:r>
          </w:p>
        </w:tc>
      </w:tr>
      <w:tr w:rsidR="00E20D62" w:rsidRPr="0075287C">
        <w:trPr>
          <w:trHeight w:hRule="exact" w:val="274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20D62" w:rsidRPr="00DB5E95" w:rsidRDefault="00C82660" w:rsidP="00052029">
            <w:pPr>
              <w:shd w:val="clear" w:color="auto" w:fill="FFFFFF" w:themeFill="background1"/>
              <w:rPr>
                <w:rFonts w:ascii="Georgia" w:eastAsia="Georgia" w:hAnsi="Georgia" w:cs="Georgia"/>
                <w:sz w:val="24"/>
                <w:szCs w:val="24"/>
                <w:lang w:val="pt-BR"/>
              </w:rPr>
            </w:pP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o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c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l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z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7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p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es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t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a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r</w:t>
            </w:r>
            <w:r w:rsidRPr="00DB5E95">
              <w:rPr>
                <w:i/>
                <w:spacing w:val="-9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d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o</w:t>
            </w:r>
            <w:r w:rsidRPr="00DB5E95">
              <w:rPr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ser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vi</w:t>
            </w:r>
            <w:r w:rsidRPr="00DB5E95">
              <w:rPr>
                <w:rFonts w:ascii="Georgia" w:eastAsia="Georgia" w:hAnsi="Georgia" w:cs="Georgia"/>
                <w:i/>
                <w:spacing w:val="-1"/>
                <w:sz w:val="24"/>
                <w:szCs w:val="24"/>
                <w:lang w:val="pt-BR"/>
              </w:rPr>
              <w:t>ç</w:t>
            </w:r>
            <w:r w:rsidRPr="00DB5E95">
              <w:rPr>
                <w:rFonts w:ascii="Georgia" w:eastAsia="Georgia" w:hAnsi="Georgia" w:cs="Georgia"/>
                <w:i/>
                <w:spacing w:val="1"/>
                <w:sz w:val="24"/>
                <w:szCs w:val="24"/>
                <w:lang w:val="pt-BR"/>
              </w:rPr>
              <w:t>o</w:t>
            </w:r>
            <w:r w:rsidRPr="00DB5E95">
              <w:rPr>
                <w:rFonts w:ascii="Georgia" w:eastAsia="Georgia" w:hAnsi="Georgia" w:cs="Georgia"/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0D62" w:rsidRPr="00DB5E95" w:rsidRDefault="00E20D62" w:rsidP="00052029">
            <w:pPr>
              <w:shd w:val="clear" w:color="auto" w:fill="FFFFFF" w:themeFill="background1"/>
              <w:rPr>
                <w:lang w:val="pt-BR"/>
              </w:rPr>
            </w:pPr>
          </w:p>
        </w:tc>
      </w:tr>
    </w:tbl>
    <w:p w:rsidR="00E20D62" w:rsidRPr="00DB5E95" w:rsidRDefault="00E20D62" w:rsidP="00052029">
      <w:pPr>
        <w:shd w:val="clear" w:color="auto" w:fill="FFFFFF" w:themeFill="background1"/>
        <w:spacing w:before="1"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3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877570"/>
                <wp:effectExtent l="0" t="0" r="0" b="0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877570"/>
                          <a:chOff x="3113" y="25"/>
                          <a:chExt cx="7668" cy="1382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5683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5683"/>
                              <a:gd name="T2" fmla="+- 0 1400 1127"/>
                              <a:gd name="T3" fmla="*/ 1400 h 274"/>
                              <a:gd name="T4" fmla="+- 0 8803 3120"/>
                              <a:gd name="T5" fmla="*/ T4 w 5683"/>
                              <a:gd name="T6" fmla="+- 0 1400 1127"/>
                              <a:gd name="T7" fmla="*/ 1400 h 274"/>
                              <a:gd name="T8" fmla="+- 0 8803 3120"/>
                              <a:gd name="T9" fmla="*/ T8 w 5683"/>
                              <a:gd name="T10" fmla="+- 0 1127 1127"/>
                              <a:gd name="T11" fmla="*/ 1127 h 274"/>
                              <a:gd name="T12" fmla="+- 0 3120 3120"/>
                              <a:gd name="T13" fmla="*/ T12 w 5683"/>
                              <a:gd name="T14" fmla="+- 0 1127 1127"/>
                              <a:gd name="T15" fmla="*/ 1127 h 274"/>
                              <a:gd name="T16" fmla="+- 0 3120 3120"/>
                              <a:gd name="T17" fmla="*/ T16 w 5683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3" h="274">
                                <a:moveTo>
                                  <a:pt x="0" y="273"/>
                                </a:moveTo>
                                <a:lnTo>
                                  <a:pt x="5683" y="273"/>
                                </a:lnTo>
                                <a:lnTo>
                                  <a:pt x="5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863A" id="Group 36" o:spid="_x0000_s1026" style="position:absolute;margin-left:155.65pt;margin-top:1.25pt;width:383.4pt;height:69.1pt;z-index:-3057;mso-position-horizontal-relative:page" coordorigin="3113,25" coordsize="7668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">
                <v:shape id="Freeform 41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40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39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38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37" o:spid="_x0000_s1031" style="position:absolute;left:3120;top:1127;width:5683;height:274;visibility:visible;mso-wrap-style:square;v-text-anchor:top" coordsize="568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" path="m,273r5683,l5683,,,,,273xe" fillcolor="yellow" stroked="f">
                  <v:path arrowok="t" o:connecttype="custom" o:connectlocs="0,1400;5683,1400;5683,1127;0,1127;0,1400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2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7F5FDA">
        <w:rPr>
          <w:i/>
          <w:spacing w:val="2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id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2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pacing w:val="2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fere</w:t>
      </w:r>
      <w:r w:rsidR="00C82660" w:rsidRPr="007F5FDA">
        <w:rPr>
          <w:i/>
          <w:spacing w:val="1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0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7F5FDA">
        <w:rPr>
          <w:rFonts w:ascii="Georgia" w:eastAsia="Georgia" w:hAnsi="Georgia" w:cs="Georgia"/>
          <w:i/>
          <w:position w:val="6"/>
          <w:sz w:val="16"/>
          <w:szCs w:val="16"/>
          <w:lang w:val="pt-BR"/>
        </w:rPr>
        <w:t>o</w:t>
      </w:r>
      <w:r w:rsidR="00C82660" w:rsidRPr="007F5FDA">
        <w:rPr>
          <w:i/>
          <w:position w:val="6"/>
          <w:sz w:val="16"/>
          <w:szCs w:val="16"/>
          <w:lang w:val="pt-BR"/>
        </w:rPr>
        <w:t xml:space="preserve"> 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p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õ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à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tu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f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g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I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Q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q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i/>
          <w:spacing w:val="-8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z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b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é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4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0320</wp:posOffset>
                </wp:positionV>
                <wp:extent cx="1790700" cy="173990"/>
                <wp:effectExtent l="0" t="0" r="0" b="635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73990"/>
                          <a:chOff x="3120" y="32"/>
                          <a:chExt cx="2820" cy="274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282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20"/>
                              <a:gd name="T2" fmla="+- 0 306 32"/>
                              <a:gd name="T3" fmla="*/ 306 h 274"/>
                              <a:gd name="T4" fmla="+- 0 5940 3120"/>
                              <a:gd name="T5" fmla="*/ T4 w 2820"/>
                              <a:gd name="T6" fmla="+- 0 306 32"/>
                              <a:gd name="T7" fmla="*/ 306 h 274"/>
                              <a:gd name="T8" fmla="+- 0 5940 3120"/>
                              <a:gd name="T9" fmla="*/ T8 w 2820"/>
                              <a:gd name="T10" fmla="+- 0 32 32"/>
                              <a:gd name="T11" fmla="*/ 32 h 274"/>
                              <a:gd name="T12" fmla="+- 0 3120 3120"/>
                              <a:gd name="T13" fmla="*/ T12 w 2820"/>
                              <a:gd name="T14" fmla="+- 0 32 32"/>
                              <a:gd name="T15" fmla="*/ 32 h 274"/>
                              <a:gd name="T16" fmla="+- 0 3120 3120"/>
                              <a:gd name="T17" fmla="*/ T16 w 282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0" h="274">
                                <a:moveTo>
                                  <a:pt x="0" y="274"/>
                                </a:moveTo>
                                <a:lnTo>
                                  <a:pt x="2820" y="274"/>
                                </a:lnTo>
                                <a:lnTo>
                                  <a:pt x="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27F51" id="Group 34" o:spid="_x0000_s1026" style="position:absolute;margin-left:156pt;margin-top:1.6pt;width:141pt;height:13.7pt;z-index:-3056;mso-position-horizontal-relative:page" coordorigin="3120,32" coordsize="28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">
                <v:shape id="Freeform 35" o:spid="_x0000_s1027" style="position:absolute;left:3120;top:32;width:2820;height:274;visibility:visible;mso-wrap-style:square;v-text-anchor:top" coordsize="28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" path="m,274r2820,l2820,,,,,274xe" fillcolor="yellow" stroked="f">
                  <v:path arrowok="t" o:connecttype="custom" o:connectlocs="0,306;2820,306;2820,32;0,32;0,306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6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9</w:t>
      </w:r>
      <w:r w:rsidR="00C82660" w:rsidRPr="007F5FDA">
        <w:rPr>
          <w:i/>
          <w:spacing w:val="-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………………………………………………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…</w:t>
      </w:r>
    </w:p>
    <w:p w:rsidR="00E20D62" w:rsidRPr="007F5FDA" w:rsidRDefault="00C82660" w:rsidP="00052029">
      <w:pPr>
        <w:shd w:val="clear" w:color="auto" w:fill="FFFFFF" w:themeFill="background1"/>
        <w:spacing w:before="1"/>
        <w:ind w:left="144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pacing w:val="1"/>
          <w:w w:val="99"/>
          <w:sz w:val="24"/>
          <w:szCs w:val="24"/>
          <w:lang w:val="pt-BR"/>
        </w:rPr>
        <w:t>………………………………………………………………</w:t>
      </w:r>
      <w:r w:rsidRPr="007F5FDA">
        <w:rPr>
          <w:rFonts w:ascii="Georgia" w:eastAsia="Georgia" w:hAnsi="Georgia" w:cs="Georgia"/>
          <w:i/>
          <w:w w:val="99"/>
          <w:sz w:val="24"/>
          <w:szCs w:val="24"/>
          <w:lang w:val="pt-BR"/>
        </w:rPr>
        <w:t>…</w:t>
      </w:r>
      <w:r w:rsidRPr="007F5FDA">
        <w:rPr>
          <w:i/>
          <w:spacing w:val="-1"/>
          <w:w w:val="9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C82660" w:rsidP="00052029">
      <w:pPr>
        <w:shd w:val="clear" w:color="auto" w:fill="FFFFFF" w:themeFill="background1"/>
        <w:spacing w:before="1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1º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w w:val="99"/>
          <w:sz w:val="24"/>
          <w:szCs w:val="24"/>
          <w:lang w:val="pt-BR"/>
        </w:rPr>
        <w:t>…………………………………………………</w:t>
      </w:r>
      <w:r w:rsidRPr="007F5FDA">
        <w:rPr>
          <w:rFonts w:ascii="Georgia" w:eastAsia="Georgia" w:hAnsi="Georgia" w:cs="Georgia"/>
          <w:i/>
          <w:w w:val="99"/>
          <w:sz w:val="24"/>
          <w:szCs w:val="24"/>
          <w:lang w:val="pt-BR"/>
        </w:rPr>
        <w:t>..</w:t>
      </w:r>
      <w:r w:rsidRPr="007F5FDA">
        <w:rPr>
          <w:i/>
          <w:w w:val="9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C82660" w:rsidP="00052029">
      <w:pPr>
        <w:shd w:val="clear" w:color="auto" w:fill="FFFFFF" w:themeFill="background1"/>
        <w:spacing w:before="1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w w:val="99"/>
          <w:sz w:val="24"/>
          <w:szCs w:val="24"/>
          <w:lang w:val="pt-BR"/>
        </w:rPr>
        <w:t>………………………………………………</w:t>
      </w:r>
      <w:r w:rsidRPr="007F5FDA">
        <w:rPr>
          <w:rFonts w:ascii="Georgia" w:eastAsia="Georgia" w:hAnsi="Georgia" w:cs="Georgia"/>
          <w:i/>
          <w:w w:val="99"/>
          <w:sz w:val="24"/>
          <w:szCs w:val="24"/>
          <w:lang w:val="pt-BR"/>
        </w:rPr>
        <w:t>..</w:t>
      </w:r>
      <w:r w:rsidRPr="007F5FDA">
        <w:rPr>
          <w:i/>
          <w:w w:val="9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C82660" w:rsidP="00052029">
      <w:pPr>
        <w:shd w:val="clear" w:color="auto" w:fill="FFFFFF" w:themeFill="background1"/>
        <w:spacing w:before="1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3º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w w:val="99"/>
          <w:sz w:val="24"/>
          <w:szCs w:val="24"/>
          <w:lang w:val="pt-BR"/>
        </w:rPr>
        <w:t>…………………………………………………</w:t>
      </w:r>
      <w:r w:rsidRPr="007F5FDA">
        <w:rPr>
          <w:rFonts w:ascii="Georgia" w:eastAsia="Georgia" w:hAnsi="Georgia" w:cs="Georgia"/>
          <w:i/>
          <w:w w:val="99"/>
          <w:sz w:val="24"/>
          <w:szCs w:val="24"/>
          <w:lang w:val="pt-BR"/>
        </w:rPr>
        <w:t>.</w:t>
      </w:r>
      <w:r w:rsidRPr="007F5FDA">
        <w:rPr>
          <w:i/>
          <w:spacing w:val="-1"/>
          <w:w w:val="9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DB5E95" w:rsidP="00052029">
      <w:pPr>
        <w:shd w:val="clear" w:color="auto" w:fill="FFFFFF" w:themeFill="background1"/>
        <w:spacing w:before="1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5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69545</wp:posOffset>
                </wp:positionV>
                <wp:extent cx="4580890" cy="356870"/>
                <wp:effectExtent l="0" t="0" r="0" b="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0890" cy="356870"/>
                          <a:chOff x="3113" y="267"/>
                          <a:chExt cx="7214" cy="56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120" y="274"/>
                            <a:ext cx="720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200"/>
                              <a:gd name="T2" fmla="+- 0 547 274"/>
                              <a:gd name="T3" fmla="*/ 547 h 274"/>
                              <a:gd name="T4" fmla="+- 0 10320 3120"/>
                              <a:gd name="T5" fmla="*/ T4 w 7200"/>
                              <a:gd name="T6" fmla="+- 0 547 274"/>
                              <a:gd name="T7" fmla="*/ 547 h 274"/>
                              <a:gd name="T8" fmla="+- 0 10320 3120"/>
                              <a:gd name="T9" fmla="*/ T8 w 7200"/>
                              <a:gd name="T10" fmla="+- 0 274 274"/>
                              <a:gd name="T11" fmla="*/ 274 h 274"/>
                              <a:gd name="T12" fmla="+- 0 3120 3120"/>
                              <a:gd name="T13" fmla="*/ T12 w 7200"/>
                              <a:gd name="T14" fmla="+- 0 274 274"/>
                              <a:gd name="T15" fmla="*/ 274 h 274"/>
                              <a:gd name="T16" fmla="+- 0 3120 3120"/>
                              <a:gd name="T17" fmla="*/ T16 w 7200"/>
                              <a:gd name="T18" fmla="+- 0 547 274"/>
                              <a:gd name="T19" fmla="*/ 54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0" h="274">
                                <a:moveTo>
                                  <a:pt x="0" y="273"/>
                                </a:moveTo>
                                <a:lnTo>
                                  <a:pt x="7200" y="273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3120" y="547"/>
                            <a:ext cx="7145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145"/>
                              <a:gd name="T2" fmla="+- 0 821 547"/>
                              <a:gd name="T3" fmla="*/ 821 h 274"/>
                              <a:gd name="T4" fmla="+- 0 10265 3120"/>
                              <a:gd name="T5" fmla="*/ T4 w 7145"/>
                              <a:gd name="T6" fmla="+- 0 821 547"/>
                              <a:gd name="T7" fmla="*/ 821 h 274"/>
                              <a:gd name="T8" fmla="+- 0 10265 3120"/>
                              <a:gd name="T9" fmla="*/ T8 w 7145"/>
                              <a:gd name="T10" fmla="+- 0 547 547"/>
                              <a:gd name="T11" fmla="*/ 547 h 274"/>
                              <a:gd name="T12" fmla="+- 0 3120 3120"/>
                              <a:gd name="T13" fmla="*/ T12 w 7145"/>
                              <a:gd name="T14" fmla="+- 0 547 547"/>
                              <a:gd name="T15" fmla="*/ 547 h 274"/>
                              <a:gd name="T16" fmla="+- 0 3120 3120"/>
                              <a:gd name="T17" fmla="*/ T16 w 7145"/>
                              <a:gd name="T18" fmla="+- 0 821 547"/>
                              <a:gd name="T19" fmla="*/ 82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5" h="274">
                                <a:moveTo>
                                  <a:pt x="0" y="274"/>
                                </a:moveTo>
                                <a:lnTo>
                                  <a:pt x="7145" y="274"/>
                                </a:lnTo>
                                <a:lnTo>
                                  <a:pt x="7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2652" id="Group 31" o:spid="_x0000_s1026" style="position:absolute;margin-left:155.65pt;margin-top:13.35pt;width:360.7pt;height:28.1pt;z-index:-3055;mso-position-horizontal-relative:page" coordorigin="3113,267" coordsize="7214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">
                <v:shape id="Freeform 33" o:spid="_x0000_s1027" style="position:absolute;left:3120;top:274;width:7200;height:274;visibility:visible;mso-wrap-style:square;v-text-anchor:top" coordsize="72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" path="m,273r7200,l7200,,,,,273xe" fillcolor="yellow" stroked="f">
                  <v:path arrowok="t" o:connecttype="custom" o:connectlocs="0,547;7200,547;7200,274;0,274;0,547" o:connectangles="0,0,0,0,0"/>
                </v:shape>
                <v:shape id="Freeform 32" o:spid="_x0000_s1028" style="position:absolute;left:3120;top:547;width:7145;height:274;visibility:visible;mso-wrap-style:square;v-text-anchor:top" coordsize="71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" path="m,274r7145,l7145,,,,,274xe" fillcolor="yellow" stroked="f">
                  <v:path arrowok="t" o:connecttype="custom" o:connectlocs="0,821;7145,821;7145,547;0,547;0,821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="00C82660" w:rsidRPr="007F5FDA">
        <w:rPr>
          <w:i/>
          <w:spacing w:val="-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w w:val="99"/>
          <w:sz w:val="24"/>
          <w:szCs w:val="24"/>
          <w:lang w:val="pt-BR"/>
        </w:rPr>
        <w:t>………………………………………………</w:t>
      </w:r>
      <w:r w:rsidR="00C82660" w:rsidRPr="007F5FDA">
        <w:rPr>
          <w:rFonts w:ascii="Georgia" w:eastAsia="Georgia" w:hAnsi="Georgia" w:cs="Georgia"/>
          <w:i/>
          <w:w w:val="99"/>
          <w:sz w:val="24"/>
          <w:szCs w:val="24"/>
          <w:lang w:val="pt-BR"/>
        </w:rPr>
        <w:t>…</w:t>
      </w:r>
      <w:r w:rsidR="00C82660" w:rsidRPr="007F5FDA">
        <w:rPr>
          <w:i/>
          <w:spacing w:val="-1"/>
          <w:w w:val="99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C82660" w:rsidP="00052029">
      <w:pPr>
        <w:shd w:val="clear" w:color="auto" w:fill="FFFFFF" w:themeFill="background1"/>
        <w:spacing w:before="1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5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Pr="007F5FDA">
        <w:rPr>
          <w:i/>
          <w:spacing w:val="-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Pr="007F5FDA">
        <w:rPr>
          <w:i/>
          <w:spacing w:val="-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w w:val="99"/>
          <w:sz w:val="24"/>
          <w:szCs w:val="24"/>
          <w:lang w:val="pt-BR"/>
        </w:rPr>
        <w:t>………………………………………………</w:t>
      </w:r>
      <w:r w:rsidRPr="007F5FDA">
        <w:rPr>
          <w:rFonts w:ascii="Georgia" w:eastAsia="Georgia" w:hAnsi="Georgia" w:cs="Georgia"/>
          <w:i/>
          <w:w w:val="99"/>
          <w:sz w:val="24"/>
          <w:szCs w:val="24"/>
          <w:lang w:val="pt-BR"/>
        </w:rPr>
        <w:t>..</w:t>
      </w:r>
      <w:r w:rsidRPr="007F5FDA">
        <w:rPr>
          <w:i/>
          <w:w w:val="9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C82660" w:rsidP="00052029">
      <w:pPr>
        <w:shd w:val="clear" w:color="auto" w:fill="FFFFFF" w:themeFill="background1"/>
        <w:spacing w:before="1" w:line="260" w:lineRule="exact"/>
        <w:ind w:left="4260"/>
        <w:rPr>
          <w:rFonts w:ascii="Georgia" w:eastAsia="Georgia" w:hAnsi="Georgia" w:cs="Georgia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§</w:t>
      </w:r>
      <w:r w:rsidRPr="007F5FDA">
        <w:rPr>
          <w:i/>
          <w:spacing w:val="-3"/>
          <w:position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6</w:t>
      </w:r>
      <w:r w:rsidRPr="007F5FDA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º</w:t>
      </w:r>
      <w:r w:rsidRPr="007F5FDA">
        <w:rPr>
          <w:i/>
          <w:spacing w:val="-3"/>
          <w:position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-</w:t>
      </w:r>
      <w:r w:rsidRPr="007F5FDA">
        <w:rPr>
          <w:i/>
          <w:spacing w:val="-4"/>
          <w:position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w w:val="99"/>
          <w:position w:val="-1"/>
          <w:sz w:val="24"/>
          <w:szCs w:val="24"/>
          <w:lang w:val="pt-BR"/>
        </w:rPr>
        <w:t>………………………………………………</w:t>
      </w:r>
      <w:r w:rsidRPr="007F5FDA">
        <w:rPr>
          <w:rFonts w:ascii="Georgia" w:eastAsia="Georgia" w:hAnsi="Georgia" w:cs="Georgia"/>
          <w:i/>
          <w:w w:val="99"/>
          <w:position w:val="-1"/>
          <w:sz w:val="24"/>
          <w:szCs w:val="24"/>
          <w:lang w:val="pt-BR"/>
        </w:rPr>
        <w:t>.</w:t>
      </w:r>
      <w:r w:rsidRPr="007F5FDA">
        <w:rPr>
          <w:i/>
          <w:spacing w:val="-1"/>
          <w:w w:val="99"/>
          <w:position w:val="-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before="7" w:line="240" w:lineRule="exact"/>
        <w:rPr>
          <w:sz w:val="24"/>
          <w:szCs w:val="24"/>
          <w:lang w:val="pt-BR"/>
        </w:rPr>
      </w:pPr>
    </w:p>
    <w:p w:rsidR="00E20D62" w:rsidRPr="00DB5E95" w:rsidRDefault="00DB5E95" w:rsidP="00052029">
      <w:pPr>
        <w:shd w:val="clear" w:color="auto" w:fill="FFFFFF" w:themeFill="background1"/>
        <w:spacing w:before="33"/>
        <w:ind w:left="1440" w:right="385" w:firstLine="282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6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356870"/>
                <wp:effectExtent l="0" t="0" r="0" b="0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356870"/>
                          <a:chOff x="3113" y="25"/>
                          <a:chExt cx="7668" cy="56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2918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918"/>
                              <a:gd name="T2" fmla="+- 0 579 306"/>
                              <a:gd name="T3" fmla="*/ 579 h 274"/>
                              <a:gd name="T4" fmla="+- 0 6038 3120"/>
                              <a:gd name="T5" fmla="*/ T4 w 2918"/>
                              <a:gd name="T6" fmla="+- 0 579 306"/>
                              <a:gd name="T7" fmla="*/ 579 h 274"/>
                              <a:gd name="T8" fmla="+- 0 6038 3120"/>
                              <a:gd name="T9" fmla="*/ T8 w 2918"/>
                              <a:gd name="T10" fmla="+- 0 306 306"/>
                              <a:gd name="T11" fmla="*/ 306 h 274"/>
                              <a:gd name="T12" fmla="+- 0 3120 3120"/>
                              <a:gd name="T13" fmla="*/ T12 w 2918"/>
                              <a:gd name="T14" fmla="+- 0 306 306"/>
                              <a:gd name="T15" fmla="*/ 306 h 274"/>
                              <a:gd name="T16" fmla="+- 0 3120 3120"/>
                              <a:gd name="T17" fmla="*/ T16 w 2918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8" h="274">
                                <a:moveTo>
                                  <a:pt x="0" y="273"/>
                                </a:moveTo>
                                <a:lnTo>
                                  <a:pt x="2918" y="273"/>
                                </a:lnTo>
                                <a:lnTo>
                                  <a:pt x="29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D55F" id="Group 28" o:spid="_x0000_s1026" style="position:absolute;margin-left:155.65pt;margin-top:1.25pt;width:383.4pt;height:28.1pt;z-index:-3054;mso-position-horizontal-relative:page" coordorigin="3113,25" coordsize="7668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">
                <v:shape id="Freeform 30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" path="m,274r7654,l7654,,,,,274xe" fillcolor="yellow" stroked="f">
                  <v:path arrowok="t" o:connecttype="custom" o:connectlocs="0,306;7654,306;7654,32;0,32;0,306" o:connectangles="0,0,0,0,0"/>
                </v:shape>
                <v:shape id="Freeform 29" o:spid="_x0000_s1028" style="position:absolute;left:3120;top:306;width:2918;height:274;visibility:visible;mso-wrap-style:square;v-text-anchor:top" coordsize="29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" path="m,273r2918,l2918,,,,,273xe" fillcolor="yellow" stroked="f">
                  <v:path arrowok="t" o:connecttype="custom" o:connectlocs="0,579;2918,579;2918,306;0,306;0,579" o:connectangles="0,0,0,0,0"/>
                </v:shape>
                <w10:wrap anchorx="page"/>
              </v:group>
            </w:pict>
          </mc:Fallback>
        </mc:AlternateConten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DB5E95">
        <w:rPr>
          <w:i/>
          <w:spacing w:val="1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DB5E95">
        <w:rPr>
          <w:i/>
          <w:spacing w:val="1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In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-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DB5E95">
        <w:rPr>
          <w:i/>
          <w:spacing w:val="8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="00C82660" w:rsidRPr="00DB5E95">
        <w:rPr>
          <w:i/>
          <w:spacing w:val="1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8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1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1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efere</w:t>
      </w:r>
      <w:r w:rsidR="00C82660" w:rsidRPr="00DB5E95">
        <w:rPr>
          <w:i/>
          <w:spacing w:val="-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-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t</w:t>
      </w:r>
      <w:r w:rsidR="00C82660" w:rsidRPr="00DB5E95">
        <w:rPr>
          <w:i/>
          <w:spacing w:val="-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-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:</w:t>
      </w:r>
    </w:p>
    <w:p w:rsidR="00E20D62" w:rsidRPr="00DB5E95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6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7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530225"/>
                <wp:effectExtent l="0" t="0" r="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225"/>
                          <a:chOff x="3113" y="25"/>
                          <a:chExt cx="7668" cy="835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1786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1786"/>
                              <a:gd name="T2" fmla="+- 0 853 579"/>
                              <a:gd name="T3" fmla="*/ 853 h 274"/>
                              <a:gd name="T4" fmla="+- 0 4906 3120"/>
                              <a:gd name="T5" fmla="*/ T4 w 1786"/>
                              <a:gd name="T6" fmla="+- 0 853 579"/>
                              <a:gd name="T7" fmla="*/ 853 h 274"/>
                              <a:gd name="T8" fmla="+- 0 4906 3120"/>
                              <a:gd name="T9" fmla="*/ T8 w 1786"/>
                              <a:gd name="T10" fmla="+- 0 579 579"/>
                              <a:gd name="T11" fmla="*/ 579 h 274"/>
                              <a:gd name="T12" fmla="+- 0 3120 3120"/>
                              <a:gd name="T13" fmla="*/ T12 w 1786"/>
                              <a:gd name="T14" fmla="+- 0 579 579"/>
                              <a:gd name="T15" fmla="*/ 579 h 274"/>
                              <a:gd name="T16" fmla="+- 0 3120 3120"/>
                              <a:gd name="T17" fmla="*/ T16 w 1786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6" h="274">
                                <a:moveTo>
                                  <a:pt x="0" y="274"/>
                                </a:moveTo>
                                <a:lnTo>
                                  <a:pt x="1786" y="274"/>
                                </a:lnTo>
                                <a:lnTo>
                                  <a:pt x="17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41F41" id="Group 24" o:spid="_x0000_s1026" style="position:absolute;margin-left:155.65pt;margin-top:1.25pt;width:383.4pt;height:41.75pt;z-index:-3053;mso-position-horizontal-relative:page" coordorigin="3113,25" coordsize="7668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">
                <v:shape id="Freeform 27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" path="m,274r7654,l7654,,,,,274xe" fillcolor="yellow" stroked="f">
                  <v:path arrowok="t" o:connecttype="custom" o:connectlocs="0,306;7654,306;7654,32;0,32;0,306" o:connectangles="0,0,0,0,0"/>
                </v:shape>
                <v:shape id="Freeform 26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25" o:spid="_x0000_s1029" style="position:absolute;left:3120;top:579;width:1786;height:274;visibility:visible;mso-wrap-style:square;v-text-anchor:top" coordsize="17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" path="m,274r1786,l1786,,,,,274xe" fillcolor="yellow" stroked="f">
                  <v:path arrowok="t" o:connecttype="custom" o:connectlocs="0,853;1786,853;1786,579;0,579;0,853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I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m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v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j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x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;</w:t>
      </w:r>
    </w:p>
    <w:p w:rsidR="00E20D62" w:rsidRPr="007F5FDA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DB5E95" w:rsidRDefault="00DB5E95" w:rsidP="00052029">
      <w:pPr>
        <w:shd w:val="clear" w:color="auto" w:fill="FFFFFF" w:themeFill="background1"/>
        <w:spacing w:before="33"/>
        <w:ind w:left="1440" w:right="387" w:firstLine="282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8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356870"/>
                <wp:effectExtent l="0" t="0" r="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356870"/>
                          <a:chOff x="3113" y="25"/>
                          <a:chExt cx="7668" cy="56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5225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5225"/>
                              <a:gd name="T2" fmla="+- 0 579 306"/>
                              <a:gd name="T3" fmla="*/ 579 h 274"/>
                              <a:gd name="T4" fmla="+- 0 8345 3120"/>
                              <a:gd name="T5" fmla="*/ T4 w 5225"/>
                              <a:gd name="T6" fmla="+- 0 579 306"/>
                              <a:gd name="T7" fmla="*/ 579 h 274"/>
                              <a:gd name="T8" fmla="+- 0 8345 3120"/>
                              <a:gd name="T9" fmla="*/ T8 w 5225"/>
                              <a:gd name="T10" fmla="+- 0 306 306"/>
                              <a:gd name="T11" fmla="*/ 306 h 274"/>
                              <a:gd name="T12" fmla="+- 0 3120 3120"/>
                              <a:gd name="T13" fmla="*/ T12 w 5225"/>
                              <a:gd name="T14" fmla="+- 0 306 306"/>
                              <a:gd name="T15" fmla="*/ 306 h 274"/>
                              <a:gd name="T16" fmla="+- 0 3120 3120"/>
                              <a:gd name="T17" fmla="*/ T16 w 5225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5" h="274">
                                <a:moveTo>
                                  <a:pt x="0" y="273"/>
                                </a:moveTo>
                                <a:lnTo>
                                  <a:pt x="5225" y="273"/>
                                </a:lnTo>
                                <a:lnTo>
                                  <a:pt x="5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130E1" id="Group 21" o:spid="_x0000_s1026" style="position:absolute;margin-left:155.65pt;margin-top:1.25pt;width:383.4pt;height:28.1pt;z-index:-3052;mso-position-horizontal-relative:page" coordorigin="3113,25" coordsize="7668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">
                <v:shape id="Freeform 23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" path="m,274r7654,l7654,,,,,274xe" fillcolor="yellow" stroked="f">
                  <v:path arrowok="t" o:connecttype="custom" o:connectlocs="0,306;7654,306;7654,32;0,32;0,306" o:connectangles="0,0,0,0,0"/>
                </v:shape>
                <v:shape id="Freeform 22" o:spid="_x0000_s1028" style="position:absolute;left:3120;top:306;width:5225;height:274;visibility:visible;mso-wrap-style:square;v-text-anchor:top" coordsize="52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" path="m,273r5225,l5225,,,,,273xe" fillcolor="yellow" stroked="f">
                  <v:path arrowok="t" o:connecttype="custom" o:connectlocs="0,579;5225,579;5225,306;0,306;0,579" o:connectangles="0,0,0,0,0"/>
                </v:shape>
                <w10:wrap anchorx="page"/>
              </v:group>
            </w:pict>
          </mc:Fallback>
        </mc:AlternateConten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II</w:t>
      </w:r>
      <w:r w:rsidR="00C82660" w:rsidRPr="00DB5E95">
        <w:rPr>
          <w:i/>
          <w:spacing w:val="4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="00C82660" w:rsidRPr="00DB5E95">
        <w:rPr>
          <w:i/>
          <w:spacing w:val="4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4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38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j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d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DB5E95">
        <w:rPr>
          <w:i/>
          <w:spacing w:val="40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4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40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e</w:t>
      </w:r>
      <w:r w:rsidR="00C82660" w:rsidRPr="00DB5E95">
        <w:rPr>
          <w:i/>
          <w:spacing w:val="40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DB5E95">
        <w:rPr>
          <w:i/>
          <w:spacing w:val="-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DB5E95">
        <w:rPr>
          <w:i/>
          <w:spacing w:val="-10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DB5E95">
        <w:rPr>
          <w:i/>
          <w:spacing w:val="-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rm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-7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i/>
          <w:spacing w:val="-7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.</w:t>
      </w:r>
    </w:p>
    <w:p w:rsidR="00E20D62" w:rsidRPr="00DB5E95" w:rsidRDefault="00E20D62" w:rsidP="00052029">
      <w:pPr>
        <w:shd w:val="clear" w:color="auto" w:fill="FFFFFF" w:themeFill="background1"/>
        <w:spacing w:line="240" w:lineRule="exact"/>
        <w:rPr>
          <w:sz w:val="24"/>
          <w:szCs w:val="24"/>
          <w:lang w:val="pt-BR"/>
        </w:rPr>
      </w:pPr>
    </w:p>
    <w:p w:rsidR="00E20D62" w:rsidRPr="00DB5E95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  <w:sectPr w:rsidR="00E20D62" w:rsidRPr="00DB5E95">
          <w:pgSz w:w="11900" w:h="16840"/>
          <w:pgMar w:top="1900" w:right="700" w:bottom="280" w:left="1680" w:header="574" w:footer="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29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530225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225"/>
                          <a:chOff x="3113" y="25"/>
                          <a:chExt cx="7668" cy="835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5628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5628"/>
                              <a:gd name="T2" fmla="+- 0 853 579"/>
                              <a:gd name="T3" fmla="*/ 853 h 274"/>
                              <a:gd name="T4" fmla="+- 0 8748 3120"/>
                              <a:gd name="T5" fmla="*/ T4 w 5628"/>
                              <a:gd name="T6" fmla="+- 0 853 579"/>
                              <a:gd name="T7" fmla="*/ 853 h 274"/>
                              <a:gd name="T8" fmla="+- 0 8748 3120"/>
                              <a:gd name="T9" fmla="*/ T8 w 5628"/>
                              <a:gd name="T10" fmla="+- 0 579 579"/>
                              <a:gd name="T11" fmla="*/ 579 h 274"/>
                              <a:gd name="T12" fmla="+- 0 3120 3120"/>
                              <a:gd name="T13" fmla="*/ T12 w 5628"/>
                              <a:gd name="T14" fmla="+- 0 579 579"/>
                              <a:gd name="T15" fmla="*/ 579 h 274"/>
                              <a:gd name="T16" fmla="+- 0 3120 3120"/>
                              <a:gd name="T17" fmla="*/ T16 w 5628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8" h="274">
                                <a:moveTo>
                                  <a:pt x="0" y="274"/>
                                </a:moveTo>
                                <a:lnTo>
                                  <a:pt x="5628" y="274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AB04B" id="Group 17" o:spid="_x0000_s1026" style="position:absolute;margin-left:155.65pt;margin-top:1.25pt;width:383.4pt;height:41.75pt;z-index:-3051;mso-position-horizontal-relative:page" coordorigin="3113,25" coordsize="7668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">
                <v:shape id="Freeform 20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" path="m,274r7654,l7654,,,,,274xe" fillcolor="yellow" stroked="f">
                  <v:path arrowok="t" o:connecttype="custom" o:connectlocs="0,306;7654,306;7654,32;0,32;0,306" o:connectangles="0,0,0,0,0"/>
                </v:shape>
                <v:shape id="Freeform 19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18" o:spid="_x0000_s1029" style="position:absolute;left:3120;top:579;width:5628;height:274;visibility:visible;mso-wrap-style:square;v-text-anchor:top" coordsize="56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" path="m,274r5628,l5628,,,,,274xe" fillcolor="yellow" stroked="f">
                  <v:path arrowok="t" o:connecttype="custom" o:connectlocs="0,853;5628,853;5628,579;0,579;0,853" o:connectangles="0,0,0,0,0"/>
                </v:shape>
                <w10:wrap anchorx="page"/>
              </v:group>
            </w:pict>
          </mc:Fallback>
        </mc:AlternateConten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III</w:t>
      </w:r>
      <w:r w:rsidR="00C82660" w:rsidRPr="00DB5E95">
        <w:rPr>
          <w:i/>
          <w:spacing w:val="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–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j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d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rm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,</w:t>
      </w:r>
      <w:r w:rsidR="00C82660" w:rsidRPr="00DB5E95">
        <w:rPr>
          <w:i/>
          <w:spacing w:val="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e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DB5E95">
        <w:rPr>
          <w:i/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e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DB5E95">
        <w:rPr>
          <w:i/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h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pó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e</w:t>
      </w:r>
      <w:r w:rsidR="00C82660" w:rsidRPr="00DB5E95">
        <w:rPr>
          <w:i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-8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DB5E95">
        <w:rPr>
          <w:i/>
          <w:spacing w:val="-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DB5E95">
        <w:rPr>
          <w:i/>
          <w:spacing w:val="-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DB5E95">
        <w:rPr>
          <w:i/>
          <w:spacing w:val="-5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82660" w:rsidRPr="00DB5E95">
        <w:rPr>
          <w:i/>
          <w:spacing w:val="-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1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4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8</w:t>
      </w:r>
      <w:r w:rsidR="00C82660" w:rsidRPr="00DB5E95">
        <w:rPr>
          <w:i/>
          <w:spacing w:val="-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DB5E95">
        <w:rPr>
          <w:i/>
          <w:spacing w:val="-6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i</w:t>
      </w:r>
      <w:r w:rsidR="00C82660" w:rsidRPr="00DB5E95">
        <w:rPr>
          <w:i/>
          <w:spacing w:val="-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emen</w:t>
      </w:r>
      <w:r w:rsidR="00C82660" w:rsidRPr="00DB5E95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z w:val="24"/>
          <w:szCs w:val="24"/>
          <w:lang w:val="pt-BR"/>
        </w:rPr>
        <w:t>r.</w:t>
      </w:r>
    </w:p>
    <w:p w:rsidR="00E20D62" w:rsidRPr="00DB5E95" w:rsidRDefault="00E20D62">
      <w:pPr>
        <w:spacing w:line="200" w:lineRule="exact"/>
        <w:rPr>
          <w:lang w:val="pt-BR"/>
        </w:rPr>
      </w:pPr>
    </w:p>
    <w:p w:rsidR="00E20D62" w:rsidRPr="00DB5E95" w:rsidRDefault="00E20D62">
      <w:pPr>
        <w:spacing w:line="200" w:lineRule="exact"/>
        <w:rPr>
          <w:lang w:val="pt-BR"/>
        </w:rPr>
      </w:pPr>
    </w:p>
    <w:p w:rsidR="00E20D62" w:rsidRPr="00DB5E95" w:rsidRDefault="00E20D62">
      <w:pPr>
        <w:spacing w:line="200" w:lineRule="exact"/>
        <w:rPr>
          <w:lang w:val="pt-BR"/>
        </w:rPr>
      </w:pPr>
    </w:p>
    <w:p w:rsidR="00E20D62" w:rsidRPr="00DB5E95" w:rsidRDefault="00E20D62">
      <w:pPr>
        <w:spacing w:before="4" w:line="280" w:lineRule="exact"/>
        <w:rPr>
          <w:sz w:val="28"/>
          <w:szCs w:val="28"/>
          <w:lang w:val="pt-BR"/>
        </w:rPr>
      </w:pPr>
    </w:p>
    <w:p w:rsidR="00E20D62" w:rsidRPr="007F5FDA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30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875</wp:posOffset>
                </wp:positionV>
                <wp:extent cx="4869180" cy="877570"/>
                <wp:effectExtent l="0" t="0" r="0" b="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877570"/>
                          <a:chOff x="3113" y="25"/>
                          <a:chExt cx="7668" cy="138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306 32"/>
                              <a:gd name="T3" fmla="*/ 306 h 274"/>
                              <a:gd name="T4" fmla="+- 0 10774 3120"/>
                              <a:gd name="T5" fmla="*/ T4 w 7654"/>
                              <a:gd name="T6" fmla="+- 0 306 32"/>
                              <a:gd name="T7" fmla="*/ 306 h 274"/>
                              <a:gd name="T8" fmla="+- 0 10774 3120"/>
                              <a:gd name="T9" fmla="*/ T8 w 7654"/>
                              <a:gd name="T10" fmla="+- 0 32 32"/>
                              <a:gd name="T11" fmla="*/ 32 h 274"/>
                              <a:gd name="T12" fmla="+- 0 3120 3120"/>
                              <a:gd name="T13" fmla="*/ T12 w 7654"/>
                              <a:gd name="T14" fmla="+- 0 32 32"/>
                              <a:gd name="T15" fmla="*/ 32 h 274"/>
                              <a:gd name="T16" fmla="+- 0 3120 3120"/>
                              <a:gd name="T17" fmla="*/ T16 w 7654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120" y="306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579 306"/>
                              <a:gd name="T3" fmla="*/ 579 h 274"/>
                              <a:gd name="T4" fmla="+- 0 10774 3120"/>
                              <a:gd name="T5" fmla="*/ T4 w 7654"/>
                              <a:gd name="T6" fmla="+- 0 579 306"/>
                              <a:gd name="T7" fmla="*/ 579 h 274"/>
                              <a:gd name="T8" fmla="+- 0 10774 3120"/>
                              <a:gd name="T9" fmla="*/ T8 w 7654"/>
                              <a:gd name="T10" fmla="+- 0 306 306"/>
                              <a:gd name="T11" fmla="*/ 306 h 274"/>
                              <a:gd name="T12" fmla="+- 0 3120 3120"/>
                              <a:gd name="T13" fmla="*/ T12 w 7654"/>
                              <a:gd name="T14" fmla="+- 0 306 306"/>
                              <a:gd name="T15" fmla="*/ 306 h 274"/>
                              <a:gd name="T16" fmla="+- 0 3120 3120"/>
                              <a:gd name="T17" fmla="*/ T16 w 7654"/>
                              <a:gd name="T18" fmla="+- 0 579 306"/>
                              <a:gd name="T19" fmla="*/ 5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3120" y="57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853 579"/>
                              <a:gd name="T3" fmla="*/ 853 h 274"/>
                              <a:gd name="T4" fmla="+- 0 10774 3120"/>
                              <a:gd name="T5" fmla="*/ T4 w 7654"/>
                              <a:gd name="T6" fmla="+- 0 853 579"/>
                              <a:gd name="T7" fmla="*/ 853 h 274"/>
                              <a:gd name="T8" fmla="+- 0 10774 3120"/>
                              <a:gd name="T9" fmla="*/ T8 w 7654"/>
                              <a:gd name="T10" fmla="+- 0 579 579"/>
                              <a:gd name="T11" fmla="*/ 579 h 274"/>
                              <a:gd name="T12" fmla="+- 0 3120 3120"/>
                              <a:gd name="T13" fmla="*/ T12 w 7654"/>
                              <a:gd name="T14" fmla="+- 0 579 579"/>
                              <a:gd name="T15" fmla="*/ 579 h 274"/>
                              <a:gd name="T16" fmla="+- 0 3120 3120"/>
                              <a:gd name="T17" fmla="*/ T16 w 7654"/>
                              <a:gd name="T18" fmla="+- 0 853 579"/>
                              <a:gd name="T19" fmla="*/ 8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3120" y="853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1127 853"/>
                              <a:gd name="T3" fmla="*/ 1127 h 274"/>
                              <a:gd name="T4" fmla="+- 0 10774 3120"/>
                              <a:gd name="T5" fmla="*/ T4 w 7654"/>
                              <a:gd name="T6" fmla="+- 0 1127 853"/>
                              <a:gd name="T7" fmla="*/ 1127 h 274"/>
                              <a:gd name="T8" fmla="+- 0 10774 3120"/>
                              <a:gd name="T9" fmla="*/ T8 w 7654"/>
                              <a:gd name="T10" fmla="+- 0 853 853"/>
                              <a:gd name="T11" fmla="*/ 853 h 274"/>
                              <a:gd name="T12" fmla="+- 0 3120 3120"/>
                              <a:gd name="T13" fmla="*/ T12 w 7654"/>
                              <a:gd name="T14" fmla="+- 0 853 853"/>
                              <a:gd name="T15" fmla="*/ 853 h 274"/>
                              <a:gd name="T16" fmla="+- 0 3120 3120"/>
                              <a:gd name="T17" fmla="*/ T16 w 7654"/>
                              <a:gd name="T18" fmla="+- 0 1127 853"/>
                              <a:gd name="T19" fmla="*/ 112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120" y="1127"/>
                            <a:ext cx="661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6610"/>
                              <a:gd name="T2" fmla="+- 0 1400 1127"/>
                              <a:gd name="T3" fmla="*/ 1400 h 274"/>
                              <a:gd name="T4" fmla="+- 0 9730 3120"/>
                              <a:gd name="T5" fmla="*/ T4 w 6610"/>
                              <a:gd name="T6" fmla="+- 0 1400 1127"/>
                              <a:gd name="T7" fmla="*/ 1400 h 274"/>
                              <a:gd name="T8" fmla="+- 0 9730 3120"/>
                              <a:gd name="T9" fmla="*/ T8 w 6610"/>
                              <a:gd name="T10" fmla="+- 0 1127 1127"/>
                              <a:gd name="T11" fmla="*/ 1127 h 274"/>
                              <a:gd name="T12" fmla="+- 0 3120 3120"/>
                              <a:gd name="T13" fmla="*/ T12 w 6610"/>
                              <a:gd name="T14" fmla="+- 0 1127 1127"/>
                              <a:gd name="T15" fmla="*/ 1127 h 274"/>
                              <a:gd name="T16" fmla="+- 0 3120 3120"/>
                              <a:gd name="T17" fmla="*/ T16 w 6610"/>
                              <a:gd name="T18" fmla="+- 0 1400 1127"/>
                              <a:gd name="T19" fmla="*/ 140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10" h="274">
                                <a:moveTo>
                                  <a:pt x="0" y="273"/>
                                </a:moveTo>
                                <a:lnTo>
                                  <a:pt x="6610" y="273"/>
                                </a:lnTo>
                                <a:lnTo>
                                  <a:pt x="66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77291" id="Group 11" o:spid="_x0000_s1026" style="position:absolute;margin-left:155.65pt;margin-top:1.25pt;width:383.4pt;height:69.1pt;z-index:-3050;mso-position-horizontal-relative:page" coordorigin="3113,25" coordsize="7668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">
                <v:shape id="Freeform 16" o:spid="_x0000_s1027" style="position:absolute;left:3120;top:3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" path="m,274r7654,l7654,,,,,274xe" fillcolor="yellow" stroked="f">
                  <v:path arrowok="t" o:connecttype="custom" o:connectlocs="0,306;7654,306;7654,32;0,32;0,306" o:connectangles="0,0,0,0,0"/>
                </v:shape>
                <v:shape id="Freeform 15" o:spid="_x0000_s1028" style="position:absolute;left:3120;top:306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" path="m,273r7654,l7654,,,,,273xe" fillcolor="yellow" stroked="f">
                  <v:path arrowok="t" o:connecttype="custom" o:connectlocs="0,579;7654,579;7654,306;0,306;0,579" o:connectangles="0,0,0,0,0"/>
                </v:shape>
                <v:shape id="Freeform 14" o:spid="_x0000_s1029" style="position:absolute;left:3120;top:57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" path="m,274r7654,l7654,,,,,274xe" fillcolor="yellow" stroked="f">
                  <v:path arrowok="t" o:connecttype="custom" o:connectlocs="0,853;7654,853;7654,579;0,579;0,853" o:connectangles="0,0,0,0,0"/>
                </v:shape>
                <v:shape id="Freeform 13" o:spid="_x0000_s1030" style="position:absolute;left:3120;top:853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" path="m,274r7654,l7654,,,,,274xe" fillcolor="yellow" stroked="f">
                  <v:path arrowok="t" o:connecttype="custom" o:connectlocs="0,1127;7654,1127;7654,853;0,853;0,1127" o:connectangles="0,0,0,0,0"/>
                </v:shape>
                <v:shape id="Freeform 12" o:spid="_x0000_s1031" style="position:absolute;left:3120;top:1127;width:6610;height:274;visibility:visible;mso-wrap-style:square;v-text-anchor:top" coordsize="661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" path="m,273r6610,l6610,,,,,273xe" fillcolor="yellow" stroked="f">
                  <v:path arrowok="t" o:connecttype="custom" o:connectlocs="0,1400;6610,1400;6610,1127;0,1127;0,1400" o:connectangles="0,0,0,0,0"/>
                </v:shape>
                <w10:wrap anchorx="page"/>
              </v:group>
            </w:pict>
          </mc:Fallback>
        </mc:AlternateConten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§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8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º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esse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r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á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z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M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v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r,</w:t>
      </w:r>
      <w:r w:rsidR="00C82660" w:rsidRPr="007F5FDA">
        <w:rPr>
          <w:i/>
          <w:spacing w:val="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l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tu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ã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1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e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="00C82660" w:rsidRPr="007F5FDA">
        <w:rPr>
          <w:i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="00C82660" w:rsidRPr="007F5FDA">
        <w:rPr>
          <w:i/>
          <w:spacing w:val="-4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o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x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m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7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l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i/>
          <w:spacing w:val="-12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="00C82660" w:rsidRPr="007F5FDA">
        <w:rPr>
          <w:i/>
          <w:spacing w:val="-5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="00C82660" w:rsidRPr="007F5FDA">
        <w:rPr>
          <w:i/>
          <w:spacing w:val="-3"/>
          <w:sz w:val="24"/>
          <w:szCs w:val="24"/>
          <w:lang w:val="pt-BR"/>
        </w:rPr>
        <w:t xml:space="preserve"> </w:t>
      </w:r>
      <w:r w:rsidR="00C82660"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ss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="00C82660"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o</w:t>
      </w:r>
      <w:r w:rsidR="00C82660"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</w:p>
    <w:p w:rsidR="00E20D62" w:rsidRPr="007F5FDA" w:rsidRDefault="00E20D62" w:rsidP="00052029">
      <w:pPr>
        <w:shd w:val="clear" w:color="auto" w:fill="FFFFFF" w:themeFill="background1"/>
        <w:spacing w:before="4" w:line="100" w:lineRule="exact"/>
        <w:rPr>
          <w:sz w:val="11"/>
          <w:szCs w:val="11"/>
          <w:lang w:val="pt-BR"/>
        </w:rPr>
      </w:pPr>
    </w:p>
    <w:p w:rsidR="00E20D62" w:rsidRPr="007F5FDA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7F5FDA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7F5FDA" w:rsidRDefault="00C82660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8246D1">
        <w:rPr>
          <w:rFonts w:ascii="Georgia" w:eastAsia="Georgia" w:hAnsi="Georgia" w:cs="Georgia"/>
          <w:i/>
          <w:sz w:val="24"/>
          <w:szCs w:val="24"/>
          <w:lang w:val="pt-BR"/>
        </w:rPr>
        <w:t>Ar</w:t>
      </w:r>
      <w:r w:rsidRPr="008246D1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8246D1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="00C20B73" w:rsidRPr="008246D1">
        <w:rPr>
          <w:rFonts w:ascii="Georgia" w:eastAsia="Georgia" w:hAnsi="Georgia" w:cs="Georgia"/>
          <w:i/>
          <w:sz w:val="24"/>
          <w:szCs w:val="24"/>
          <w:lang w:val="pt-BR"/>
        </w:rPr>
        <w:t xml:space="preserve"> .....</w:t>
      </w:r>
      <w:r w:rsidR="006C7900">
        <w:rPr>
          <w:rFonts w:ascii="Georgia" w:eastAsia="Georgia" w:hAnsi="Georgia" w:cs="Georgia"/>
          <w:i/>
          <w:sz w:val="24"/>
          <w:szCs w:val="24"/>
          <w:lang w:val="pt-BR"/>
        </w:rPr>
        <w:t xml:space="preserve"> </w:t>
      </w:r>
      <w:r w:rsidRPr="007F5FDA">
        <w:rPr>
          <w:i/>
          <w:spacing w:val="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-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ISSQN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a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,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j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e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o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á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óv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tu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u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m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n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3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út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l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u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i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q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q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r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ítul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p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s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f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u</w:t>
      </w:r>
      <w:r w:rsidRPr="007F5FDA">
        <w:rPr>
          <w:i/>
          <w:spacing w:val="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j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íd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c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m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e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çã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2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2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u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b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ns</w:t>
      </w:r>
      <w:r w:rsidRPr="007F5FDA">
        <w:rPr>
          <w:i/>
          <w:spacing w:val="2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2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,</w:t>
      </w:r>
      <w:r w:rsidRPr="007F5FDA">
        <w:rPr>
          <w:i/>
          <w:spacing w:val="29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4</w:t>
      </w:r>
      <w:r w:rsidRPr="007F5FDA">
        <w:rPr>
          <w:i/>
          <w:spacing w:val="30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6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7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.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0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5</w:t>
      </w:r>
      <w:r w:rsidRPr="007F5FDA">
        <w:rPr>
          <w:i/>
          <w:spacing w:val="27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L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i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a</w:t>
      </w:r>
      <w:r w:rsidRPr="007F5FDA">
        <w:rPr>
          <w:i/>
          <w:spacing w:val="2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e</w:t>
      </w:r>
      <w:r w:rsidRPr="007F5FDA">
        <w:rPr>
          <w:i/>
          <w:spacing w:val="25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e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v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ç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o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s</w:t>
      </w:r>
      <w:r w:rsidRPr="007F5FDA">
        <w:rPr>
          <w:i/>
          <w:spacing w:val="21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d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  <w:r w:rsidRPr="007F5FDA">
        <w:rPr>
          <w:i/>
          <w:spacing w:val="24"/>
          <w:sz w:val="24"/>
          <w:szCs w:val="24"/>
          <w:lang w:val="pt-BR"/>
        </w:rPr>
        <w:t xml:space="preserve"> 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a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r</w:t>
      </w:r>
      <w:r w:rsidRPr="007F5FDA">
        <w:rPr>
          <w:rFonts w:ascii="Georgia" w:eastAsia="Georgia" w:hAnsi="Georgia" w:cs="Georgia"/>
          <w:i/>
          <w:spacing w:val="1"/>
          <w:sz w:val="24"/>
          <w:szCs w:val="24"/>
          <w:lang w:val="pt-BR"/>
        </w:rPr>
        <w:t>ti</w:t>
      </w:r>
      <w:r w:rsidRPr="007F5FDA">
        <w:rPr>
          <w:rFonts w:ascii="Georgia" w:eastAsia="Georgia" w:hAnsi="Georgia" w:cs="Georgia"/>
          <w:i/>
          <w:spacing w:val="-1"/>
          <w:sz w:val="24"/>
          <w:szCs w:val="24"/>
          <w:lang w:val="pt-BR"/>
        </w:rPr>
        <w:t>g</w:t>
      </w:r>
      <w:r w:rsidRPr="007F5FDA">
        <w:rPr>
          <w:rFonts w:ascii="Georgia" w:eastAsia="Georgia" w:hAnsi="Georgia" w:cs="Georgia"/>
          <w:i/>
          <w:sz w:val="24"/>
          <w:szCs w:val="24"/>
          <w:lang w:val="pt-BR"/>
        </w:rPr>
        <w:t>o</w:t>
      </w:r>
    </w:p>
    <w:p w:rsidR="00E20D62" w:rsidRPr="00DB5E95" w:rsidRDefault="00DB5E95" w:rsidP="00052029">
      <w:pPr>
        <w:shd w:val="clear" w:color="auto" w:fill="FFFFFF" w:themeFill="background1"/>
        <w:spacing w:line="260" w:lineRule="exact"/>
        <w:ind w:left="1440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31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-873760</wp:posOffset>
                </wp:positionV>
                <wp:extent cx="4869180" cy="105156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051560"/>
                          <a:chOff x="3113" y="-1376"/>
                          <a:chExt cx="7668" cy="1656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3120" y="-1369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-1095 -1369"/>
                              <a:gd name="T3" fmla="*/ -1095 h 274"/>
                              <a:gd name="T4" fmla="+- 0 10774 3120"/>
                              <a:gd name="T5" fmla="*/ T4 w 7654"/>
                              <a:gd name="T6" fmla="+- 0 -1095 -1369"/>
                              <a:gd name="T7" fmla="*/ -1095 h 274"/>
                              <a:gd name="T8" fmla="+- 0 10774 3120"/>
                              <a:gd name="T9" fmla="*/ T8 w 7654"/>
                              <a:gd name="T10" fmla="+- 0 -1369 -1369"/>
                              <a:gd name="T11" fmla="*/ -1369 h 274"/>
                              <a:gd name="T12" fmla="+- 0 3120 3120"/>
                              <a:gd name="T13" fmla="*/ T12 w 7654"/>
                              <a:gd name="T14" fmla="+- 0 -1369 -1369"/>
                              <a:gd name="T15" fmla="*/ -1369 h 274"/>
                              <a:gd name="T16" fmla="+- 0 3120 3120"/>
                              <a:gd name="T17" fmla="*/ T16 w 7654"/>
                              <a:gd name="T18" fmla="+- 0 -1095 -1369"/>
                              <a:gd name="T19" fmla="*/ -109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120" y="-1095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-822 -1095"/>
                              <a:gd name="T3" fmla="*/ -822 h 274"/>
                              <a:gd name="T4" fmla="+- 0 10774 3120"/>
                              <a:gd name="T5" fmla="*/ T4 w 7654"/>
                              <a:gd name="T6" fmla="+- 0 -822 -1095"/>
                              <a:gd name="T7" fmla="*/ -822 h 274"/>
                              <a:gd name="T8" fmla="+- 0 10774 3120"/>
                              <a:gd name="T9" fmla="*/ T8 w 7654"/>
                              <a:gd name="T10" fmla="+- 0 -1095 -1095"/>
                              <a:gd name="T11" fmla="*/ -1095 h 274"/>
                              <a:gd name="T12" fmla="+- 0 3120 3120"/>
                              <a:gd name="T13" fmla="*/ T12 w 7654"/>
                              <a:gd name="T14" fmla="+- 0 -1095 -1095"/>
                              <a:gd name="T15" fmla="*/ -1095 h 274"/>
                              <a:gd name="T16" fmla="+- 0 3120 3120"/>
                              <a:gd name="T17" fmla="*/ T16 w 7654"/>
                              <a:gd name="T18" fmla="+- 0 -822 -1095"/>
                              <a:gd name="T19" fmla="*/ -82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120" y="-822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-548 -822"/>
                              <a:gd name="T3" fmla="*/ -548 h 274"/>
                              <a:gd name="T4" fmla="+- 0 10774 3120"/>
                              <a:gd name="T5" fmla="*/ T4 w 7654"/>
                              <a:gd name="T6" fmla="+- 0 -548 -822"/>
                              <a:gd name="T7" fmla="*/ -548 h 274"/>
                              <a:gd name="T8" fmla="+- 0 10774 3120"/>
                              <a:gd name="T9" fmla="*/ T8 w 7654"/>
                              <a:gd name="T10" fmla="+- 0 -822 -822"/>
                              <a:gd name="T11" fmla="*/ -822 h 274"/>
                              <a:gd name="T12" fmla="+- 0 3120 3120"/>
                              <a:gd name="T13" fmla="*/ T12 w 7654"/>
                              <a:gd name="T14" fmla="+- 0 -822 -822"/>
                              <a:gd name="T15" fmla="*/ -822 h 274"/>
                              <a:gd name="T16" fmla="+- 0 3120 3120"/>
                              <a:gd name="T17" fmla="*/ T16 w 7654"/>
                              <a:gd name="T18" fmla="+- 0 -548 -822"/>
                              <a:gd name="T19" fmla="*/ -54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3120" y="-548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-274 -548"/>
                              <a:gd name="T3" fmla="*/ -274 h 274"/>
                              <a:gd name="T4" fmla="+- 0 10774 3120"/>
                              <a:gd name="T5" fmla="*/ T4 w 7654"/>
                              <a:gd name="T6" fmla="+- 0 -274 -548"/>
                              <a:gd name="T7" fmla="*/ -274 h 274"/>
                              <a:gd name="T8" fmla="+- 0 10774 3120"/>
                              <a:gd name="T9" fmla="*/ T8 w 7654"/>
                              <a:gd name="T10" fmla="+- 0 -548 -548"/>
                              <a:gd name="T11" fmla="*/ -548 h 274"/>
                              <a:gd name="T12" fmla="+- 0 3120 3120"/>
                              <a:gd name="T13" fmla="*/ T12 w 7654"/>
                              <a:gd name="T14" fmla="+- 0 -548 -548"/>
                              <a:gd name="T15" fmla="*/ -548 h 274"/>
                              <a:gd name="T16" fmla="+- 0 3120 3120"/>
                              <a:gd name="T17" fmla="*/ T16 w 7654"/>
                              <a:gd name="T18" fmla="+- 0 -274 -548"/>
                              <a:gd name="T19" fmla="*/ -27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4"/>
                                </a:moveTo>
                                <a:lnTo>
                                  <a:pt x="7654" y="274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3120" y="-274"/>
                            <a:ext cx="7654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654"/>
                              <a:gd name="T2" fmla="+- 0 -1 -274"/>
                              <a:gd name="T3" fmla="*/ -1 h 274"/>
                              <a:gd name="T4" fmla="+- 0 10774 3120"/>
                              <a:gd name="T5" fmla="*/ T4 w 7654"/>
                              <a:gd name="T6" fmla="+- 0 -1 -274"/>
                              <a:gd name="T7" fmla="*/ -1 h 274"/>
                              <a:gd name="T8" fmla="+- 0 10774 3120"/>
                              <a:gd name="T9" fmla="*/ T8 w 7654"/>
                              <a:gd name="T10" fmla="+- 0 -274 -274"/>
                              <a:gd name="T11" fmla="*/ -274 h 274"/>
                              <a:gd name="T12" fmla="+- 0 3120 3120"/>
                              <a:gd name="T13" fmla="*/ T12 w 7654"/>
                              <a:gd name="T14" fmla="+- 0 -274 -274"/>
                              <a:gd name="T15" fmla="*/ -274 h 274"/>
                              <a:gd name="T16" fmla="+- 0 3120 3120"/>
                              <a:gd name="T17" fmla="*/ T16 w 7654"/>
                              <a:gd name="T18" fmla="+- 0 -1 -274"/>
                              <a:gd name="T19" fmla="*/ -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4" h="274">
                                <a:moveTo>
                                  <a:pt x="0" y="273"/>
                                </a:moveTo>
                                <a:lnTo>
                                  <a:pt x="7654" y="273"/>
                                </a:lnTo>
                                <a:lnTo>
                                  <a:pt x="7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3120" y="-1"/>
                            <a:ext cx="5791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5791"/>
                              <a:gd name="T2" fmla="+- 0 273 -1"/>
                              <a:gd name="T3" fmla="*/ 273 h 274"/>
                              <a:gd name="T4" fmla="+- 0 8911 3120"/>
                              <a:gd name="T5" fmla="*/ T4 w 5791"/>
                              <a:gd name="T6" fmla="+- 0 273 -1"/>
                              <a:gd name="T7" fmla="*/ 273 h 274"/>
                              <a:gd name="T8" fmla="+- 0 8911 3120"/>
                              <a:gd name="T9" fmla="*/ T8 w 5791"/>
                              <a:gd name="T10" fmla="+- 0 -1 -1"/>
                              <a:gd name="T11" fmla="*/ -1 h 274"/>
                              <a:gd name="T12" fmla="+- 0 3120 3120"/>
                              <a:gd name="T13" fmla="*/ T12 w 5791"/>
                              <a:gd name="T14" fmla="+- 0 -1 -1"/>
                              <a:gd name="T15" fmla="*/ -1 h 274"/>
                              <a:gd name="T16" fmla="+- 0 3120 3120"/>
                              <a:gd name="T17" fmla="*/ T16 w 5791"/>
                              <a:gd name="T18" fmla="+- 0 273 -1"/>
                              <a:gd name="T19" fmla="*/ 27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91" h="274">
                                <a:moveTo>
                                  <a:pt x="0" y="274"/>
                                </a:moveTo>
                                <a:lnTo>
                                  <a:pt x="5791" y="274"/>
                                </a:lnTo>
                                <a:lnTo>
                                  <a:pt x="5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8E0AA" id="Group 4" o:spid="_x0000_s1026" style="position:absolute;margin-left:155.65pt;margin-top:-68.8pt;width:383.4pt;height:82.8pt;z-index:-3049;mso-position-horizontal-relative:page" coordorigin="3113,-1376" coordsize="7668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">
                <v:shape id="Freeform 10" o:spid="_x0000_s1027" style="position:absolute;left:3120;top:-1369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" path="m,274r7654,l7654,,,,,274xe" fillcolor="yellow" stroked="f">
                  <v:path arrowok="t" o:connecttype="custom" o:connectlocs="0,-1095;7654,-1095;7654,-1369;0,-1369;0,-1095" o:connectangles="0,0,0,0,0"/>
                </v:shape>
                <v:shape id="Freeform 9" o:spid="_x0000_s1028" style="position:absolute;left:3120;top:-1095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" path="m,273r7654,l7654,,,,,273xe" fillcolor="yellow" stroked="f">
                  <v:path arrowok="t" o:connecttype="custom" o:connectlocs="0,-822;7654,-822;7654,-1095;0,-1095;0,-822" o:connectangles="0,0,0,0,0"/>
                </v:shape>
                <v:shape id="Freeform 8" o:spid="_x0000_s1029" style="position:absolute;left:3120;top:-822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" path="m,274r7654,l7654,,,,,274xe" fillcolor="yellow" stroked="f">
                  <v:path arrowok="t" o:connecttype="custom" o:connectlocs="0,-548;7654,-548;7654,-822;0,-822;0,-548" o:connectangles="0,0,0,0,0"/>
                </v:shape>
                <v:shape id="Freeform 7" o:spid="_x0000_s1030" style="position:absolute;left:3120;top:-548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" path="m,274r7654,l7654,,,,,274xe" fillcolor="yellow" stroked="f">
                  <v:path arrowok="t" o:connecttype="custom" o:connectlocs="0,-274;7654,-274;7654,-548;0,-548;0,-274" o:connectangles="0,0,0,0,0"/>
                </v:shape>
                <v:shape id="Freeform 6" o:spid="_x0000_s1031" style="position:absolute;left:3120;top:-274;width:7654;height:274;visibility:visible;mso-wrap-style:square;v-text-anchor:top" coordsize="76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" path="m,273r7654,l7654,,,,,273xe" fillcolor="yellow" stroked="f">
                  <v:path arrowok="t" o:connecttype="custom" o:connectlocs="0,-1;7654,-1;7654,-274;0,-274;0,-1" o:connectangles="0,0,0,0,0"/>
                </v:shape>
                <v:shape id="Freeform 5" o:spid="_x0000_s1032" style="position:absolute;left:3120;top:-1;width:5791;height:274;visibility:visible;mso-wrap-style:square;v-text-anchor:top" coordsize="57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" path="m,274r5791,l5791,,,,,274xe" fillcolor="yellow" stroked="f">
                  <v:path arrowok="t" o:connecttype="custom" o:connectlocs="0,273;5791,273;5791,-1;0,-1;0,273" o:connectangles="0,0,0,0,0"/>
                </v:shape>
                <w10:wrap anchorx="page"/>
              </v:group>
            </w:pict>
          </mc:Fallback>
        </mc:AlternateContent>
      </w:r>
      <w:r w:rsidR="002B3E23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...........</w:t>
      </w:r>
      <w:r w:rsidR="00C82660" w:rsidRPr="00DB5E95">
        <w:rPr>
          <w:i/>
          <w:spacing w:val="-1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s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a</w:t>
      </w:r>
      <w:r w:rsidR="00C82660" w:rsidRPr="00DB5E95">
        <w:rPr>
          <w:i/>
          <w:spacing w:val="-6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i</w:t>
      </w:r>
      <w:r w:rsidR="00C82660" w:rsidRPr="00DB5E95">
        <w:rPr>
          <w:i/>
          <w:spacing w:val="-2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pl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men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r</w:t>
      </w:r>
      <w:r w:rsidR="00C82660" w:rsidRPr="00DB5E95">
        <w:rPr>
          <w:i/>
          <w:spacing w:val="-13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qu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</w:t>
      </w:r>
      <w:r w:rsidR="00C82660" w:rsidRPr="00DB5E95">
        <w:rPr>
          <w:i/>
          <w:spacing w:val="-6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h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e</w:t>
      </w:r>
      <w:r w:rsidR="00C82660" w:rsidRPr="00DB5E95">
        <w:rPr>
          <w:i/>
          <w:spacing w:val="-4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f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m</w:t>
      </w:r>
      <w:r w:rsidR="00C82660" w:rsidRPr="00DB5E95">
        <w:rPr>
          <w:i/>
          <w:spacing w:val="-5"/>
          <w:position w:val="-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p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res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i/>
          <w:spacing w:val="-1"/>
          <w:position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i/>
          <w:spacing w:val="1"/>
          <w:position w:val="-1"/>
          <w:sz w:val="24"/>
          <w:szCs w:val="24"/>
          <w:lang w:val="pt-BR"/>
        </w:rPr>
        <w:t>do</w:t>
      </w:r>
      <w:r w:rsidR="00C82660" w:rsidRPr="00DB5E95">
        <w:rPr>
          <w:rFonts w:ascii="Georgia" w:eastAsia="Georgia" w:hAnsi="Georgia" w:cs="Georgia"/>
          <w:i/>
          <w:position w:val="-1"/>
          <w:sz w:val="24"/>
          <w:szCs w:val="24"/>
          <w:lang w:val="pt-BR"/>
        </w:rPr>
        <w:t>s.</w:t>
      </w:r>
    </w:p>
    <w:p w:rsidR="00E20D62" w:rsidRPr="00DB5E95" w:rsidRDefault="00E20D62" w:rsidP="00052029">
      <w:pPr>
        <w:shd w:val="clear" w:color="auto" w:fill="FFFFFF" w:themeFill="background1"/>
        <w:spacing w:before="7" w:line="240" w:lineRule="exact"/>
        <w:rPr>
          <w:sz w:val="24"/>
          <w:szCs w:val="24"/>
          <w:lang w:val="pt-BR"/>
        </w:rPr>
      </w:pPr>
    </w:p>
    <w:p w:rsidR="00E20D62" w:rsidRPr="00DB5E95" w:rsidRDefault="00DB5E95" w:rsidP="00052029">
      <w:pPr>
        <w:shd w:val="clear" w:color="auto" w:fill="FFFFFF" w:themeFill="background1"/>
        <w:spacing w:before="33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3432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0320</wp:posOffset>
                </wp:positionV>
                <wp:extent cx="1790700" cy="173990"/>
                <wp:effectExtent l="0" t="3175" r="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73990"/>
                          <a:chOff x="3120" y="32"/>
                          <a:chExt cx="2820" cy="274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120" y="32"/>
                            <a:ext cx="2820" cy="274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820"/>
                              <a:gd name="T2" fmla="+- 0 306 32"/>
                              <a:gd name="T3" fmla="*/ 306 h 274"/>
                              <a:gd name="T4" fmla="+- 0 5940 3120"/>
                              <a:gd name="T5" fmla="*/ T4 w 2820"/>
                              <a:gd name="T6" fmla="+- 0 306 32"/>
                              <a:gd name="T7" fmla="*/ 306 h 274"/>
                              <a:gd name="T8" fmla="+- 0 5940 3120"/>
                              <a:gd name="T9" fmla="*/ T8 w 2820"/>
                              <a:gd name="T10" fmla="+- 0 32 32"/>
                              <a:gd name="T11" fmla="*/ 32 h 274"/>
                              <a:gd name="T12" fmla="+- 0 3120 3120"/>
                              <a:gd name="T13" fmla="*/ T12 w 2820"/>
                              <a:gd name="T14" fmla="+- 0 32 32"/>
                              <a:gd name="T15" fmla="*/ 32 h 274"/>
                              <a:gd name="T16" fmla="+- 0 3120 3120"/>
                              <a:gd name="T17" fmla="*/ T16 w 282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0" h="274">
                                <a:moveTo>
                                  <a:pt x="0" y="274"/>
                                </a:moveTo>
                                <a:lnTo>
                                  <a:pt x="2820" y="274"/>
                                </a:lnTo>
                                <a:lnTo>
                                  <a:pt x="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C741D" id="Group 2" o:spid="_x0000_s1026" style="position:absolute;margin-left:156pt;margin-top:1.6pt;width:141pt;height:13.7pt;z-index:-3048;mso-position-horizontal-relative:page" coordorigin="3120,32" coordsize="28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">
                <v:shape id="Freeform 3" o:spid="_x0000_s1027" style="position:absolute;left:3120;top:32;width:2820;height:274;visibility:visible;mso-wrap-style:square;v-text-anchor:top" coordsize="28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" path="m,274r2820,l2820,,,,,274xe" fillcolor="yellow" stroked="f">
                  <v:path arrowok="t" o:connecttype="custom" o:connectlocs="0,306;2820,306;2820,32;0,32;0,306" o:connectangles="0,0,0,0,0"/>
                </v:shape>
                <w10:wrap anchorx="page"/>
              </v:group>
            </w:pict>
          </mc:Fallback>
        </mc:AlternateConten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§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1°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4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-</w:t>
      </w:r>
      <w:r w:rsidR="00C82660" w:rsidRPr="00DB5E95">
        <w:rPr>
          <w:sz w:val="24"/>
          <w:szCs w:val="24"/>
          <w:lang w:val="pt-BR"/>
        </w:rPr>
        <w:t xml:space="preserve">  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Ao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f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l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a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b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,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sz w:val="24"/>
          <w:szCs w:val="24"/>
          <w:lang w:val="pt-BR"/>
        </w:rPr>
        <w:t xml:space="preserve">  </w:t>
      </w:r>
      <w:r w:rsidR="00C82660" w:rsidRPr="00DB5E95">
        <w:rPr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spons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á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v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l</w:t>
      </w:r>
      <w:r w:rsidR="00C82660" w:rsidRPr="00DB5E95">
        <w:rPr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b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ut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á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spacing w:val="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e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v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á</w:t>
      </w:r>
      <w:r w:rsidR="00C82660" w:rsidRPr="00DB5E95">
        <w:rPr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p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a</w:t>
      </w:r>
      <w:r w:rsidR="00C82660" w:rsidRPr="00DB5E95">
        <w:rPr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c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u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m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çã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spacing w:val="1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f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c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l</w:t>
      </w:r>
      <w:r w:rsidR="00C82660" w:rsidRPr="00DB5E95">
        <w:rPr>
          <w:spacing w:val="2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f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e</w:t>
      </w:r>
      <w:r w:rsidR="00C82660" w:rsidRPr="00DB5E95">
        <w:rPr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s</w:t>
      </w:r>
      <w:r w:rsidR="00C82660" w:rsidRPr="00DB5E95">
        <w:rPr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v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ç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s</w:t>
      </w:r>
      <w:r w:rsidR="00C82660" w:rsidRPr="00DB5E95">
        <w:rPr>
          <w:spacing w:val="-7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p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d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s</w:t>
      </w:r>
      <w:r w:rsidR="00C82660" w:rsidRPr="00DB5E95">
        <w:rPr>
          <w:spacing w:val="-9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e</w:t>
      </w:r>
      <w:r w:rsidR="00C82660" w:rsidRPr="00DB5E95">
        <w:rPr>
          <w:spacing w:val="-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spacing w:val="-3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mpos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spacing w:val="-7"/>
          <w:sz w:val="24"/>
          <w:szCs w:val="24"/>
          <w:lang w:val="pt-BR"/>
        </w:rPr>
        <w:t xml:space="preserve"> 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c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="00C82660"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l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h</w:t>
      </w:r>
      <w:r w:rsidR="00C82660"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d</w:t>
      </w:r>
      <w:r w:rsidR="00C82660" w:rsidRPr="00DB5E95">
        <w:rPr>
          <w:rFonts w:ascii="Georgia" w:eastAsia="Georgia" w:hAnsi="Georgia" w:cs="Georgia"/>
          <w:sz w:val="24"/>
          <w:szCs w:val="24"/>
          <w:lang w:val="pt-BR"/>
        </w:rPr>
        <w:t>o.</w:t>
      </w:r>
    </w:p>
    <w:p w:rsidR="00E20D62" w:rsidRPr="00DB5E95" w:rsidRDefault="00E20D62" w:rsidP="00052029">
      <w:pPr>
        <w:shd w:val="clear" w:color="auto" w:fill="FFFFFF" w:themeFill="background1"/>
        <w:spacing w:before="14" w:line="260" w:lineRule="exact"/>
        <w:rPr>
          <w:sz w:val="26"/>
          <w:szCs w:val="26"/>
          <w:lang w:val="pt-BR"/>
        </w:rPr>
      </w:pPr>
    </w:p>
    <w:p w:rsidR="00E20D62" w:rsidRPr="00DB5E95" w:rsidRDefault="00C82660" w:rsidP="00052029">
      <w:pPr>
        <w:shd w:val="clear" w:color="auto" w:fill="FFFFFF" w:themeFill="background1"/>
        <w:ind w:left="1440" w:right="385" w:firstLine="2820"/>
        <w:jc w:val="both"/>
        <w:rPr>
          <w:rFonts w:ascii="Georgia" w:eastAsia="Georgia" w:hAnsi="Georgia" w:cs="Georgia"/>
          <w:sz w:val="24"/>
          <w:szCs w:val="24"/>
          <w:lang w:val="pt-BR"/>
        </w:rPr>
      </w:pPr>
      <w:r w:rsidRPr="00DB5E95">
        <w:rPr>
          <w:rFonts w:ascii="Georgia" w:eastAsia="Georgia" w:hAnsi="Georgia" w:cs="Georgia"/>
          <w:sz w:val="24"/>
          <w:szCs w:val="24"/>
          <w:lang w:val="pt-BR"/>
        </w:rPr>
        <w:t>§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2º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–</w:t>
      </w:r>
      <w:r w:rsidRPr="00DB5E95">
        <w:rPr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v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ç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s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a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zad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s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m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a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u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çã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spacing w:val="4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f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c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l</w:t>
      </w:r>
      <w:r w:rsidRPr="00DB5E95">
        <w:rPr>
          <w:spacing w:val="5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c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rr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pon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e</w:t>
      </w:r>
      <w:r w:rsidRPr="00DB5E95">
        <w:rPr>
          <w:spacing w:val="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e</w:t>
      </w:r>
      <w:r w:rsidRPr="00DB5E95">
        <w:rPr>
          <w:spacing w:val="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m</w:t>
      </w:r>
      <w:r w:rsidRPr="00DB5E95">
        <w:rPr>
          <w:spacing w:val="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a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pro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v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a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e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p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g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mpos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spacing w:val="19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ã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spacing w:val="2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bj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</w:t>
      </w:r>
      <w:r w:rsidRPr="00DB5E95">
        <w:rPr>
          <w:spacing w:val="20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d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e</w:t>
      </w:r>
      <w:r w:rsidRPr="00DB5E95">
        <w:rPr>
          <w:spacing w:val="2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rb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m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n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,</w:t>
      </w:r>
      <w:r w:rsidRPr="00DB5E95">
        <w:rPr>
          <w:spacing w:val="2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na</w:t>
      </w:r>
      <w:r w:rsidRPr="00DB5E95">
        <w:rPr>
          <w:spacing w:val="23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f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orma</w:t>
      </w:r>
      <w:r w:rsidRPr="00DB5E95">
        <w:rPr>
          <w:spacing w:val="22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s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b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l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ecid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a</w:t>
      </w:r>
      <w:r w:rsidRPr="00DB5E95">
        <w:rPr>
          <w:spacing w:val="15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no</w:t>
      </w:r>
      <w:r w:rsidRPr="00DB5E95">
        <w:rPr>
          <w:spacing w:val="21"/>
          <w:sz w:val="24"/>
          <w:szCs w:val="24"/>
          <w:lang w:val="pt-BR"/>
        </w:rPr>
        <w:t xml:space="preserve"> 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a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r</w:t>
      </w:r>
      <w:r w:rsidRPr="00DB5E95">
        <w:rPr>
          <w:rFonts w:ascii="Georgia" w:eastAsia="Georgia" w:hAnsi="Georgia" w:cs="Georgia"/>
          <w:spacing w:val="1"/>
          <w:sz w:val="24"/>
          <w:szCs w:val="24"/>
          <w:lang w:val="pt-BR"/>
        </w:rPr>
        <w:t>t</w:t>
      </w:r>
      <w:r w:rsidRPr="00DB5E95">
        <w:rPr>
          <w:rFonts w:ascii="Georgia" w:eastAsia="Georgia" w:hAnsi="Georgia" w:cs="Georgia"/>
          <w:spacing w:val="-1"/>
          <w:sz w:val="24"/>
          <w:szCs w:val="24"/>
          <w:lang w:val="pt-BR"/>
        </w:rPr>
        <w:t>i</w:t>
      </w:r>
      <w:r w:rsidRPr="00DB5E95">
        <w:rPr>
          <w:rFonts w:ascii="Georgia" w:eastAsia="Georgia" w:hAnsi="Georgia" w:cs="Georgia"/>
          <w:sz w:val="24"/>
          <w:szCs w:val="24"/>
          <w:lang w:val="pt-BR"/>
        </w:rPr>
        <w:t>go</w:t>
      </w:r>
    </w:p>
    <w:p w:rsidR="00E20D62" w:rsidRPr="007F5FDA" w:rsidRDefault="00C82660" w:rsidP="00052029">
      <w:pPr>
        <w:shd w:val="clear" w:color="auto" w:fill="FFFFFF" w:themeFill="background1"/>
        <w:spacing w:line="260" w:lineRule="exact"/>
        <w:ind w:left="1440"/>
        <w:rPr>
          <w:rFonts w:ascii="Arial" w:eastAsia="Arial" w:hAnsi="Arial" w:cs="Arial"/>
          <w:sz w:val="24"/>
          <w:szCs w:val="24"/>
          <w:lang w:val="pt-BR"/>
        </w:rPr>
      </w:pPr>
      <w:r w:rsidRPr="007F5FDA">
        <w:rPr>
          <w:rFonts w:ascii="Georgia" w:eastAsia="Georgia" w:hAnsi="Georgia" w:cs="Georgia"/>
          <w:sz w:val="24"/>
          <w:szCs w:val="24"/>
          <w:lang w:val="pt-BR"/>
        </w:rPr>
        <w:t>1</w:t>
      </w:r>
      <w:r w:rsidRPr="007F5FDA">
        <w:rPr>
          <w:rFonts w:ascii="Georgia" w:eastAsia="Georgia" w:hAnsi="Georgia" w:cs="Georgia"/>
          <w:spacing w:val="1"/>
          <w:sz w:val="24"/>
          <w:szCs w:val="24"/>
          <w:lang w:val="pt-BR"/>
        </w:rPr>
        <w:t>6</w:t>
      </w:r>
      <w:r w:rsidRPr="007F5FDA">
        <w:rPr>
          <w:rFonts w:ascii="Georgia" w:eastAsia="Georgia" w:hAnsi="Georgia" w:cs="Georgia"/>
          <w:sz w:val="24"/>
          <w:szCs w:val="24"/>
          <w:lang w:val="pt-BR"/>
        </w:rPr>
        <w:t>5.</w:t>
      </w:r>
      <w:r w:rsidRPr="007F5FDA">
        <w:rPr>
          <w:rFonts w:ascii="Arial" w:eastAsia="Arial" w:hAnsi="Arial" w:cs="Arial"/>
          <w:sz w:val="24"/>
          <w:szCs w:val="24"/>
          <w:lang w:val="pt-BR"/>
        </w:rPr>
        <w:t>"</w:t>
      </w:r>
    </w:p>
    <w:p w:rsidR="00E20D62" w:rsidRPr="007F5FDA" w:rsidRDefault="00E20D62" w:rsidP="00052029">
      <w:pPr>
        <w:shd w:val="clear" w:color="auto" w:fill="FFFFFF" w:themeFill="background1"/>
        <w:spacing w:before="9" w:line="120" w:lineRule="exact"/>
        <w:rPr>
          <w:sz w:val="13"/>
          <w:szCs w:val="13"/>
          <w:lang w:val="pt-BR"/>
        </w:rPr>
      </w:pPr>
    </w:p>
    <w:p w:rsidR="00E20D62" w:rsidRPr="007F5FDA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7F5FDA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DB5E95" w:rsidRDefault="00C82660" w:rsidP="00052029">
      <w:pPr>
        <w:shd w:val="clear" w:color="auto" w:fill="FFFFFF" w:themeFill="background1"/>
        <w:spacing w:line="260" w:lineRule="exact"/>
        <w:ind w:left="1421" w:right="363" w:firstLine="280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B5E95">
        <w:rPr>
          <w:rFonts w:ascii="Arial" w:eastAsia="Arial" w:hAnsi="Arial" w:cs="Arial"/>
          <w:sz w:val="24"/>
          <w:szCs w:val="24"/>
          <w:lang w:val="pt-BR"/>
        </w:rPr>
        <w:t>.</w:t>
      </w:r>
      <w:r w:rsidRPr="00DB5E95">
        <w:rPr>
          <w:spacing w:val="3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DB5E95">
        <w:rPr>
          <w:rFonts w:ascii="Arial" w:eastAsia="Arial" w:hAnsi="Arial" w:cs="Arial"/>
          <w:sz w:val="24"/>
          <w:szCs w:val="24"/>
          <w:lang w:val="pt-BR"/>
        </w:rPr>
        <w:t>º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B5E95">
        <w:rPr>
          <w:rFonts w:ascii="Arial" w:eastAsia="Arial" w:hAnsi="Arial" w:cs="Arial"/>
          <w:sz w:val="24"/>
          <w:szCs w:val="24"/>
          <w:lang w:val="pt-BR"/>
        </w:rPr>
        <w:t>a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z w:val="24"/>
          <w:szCs w:val="24"/>
          <w:lang w:val="pt-BR"/>
        </w:rPr>
        <w:t>C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B5E95">
        <w:rPr>
          <w:rFonts w:ascii="Arial" w:eastAsia="Arial" w:hAnsi="Arial" w:cs="Arial"/>
          <w:sz w:val="24"/>
          <w:szCs w:val="24"/>
          <w:lang w:val="pt-BR"/>
        </w:rPr>
        <w:t>l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nta</w:t>
      </w:r>
      <w:r w:rsidRPr="00DB5E95">
        <w:rPr>
          <w:rFonts w:ascii="Arial" w:eastAsia="Arial" w:hAnsi="Arial" w:cs="Arial"/>
          <w:sz w:val="24"/>
          <w:szCs w:val="24"/>
          <w:lang w:val="pt-BR"/>
        </w:rPr>
        <w:t>r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ci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DB5E95">
        <w:rPr>
          <w:rFonts w:ascii="Arial" w:eastAsia="Arial" w:hAnsi="Arial" w:cs="Arial"/>
          <w:sz w:val="24"/>
          <w:szCs w:val="24"/>
          <w:lang w:val="pt-BR"/>
        </w:rPr>
        <w:t>l</w:t>
      </w:r>
      <w:r w:rsidRPr="00DB5E95">
        <w:rPr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B5E95">
        <w:rPr>
          <w:rFonts w:ascii="Arial" w:eastAsia="Arial" w:hAnsi="Arial" w:cs="Arial"/>
          <w:sz w:val="24"/>
          <w:szCs w:val="24"/>
          <w:lang w:val="pt-BR"/>
        </w:rPr>
        <w:t>á</w:t>
      </w:r>
      <w:r w:rsidRPr="00DB5E95">
        <w:rPr>
          <w:spacing w:val="1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B5E95">
        <w:rPr>
          <w:rFonts w:ascii="Arial" w:eastAsia="Arial" w:hAnsi="Arial" w:cs="Arial"/>
          <w:sz w:val="24"/>
          <w:szCs w:val="24"/>
          <w:lang w:val="pt-BR"/>
        </w:rPr>
        <w:t>m</w:t>
      </w:r>
      <w:r w:rsidRPr="00DB5E95">
        <w:rPr>
          <w:spacing w:val="6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B5E95">
        <w:rPr>
          <w:rFonts w:ascii="Arial" w:eastAsia="Arial" w:hAnsi="Arial" w:cs="Arial"/>
          <w:sz w:val="24"/>
          <w:szCs w:val="24"/>
          <w:lang w:val="pt-BR"/>
        </w:rPr>
        <w:t>i</w:t>
      </w:r>
      <w:r w:rsidRPr="00DB5E95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r</w:t>
      </w:r>
      <w:r w:rsidRPr="00DB5E95">
        <w:rPr>
          <w:spacing w:val="2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B5E95">
        <w:rPr>
          <w:rFonts w:ascii="Arial" w:eastAsia="Arial" w:hAnsi="Arial" w:cs="Arial"/>
          <w:sz w:val="24"/>
          <w:szCs w:val="24"/>
          <w:lang w:val="pt-BR"/>
        </w:rPr>
        <w:t>a</w:t>
      </w:r>
      <w:r w:rsidRPr="00DB5E95">
        <w:rPr>
          <w:spacing w:val="5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dat</w:t>
      </w:r>
      <w:r w:rsidRPr="00DB5E95">
        <w:rPr>
          <w:rFonts w:ascii="Arial" w:eastAsia="Arial" w:hAnsi="Arial" w:cs="Arial"/>
          <w:sz w:val="24"/>
          <w:szCs w:val="24"/>
          <w:lang w:val="pt-BR"/>
        </w:rPr>
        <w:t>a</w:t>
      </w:r>
      <w:r w:rsidRPr="00DB5E95">
        <w:rPr>
          <w:spacing w:val="4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B5E95">
        <w:rPr>
          <w:rFonts w:ascii="Arial" w:eastAsia="Arial" w:hAnsi="Arial" w:cs="Arial"/>
          <w:sz w:val="24"/>
          <w:szCs w:val="24"/>
          <w:lang w:val="pt-BR"/>
        </w:rPr>
        <w:t>e</w:t>
      </w:r>
      <w:r w:rsidRPr="00DB5E95">
        <w:rPr>
          <w:spacing w:val="5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z w:val="24"/>
          <w:szCs w:val="24"/>
          <w:lang w:val="pt-BR"/>
        </w:rPr>
        <w:t>s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B5E95">
        <w:rPr>
          <w:rFonts w:ascii="Arial" w:eastAsia="Arial" w:hAnsi="Arial" w:cs="Arial"/>
          <w:sz w:val="24"/>
          <w:szCs w:val="24"/>
          <w:lang w:val="pt-BR"/>
        </w:rPr>
        <w:t>a</w:t>
      </w:r>
      <w:r w:rsidRPr="00DB5E95">
        <w:rPr>
          <w:spacing w:val="4"/>
          <w:sz w:val="24"/>
          <w:szCs w:val="24"/>
          <w:lang w:val="pt-BR"/>
        </w:rPr>
        <w:t xml:space="preserve"> 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pub</w:t>
      </w:r>
      <w:r w:rsidRPr="00DB5E95">
        <w:rPr>
          <w:rFonts w:ascii="Arial" w:eastAsia="Arial" w:hAnsi="Arial" w:cs="Arial"/>
          <w:sz w:val="24"/>
          <w:szCs w:val="24"/>
          <w:lang w:val="pt-BR"/>
        </w:rPr>
        <w:t>lic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B5E95">
        <w:rPr>
          <w:rFonts w:ascii="Arial" w:eastAsia="Arial" w:hAnsi="Arial" w:cs="Arial"/>
          <w:sz w:val="24"/>
          <w:szCs w:val="24"/>
          <w:lang w:val="pt-BR"/>
        </w:rPr>
        <w:t>ç</w:t>
      </w:r>
      <w:r w:rsidRPr="00DB5E95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DB5E95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20D62" w:rsidRPr="00DB5E95" w:rsidRDefault="00E20D62" w:rsidP="00052029">
      <w:pPr>
        <w:shd w:val="clear" w:color="auto" w:fill="FFFFFF" w:themeFill="background1"/>
        <w:spacing w:line="200" w:lineRule="exact"/>
        <w:rPr>
          <w:lang w:val="pt-BR"/>
        </w:rPr>
      </w:pPr>
    </w:p>
    <w:p w:rsidR="00E20D62" w:rsidRPr="00DB5E95" w:rsidRDefault="00E20D62">
      <w:pPr>
        <w:spacing w:before="18" w:line="280" w:lineRule="exact"/>
        <w:rPr>
          <w:sz w:val="28"/>
          <w:szCs w:val="28"/>
          <w:lang w:val="pt-BR"/>
        </w:rPr>
        <w:sectPr w:rsidR="00E20D62" w:rsidRPr="00DB5E95">
          <w:pgSz w:w="11900" w:h="16840"/>
          <w:pgMar w:top="1900" w:right="700" w:bottom="280" w:left="1680" w:header="574" w:footer="0" w:gutter="0"/>
          <w:cols w:space="720"/>
        </w:sectPr>
      </w:pPr>
    </w:p>
    <w:p w:rsidR="00E20D62" w:rsidRPr="00DB5E95" w:rsidRDefault="00E20D62">
      <w:pPr>
        <w:spacing w:before="18" w:line="280" w:lineRule="exact"/>
        <w:rPr>
          <w:sz w:val="28"/>
          <w:szCs w:val="28"/>
          <w:lang w:val="pt-BR"/>
        </w:rPr>
      </w:pPr>
    </w:p>
    <w:p w:rsidR="00E20D62" w:rsidRPr="007F5FDA" w:rsidRDefault="00E20D62">
      <w:pPr>
        <w:spacing w:line="260" w:lineRule="exact"/>
        <w:ind w:left="1421" w:right="-56"/>
        <w:rPr>
          <w:rFonts w:ascii="Arial" w:eastAsia="Arial" w:hAnsi="Arial" w:cs="Arial"/>
          <w:sz w:val="24"/>
          <w:szCs w:val="24"/>
          <w:lang w:val="pt-BR"/>
        </w:rPr>
      </w:pPr>
    </w:p>
    <w:p w:rsidR="00E20D62" w:rsidRPr="007F5FDA" w:rsidRDefault="00C82660">
      <w:pPr>
        <w:spacing w:before="29"/>
        <w:rPr>
          <w:rFonts w:ascii="Arial" w:eastAsia="Arial" w:hAnsi="Arial" w:cs="Arial"/>
          <w:sz w:val="24"/>
          <w:szCs w:val="24"/>
          <w:lang w:val="pt-BR"/>
        </w:rPr>
        <w:sectPr w:rsidR="00E20D62" w:rsidRPr="007F5FDA">
          <w:type w:val="continuous"/>
          <w:pgSz w:w="11900" w:h="16840"/>
          <w:pgMar w:top="1900" w:right="700" w:bottom="280" w:left="1680" w:header="720" w:footer="720" w:gutter="0"/>
          <w:cols w:num="2" w:space="720" w:equalWidth="0">
            <w:col w:w="4152" w:space="75"/>
            <w:col w:w="5293"/>
          </w:cols>
        </w:sectPr>
      </w:pPr>
      <w:r w:rsidRPr="007F5FDA">
        <w:rPr>
          <w:lang w:val="pt-BR"/>
        </w:rPr>
        <w:br w:type="column"/>
      </w:r>
      <w:r w:rsidRPr="007F5FD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F5FDA">
        <w:rPr>
          <w:rFonts w:ascii="Arial" w:eastAsia="Arial" w:hAnsi="Arial" w:cs="Arial"/>
          <w:sz w:val="24"/>
          <w:szCs w:val="24"/>
          <w:lang w:val="pt-BR"/>
        </w:rPr>
        <w:t>R</w:t>
      </w:r>
      <w:r w:rsidRPr="007F5FD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F5FDA">
        <w:rPr>
          <w:rFonts w:ascii="Arial" w:eastAsia="Arial" w:hAnsi="Arial" w:cs="Arial"/>
          <w:sz w:val="24"/>
          <w:szCs w:val="24"/>
          <w:lang w:val="pt-BR"/>
        </w:rPr>
        <w:t>F</w:t>
      </w:r>
      <w:r w:rsidRPr="007F5FDA">
        <w:rPr>
          <w:rFonts w:ascii="Arial" w:eastAsia="Arial" w:hAnsi="Arial" w:cs="Arial"/>
          <w:spacing w:val="1"/>
          <w:sz w:val="24"/>
          <w:szCs w:val="24"/>
          <w:lang w:val="pt-BR"/>
        </w:rPr>
        <w:t>EI</w:t>
      </w:r>
      <w:r w:rsidRPr="007F5FDA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7F5FDA">
        <w:rPr>
          <w:rFonts w:ascii="Arial" w:eastAsia="Arial" w:hAnsi="Arial" w:cs="Arial"/>
          <w:sz w:val="24"/>
          <w:szCs w:val="24"/>
          <w:lang w:val="pt-BR"/>
        </w:rPr>
        <w:t>U</w:t>
      </w:r>
      <w:r w:rsidRPr="007F5FD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F5FDA">
        <w:rPr>
          <w:rFonts w:ascii="Arial" w:eastAsia="Arial" w:hAnsi="Arial" w:cs="Arial"/>
          <w:sz w:val="24"/>
          <w:szCs w:val="24"/>
          <w:lang w:val="pt-BR"/>
        </w:rPr>
        <w:t>A</w:t>
      </w:r>
      <w:r w:rsidRPr="007F5FDA">
        <w:rPr>
          <w:sz w:val="24"/>
          <w:szCs w:val="24"/>
          <w:lang w:val="pt-BR"/>
        </w:rPr>
        <w:t xml:space="preserve"> </w:t>
      </w:r>
      <w:r w:rsidRPr="007F5FDA">
        <w:rPr>
          <w:spacing w:val="49"/>
          <w:sz w:val="24"/>
          <w:szCs w:val="24"/>
          <w:lang w:val="pt-BR"/>
        </w:rPr>
        <w:t xml:space="preserve"> </w:t>
      </w:r>
      <w:r w:rsidRPr="007F5FDA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F5FDA">
        <w:rPr>
          <w:rFonts w:ascii="Arial" w:eastAsia="Arial" w:hAnsi="Arial" w:cs="Arial"/>
          <w:sz w:val="24"/>
          <w:szCs w:val="24"/>
          <w:lang w:val="pt-BR"/>
        </w:rPr>
        <w:t>UN</w:t>
      </w:r>
      <w:r w:rsidRPr="007F5FDA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7F5FDA">
        <w:rPr>
          <w:rFonts w:ascii="Arial" w:eastAsia="Arial" w:hAnsi="Arial" w:cs="Arial"/>
          <w:sz w:val="24"/>
          <w:szCs w:val="24"/>
          <w:lang w:val="pt-BR"/>
        </w:rPr>
        <w:t>C</w:t>
      </w:r>
      <w:r w:rsidRPr="007F5FDA">
        <w:rPr>
          <w:rFonts w:ascii="Arial" w:eastAsia="Arial" w:hAnsi="Arial" w:cs="Arial"/>
          <w:spacing w:val="1"/>
          <w:sz w:val="24"/>
          <w:szCs w:val="24"/>
          <w:lang w:val="pt-BR"/>
        </w:rPr>
        <w:t>IPA</w:t>
      </w:r>
      <w:r w:rsidRPr="007F5FDA">
        <w:rPr>
          <w:rFonts w:ascii="Arial" w:eastAsia="Arial" w:hAnsi="Arial" w:cs="Arial"/>
          <w:sz w:val="24"/>
          <w:szCs w:val="24"/>
          <w:lang w:val="pt-BR"/>
        </w:rPr>
        <w:t>L</w:t>
      </w:r>
      <w:r w:rsidRPr="007F5FDA">
        <w:rPr>
          <w:sz w:val="24"/>
          <w:szCs w:val="24"/>
          <w:lang w:val="pt-BR"/>
        </w:rPr>
        <w:t xml:space="preserve"> </w:t>
      </w:r>
      <w:r w:rsidR="0022762F">
        <w:rPr>
          <w:sz w:val="24"/>
          <w:szCs w:val="24"/>
          <w:lang w:val="pt-BR"/>
        </w:rPr>
        <w:t>DE............................</w:t>
      </w:r>
      <w:r w:rsidR="002B3E23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</w:p>
    <w:p w:rsidR="00E20D62" w:rsidRPr="007F5FDA" w:rsidRDefault="00E20D62">
      <w:pPr>
        <w:spacing w:before="8" w:line="120" w:lineRule="exact"/>
        <w:rPr>
          <w:sz w:val="12"/>
          <w:szCs w:val="12"/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E20D62" w:rsidRPr="007F5FDA" w:rsidRDefault="00E20D62">
      <w:pPr>
        <w:spacing w:line="200" w:lineRule="exact"/>
        <w:rPr>
          <w:lang w:val="pt-BR"/>
        </w:rPr>
      </w:pPr>
    </w:p>
    <w:p w:rsidR="002B3E23" w:rsidRDefault="002B3E23">
      <w:pPr>
        <w:spacing w:before="29"/>
        <w:ind w:left="4226" w:right="705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...............................</w:t>
      </w:r>
    </w:p>
    <w:p w:rsidR="00E20D62" w:rsidRPr="007F5FDA" w:rsidRDefault="00C82660">
      <w:pPr>
        <w:spacing w:before="29"/>
        <w:ind w:left="4226" w:right="705"/>
        <w:rPr>
          <w:rFonts w:ascii="Arial" w:eastAsia="Arial" w:hAnsi="Arial" w:cs="Arial"/>
          <w:sz w:val="24"/>
          <w:szCs w:val="24"/>
          <w:lang w:val="pt-BR"/>
        </w:rPr>
      </w:pPr>
      <w:r w:rsidRPr="007F5FD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F5FDA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7F5FD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7F5FD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7F5FD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i</w:t>
      </w:r>
      <w:r w:rsidRPr="007F5FD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7F5FDA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F5FDA">
        <w:rPr>
          <w:b/>
          <w:spacing w:val="2"/>
          <w:sz w:val="24"/>
          <w:szCs w:val="24"/>
          <w:lang w:val="pt-BR"/>
        </w:rPr>
        <w:t xml:space="preserve"> </w:t>
      </w:r>
      <w:r w:rsidRPr="007F5FD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7F5FDA">
        <w:rPr>
          <w:rFonts w:ascii="Arial" w:eastAsia="Arial" w:hAnsi="Arial" w:cs="Arial"/>
          <w:b/>
          <w:sz w:val="24"/>
          <w:szCs w:val="24"/>
          <w:lang w:val="pt-BR"/>
        </w:rPr>
        <w:t>un</w:t>
      </w:r>
      <w:r w:rsidRPr="007F5FD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ci</w:t>
      </w:r>
      <w:r w:rsidRPr="007F5FDA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7F5FD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7F5FDA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sectPr w:rsidR="00E20D62" w:rsidRPr="007F5FDA" w:rsidSect="00E20D62">
      <w:type w:val="continuous"/>
      <w:pgSz w:w="11900" w:h="16840"/>
      <w:pgMar w:top="1900" w:right="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A9" w:rsidRDefault="00D035A9" w:rsidP="00E20D62">
      <w:r>
        <w:separator/>
      </w:r>
    </w:p>
  </w:endnote>
  <w:endnote w:type="continuationSeparator" w:id="0">
    <w:p w:rsidR="00D035A9" w:rsidRDefault="00D035A9" w:rsidP="00E2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A9" w:rsidRDefault="00D035A9" w:rsidP="00E20D62">
      <w:r>
        <w:separator/>
      </w:r>
    </w:p>
  </w:footnote>
  <w:footnote w:type="continuationSeparator" w:id="0">
    <w:p w:rsidR="00D035A9" w:rsidRDefault="00D035A9" w:rsidP="00E2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14" w:rsidRPr="00EE3FB3" w:rsidRDefault="00EE3FB3" w:rsidP="00EE3FB3">
    <w:pPr>
      <w:spacing w:line="200" w:lineRule="exact"/>
      <w:jc w:val="center"/>
      <w:rPr>
        <w:rFonts w:ascii="Arial" w:hAnsi="Arial" w:cs="Arial"/>
        <w:b/>
        <w:sz w:val="22"/>
        <w:szCs w:val="22"/>
        <w:lang w:val="pt-BR"/>
      </w:rPr>
    </w:pPr>
    <w:r>
      <w:rPr>
        <w:lang w:val="pt-BR"/>
      </w:rPr>
      <w:br/>
    </w:r>
    <w:r>
      <w:rPr>
        <w:lang w:val="pt-BR"/>
      </w:rPr>
      <w:br/>
    </w:r>
    <w:r>
      <w:rPr>
        <w:rFonts w:ascii="Arial" w:hAnsi="Arial" w:cs="Arial"/>
        <w:b/>
        <w:sz w:val="22"/>
        <w:szCs w:val="22"/>
        <w:lang w:val="pt-BR"/>
      </w:rPr>
      <w:t xml:space="preserve">MODELO - </w:t>
    </w:r>
    <w:r w:rsidRPr="00EE3FB3">
      <w:rPr>
        <w:rFonts w:ascii="Arial" w:hAnsi="Arial" w:cs="Arial"/>
        <w:b/>
        <w:sz w:val="22"/>
        <w:szCs w:val="22"/>
        <w:lang w:val="pt-BR"/>
      </w:rPr>
      <w:t>Alteração do Código Tributário Municip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14" w:rsidRDefault="00EE3FB3">
    <w:pPr>
      <w:spacing w:line="200" w:lineRule="exact"/>
    </w:pPr>
    <w:r>
      <w:rPr>
        <w:noProof/>
        <w:lang w:val="pt-BR" w:eastAsia="pt-BR"/>
      </w:rPr>
      <w:t xml:space="preserve">MODELO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14" w:rsidRDefault="003A1E14">
    <w:pPr>
      <w:spacing w:line="200" w:lineRule="exact"/>
    </w:pPr>
    <w:r w:rsidRPr="006D453E">
      <w:rPr>
        <w:noProof/>
        <w:lang w:val="pt-BR" w:eastAsia="pt-BR"/>
      </w:rPr>
      <w:drawing>
        <wp:anchor distT="0" distB="0" distL="114300" distR="114300" simplePos="0" relativeHeight="503316479" behindDoc="0" locked="0" layoutInCell="1" allowOverlap="1">
          <wp:simplePos x="0" y="0"/>
          <wp:positionH relativeFrom="column">
            <wp:posOffset>-256179</wp:posOffset>
          </wp:positionH>
          <wp:positionV relativeFrom="paragraph">
            <wp:posOffset>-173421</wp:posOffset>
          </wp:positionV>
          <wp:extent cx="6040556" cy="1023582"/>
          <wp:effectExtent l="19050" t="0" r="0" b="0"/>
          <wp:wrapNone/>
          <wp:docPr id="4" name="Imagem 1" descr="APM_timbrado_moema_05_05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_timbrado_moema_05_05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0556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60F3"/>
    <w:multiLevelType w:val="multilevel"/>
    <w:tmpl w:val="9DC61D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2"/>
    <w:rsid w:val="00052029"/>
    <w:rsid w:val="000E2B04"/>
    <w:rsid w:val="000F3954"/>
    <w:rsid w:val="001A6502"/>
    <w:rsid w:val="001F4551"/>
    <w:rsid w:val="0022762F"/>
    <w:rsid w:val="002373C4"/>
    <w:rsid w:val="002B3E23"/>
    <w:rsid w:val="003A1E14"/>
    <w:rsid w:val="0040618B"/>
    <w:rsid w:val="0048002F"/>
    <w:rsid w:val="00535B8B"/>
    <w:rsid w:val="00545EDD"/>
    <w:rsid w:val="00654E4F"/>
    <w:rsid w:val="00682F16"/>
    <w:rsid w:val="00691A67"/>
    <w:rsid w:val="006C7900"/>
    <w:rsid w:val="006D453E"/>
    <w:rsid w:val="0075287C"/>
    <w:rsid w:val="007F5FDA"/>
    <w:rsid w:val="00803913"/>
    <w:rsid w:val="008246D1"/>
    <w:rsid w:val="00A849E2"/>
    <w:rsid w:val="00C20B73"/>
    <w:rsid w:val="00C241E6"/>
    <w:rsid w:val="00C82660"/>
    <w:rsid w:val="00D035A9"/>
    <w:rsid w:val="00DB5E95"/>
    <w:rsid w:val="00E20D62"/>
    <w:rsid w:val="00E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042FE-A588-4DB5-B42E-24F495D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45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EDD"/>
  </w:style>
  <w:style w:type="paragraph" w:styleId="Rodap">
    <w:name w:val="footer"/>
    <w:basedOn w:val="Normal"/>
    <w:link w:val="RodapChar"/>
    <w:uiPriority w:val="99"/>
    <w:unhideWhenUsed/>
    <w:rsid w:val="00545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EDD"/>
  </w:style>
  <w:style w:type="paragraph" w:styleId="Textodebalo">
    <w:name w:val="Balloon Text"/>
    <w:basedOn w:val="Normal"/>
    <w:link w:val="TextodebaloChar"/>
    <w:uiPriority w:val="99"/>
    <w:semiHidden/>
    <w:unhideWhenUsed/>
    <w:rsid w:val="00545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44AC-45A7-408D-A612-00B8DCB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6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</dc:creator>
  <cp:lastModifiedBy>adriano migani</cp:lastModifiedBy>
  <cp:revision>3</cp:revision>
  <cp:lastPrinted>2017-08-17T19:24:00Z</cp:lastPrinted>
  <dcterms:created xsi:type="dcterms:W3CDTF">2017-08-22T11:01:00Z</dcterms:created>
  <dcterms:modified xsi:type="dcterms:W3CDTF">2017-08-22T11:01:00Z</dcterms:modified>
</cp:coreProperties>
</file>